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6F7E" w14:textId="77777777" w:rsidR="00774D45" w:rsidRDefault="00774D45" w:rsidP="00A15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6E70C" w14:textId="77777777" w:rsidR="0073325A" w:rsidRDefault="0073325A" w:rsidP="007332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5AB2FE" w14:textId="77777777" w:rsidR="00A15D86" w:rsidRPr="005F70BC" w:rsidRDefault="00E11A09" w:rsidP="00733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г</w:t>
      </w:r>
      <w:r w:rsidR="00A15D86" w:rsidRPr="005F70BC">
        <w:rPr>
          <w:rFonts w:ascii="Times New Roman" w:hAnsi="Times New Roman" w:cs="Times New Roman"/>
          <w:b/>
          <w:sz w:val="28"/>
          <w:szCs w:val="28"/>
        </w:rPr>
        <w:t>одовой план работы инструктора по физической культуре</w:t>
      </w:r>
      <w:r w:rsidR="002A03A4">
        <w:rPr>
          <w:rFonts w:ascii="Times New Roman" w:hAnsi="Times New Roman" w:cs="Times New Roman"/>
          <w:b/>
          <w:sz w:val="28"/>
          <w:szCs w:val="28"/>
        </w:rPr>
        <w:t xml:space="preserve"> Балашовой Т.В.</w:t>
      </w:r>
    </w:p>
    <w:p w14:paraId="7F918905" w14:textId="75D6B11F" w:rsidR="00A15D86" w:rsidRPr="005F70BC" w:rsidRDefault="002A03A4" w:rsidP="00A15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5576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5576D">
        <w:rPr>
          <w:rFonts w:ascii="Times New Roman" w:hAnsi="Times New Roman" w:cs="Times New Roman"/>
          <w:b/>
          <w:sz w:val="28"/>
          <w:szCs w:val="28"/>
        </w:rPr>
        <w:t>2</w:t>
      </w:r>
      <w:r w:rsidR="00A15D86" w:rsidRPr="005F70BC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14:paraId="0D42815A" w14:textId="77777777" w:rsidR="005F70BC" w:rsidRPr="005F70BC" w:rsidRDefault="005F70BC" w:rsidP="00A15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908FA" w14:textId="77777777" w:rsidR="00A15D86" w:rsidRPr="00AB0189" w:rsidRDefault="00A15D86" w:rsidP="00A15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70BC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Pr="00AB0189">
        <w:rPr>
          <w:rFonts w:ascii="Times New Roman" w:hAnsi="Times New Roman" w:cs="Times New Roman"/>
          <w:sz w:val="28"/>
          <w:szCs w:val="28"/>
        </w:rPr>
        <w:t>создание условий для охраны и укрепления физического и психологического здоровья детей.</w:t>
      </w:r>
    </w:p>
    <w:p w14:paraId="178A29E7" w14:textId="77777777" w:rsidR="00A15D86" w:rsidRPr="005F70BC" w:rsidRDefault="00A15D86" w:rsidP="00A15D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70BC">
        <w:rPr>
          <w:rFonts w:ascii="Times New Roman" w:hAnsi="Times New Roman" w:cs="Times New Roman"/>
          <w:i/>
          <w:sz w:val="28"/>
          <w:szCs w:val="28"/>
        </w:rPr>
        <w:t>Задачи.</w:t>
      </w:r>
    </w:p>
    <w:p w14:paraId="2A76368C" w14:textId="77777777" w:rsidR="00A15D86" w:rsidRPr="00AB0189" w:rsidRDefault="00A15D86" w:rsidP="00A15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Обучающие:</w:t>
      </w:r>
    </w:p>
    <w:p w14:paraId="1417521C" w14:textId="77777777" w:rsidR="00A15D86" w:rsidRPr="00AB0189" w:rsidRDefault="00A15D86" w:rsidP="00A15D86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Способствовать получению элементарных знаний о своем организме, способах укрепления собственного здоровья;</w:t>
      </w:r>
    </w:p>
    <w:p w14:paraId="5DB5A6F4" w14:textId="77777777" w:rsidR="00A15D86" w:rsidRPr="00AB0189" w:rsidRDefault="00A15D86" w:rsidP="00A15D86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Подвести детей к пониманию того, что каждый человек должен сам заботиться о своем здоровье;</w:t>
      </w:r>
    </w:p>
    <w:p w14:paraId="1CD2D3FB" w14:textId="77777777" w:rsidR="00A15D86" w:rsidRPr="00AB0189" w:rsidRDefault="00A15D86" w:rsidP="00A15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Оздоровительные:</w:t>
      </w:r>
    </w:p>
    <w:p w14:paraId="5F1B08E4" w14:textId="77777777" w:rsidR="00A15D86" w:rsidRPr="00AB0189" w:rsidRDefault="00A15D86" w:rsidP="00A15D86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Приобщать детей к здоровому образу жизни;</w:t>
      </w:r>
    </w:p>
    <w:p w14:paraId="2B310253" w14:textId="77777777" w:rsidR="00A15D86" w:rsidRPr="00AB0189" w:rsidRDefault="00A15D86" w:rsidP="00A15D86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Способствовать укреплению здоровья детей средствами физической культуры;</w:t>
      </w:r>
    </w:p>
    <w:p w14:paraId="1232E86C" w14:textId="77777777" w:rsidR="00A15D86" w:rsidRPr="00AB0189" w:rsidRDefault="00A15D86" w:rsidP="00A15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Развивающие:</w:t>
      </w:r>
    </w:p>
    <w:p w14:paraId="460B288A" w14:textId="77777777" w:rsidR="00A15D86" w:rsidRPr="00AB0189" w:rsidRDefault="00A15D86" w:rsidP="00A15D86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Содействовать развитию физических качеств ( ловкости, быстроты, гибкости, равновесия, глазомера, силы и выносливости);</w:t>
      </w:r>
    </w:p>
    <w:p w14:paraId="351EFD8A" w14:textId="77777777" w:rsidR="00A15D86" w:rsidRPr="00AB0189" w:rsidRDefault="00A15D86" w:rsidP="00A15D86">
      <w:pPr>
        <w:numPr>
          <w:ilvl w:val="0"/>
          <w:numId w:val="5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Повышение активности и общей работоспособности;</w:t>
      </w:r>
    </w:p>
    <w:p w14:paraId="00F174F2" w14:textId="77777777" w:rsidR="00A15D86" w:rsidRPr="00AB0189" w:rsidRDefault="00A15D86" w:rsidP="00A15D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Воспитательные:</w:t>
      </w:r>
    </w:p>
    <w:p w14:paraId="4A202B46" w14:textId="77777777" w:rsidR="00A15D86" w:rsidRPr="00AB0189" w:rsidRDefault="00A15D86" w:rsidP="00A15D86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Формировать  интерес к занятиям физической культуры;</w:t>
      </w:r>
    </w:p>
    <w:p w14:paraId="4F290195" w14:textId="77777777" w:rsidR="00A15D86" w:rsidRPr="00AB0189" w:rsidRDefault="00A15D86" w:rsidP="00A15D86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B0189">
        <w:rPr>
          <w:rFonts w:ascii="Times New Roman" w:hAnsi="Times New Roman" w:cs="Times New Roman"/>
          <w:sz w:val="28"/>
          <w:szCs w:val="28"/>
        </w:rPr>
        <w:t>Способствовать выработке у детей привычки соблюдения режима, потребности в ежедневных физических упражнениях и играх.</w:t>
      </w:r>
    </w:p>
    <w:p w14:paraId="732E9EAC" w14:textId="77777777" w:rsidR="00A15D86" w:rsidRPr="00AB0189" w:rsidRDefault="00A15D86" w:rsidP="00A15D8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E8A1BC0" w14:textId="77777777" w:rsidR="00A15D86" w:rsidRPr="00AB0189" w:rsidRDefault="00A15D86" w:rsidP="00A15D8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3578AE9" w14:textId="77777777" w:rsidR="00A15D86" w:rsidRPr="00AB0189" w:rsidRDefault="00A15D86" w:rsidP="00A15D8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078F7A5" w14:textId="77777777" w:rsidR="00A15D86" w:rsidRDefault="00A15D86" w:rsidP="005F70B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C1371B" w14:textId="77777777" w:rsidR="0073325A" w:rsidRDefault="0073325A" w:rsidP="005F70B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6BC931" w14:textId="77777777" w:rsidR="0073325A" w:rsidRDefault="0073325A" w:rsidP="005F70BC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81265EC" w14:textId="77777777" w:rsidR="005F70BC" w:rsidRPr="00AB0189" w:rsidRDefault="005F70BC" w:rsidP="005F70BC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884"/>
        <w:gridCol w:w="2982"/>
        <w:gridCol w:w="3220"/>
        <w:gridCol w:w="3228"/>
        <w:gridCol w:w="3112"/>
      </w:tblGrid>
      <w:tr w:rsidR="00D85F4D" w:rsidRPr="00AB0189" w14:paraId="4625C59D" w14:textId="77777777" w:rsidTr="009C7418">
        <w:tc>
          <w:tcPr>
            <w:tcW w:w="1449" w:type="dxa"/>
          </w:tcPr>
          <w:p w14:paraId="44DCD1CC" w14:textId="77777777" w:rsidR="009C7418" w:rsidRPr="00AB0189" w:rsidRDefault="009C7418" w:rsidP="009C7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119" w:type="dxa"/>
          </w:tcPr>
          <w:p w14:paraId="66694863" w14:textId="77777777" w:rsidR="009C7418" w:rsidRPr="00AB0189" w:rsidRDefault="009C7418" w:rsidP="009C7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8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3260" w:type="dxa"/>
          </w:tcPr>
          <w:p w14:paraId="700AF087" w14:textId="77777777" w:rsidR="009C7418" w:rsidRPr="00AB0189" w:rsidRDefault="009C7418" w:rsidP="009C7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8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бота и взаимодействие с педагогами</w:t>
            </w:r>
          </w:p>
        </w:tc>
        <w:tc>
          <w:tcPr>
            <w:tcW w:w="3402" w:type="dxa"/>
          </w:tcPr>
          <w:p w14:paraId="6EBA60D4" w14:textId="77777777" w:rsidR="009C7418" w:rsidRPr="00AB0189" w:rsidRDefault="009C7418" w:rsidP="009C7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196" w:type="dxa"/>
          </w:tcPr>
          <w:p w14:paraId="7F219388" w14:textId="77777777" w:rsidR="009C7418" w:rsidRPr="00AB0189" w:rsidRDefault="009C7418" w:rsidP="009C741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1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и социумом</w:t>
            </w:r>
          </w:p>
        </w:tc>
      </w:tr>
      <w:tr w:rsidR="00D85F4D" w14:paraId="4EB69C35" w14:textId="77777777" w:rsidTr="009C7418">
        <w:tc>
          <w:tcPr>
            <w:tcW w:w="1449" w:type="dxa"/>
          </w:tcPr>
          <w:p w14:paraId="321ADF98" w14:textId="77777777" w:rsidR="009C7418" w:rsidRPr="009C7418" w:rsidRDefault="009C7418" w:rsidP="009C741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4C008F9A" w14:textId="77777777" w:rsidR="009C7418" w:rsidRPr="009C7418" w:rsidRDefault="009C7418" w:rsidP="009C741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C91E86D" w14:textId="77777777" w:rsidR="009C7418" w:rsidRPr="009C7418" w:rsidRDefault="009C7418" w:rsidP="009C741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148E8381" w14:textId="77777777" w:rsidR="009C7418" w:rsidRPr="009C7418" w:rsidRDefault="009C7418" w:rsidP="009C741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3196" w:type="dxa"/>
          </w:tcPr>
          <w:p w14:paraId="3A57A08A" w14:textId="77777777" w:rsidR="009C7418" w:rsidRPr="009C7418" w:rsidRDefault="009C7418" w:rsidP="009C7418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</w:tr>
      <w:tr w:rsidR="00D85F4D" w14:paraId="0206309B" w14:textId="77777777" w:rsidTr="009C7418">
        <w:tc>
          <w:tcPr>
            <w:tcW w:w="1449" w:type="dxa"/>
          </w:tcPr>
          <w:p w14:paraId="4E93816F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</w:tcPr>
          <w:p w14:paraId="0BD9538C" w14:textId="77777777" w:rsidR="009C7418" w:rsidRDefault="009C7418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Оформить карты диагностического обследования.</w:t>
            </w:r>
          </w:p>
          <w:p w14:paraId="2B66DBA1" w14:textId="77777777" w:rsidR="009C7418" w:rsidRDefault="009C7418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ересмотреть и внести изменения в перспективные планы работы по результатам диагностики.</w:t>
            </w:r>
          </w:p>
          <w:p w14:paraId="24048B0D" w14:textId="77777777" w:rsidR="009C7418" w:rsidRDefault="009C7418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Создать картотеку утренней гимнастики.</w:t>
            </w:r>
          </w:p>
          <w:p w14:paraId="5D574A36" w14:textId="77777777" w:rsidR="009C7418" w:rsidRDefault="009C7418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.Пополнить картотеки пальчиковой и дыхательной гимнастики.</w:t>
            </w:r>
          </w:p>
        </w:tc>
        <w:tc>
          <w:tcPr>
            <w:tcW w:w="3260" w:type="dxa"/>
          </w:tcPr>
          <w:p w14:paraId="78C6E74F" w14:textId="77777777" w:rsidR="009C7418" w:rsidRDefault="009C7418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ознакомить воспитателей с результатами диагностического  обследования детей, выработать рекомендации по индивидуальной работе на учебный год.</w:t>
            </w:r>
          </w:p>
          <w:p w14:paraId="01A4BEE9" w14:textId="77777777" w:rsidR="009C7418" w:rsidRDefault="00106A57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О</w:t>
            </w:r>
            <w:r w:rsidR="009C7418">
              <w:rPr>
                <w:rFonts w:ascii="Cambria" w:hAnsi="Cambria"/>
                <w:sz w:val="28"/>
                <w:szCs w:val="28"/>
              </w:rPr>
              <w:t xml:space="preserve">пределить содержание индивидуального маршрута </w:t>
            </w:r>
            <w:r w:rsidR="00B14D7E">
              <w:rPr>
                <w:rFonts w:ascii="Cambria" w:hAnsi="Cambria"/>
                <w:sz w:val="28"/>
                <w:szCs w:val="28"/>
              </w:rPr>
              <w:t>ребёнка по разделу «Физическое развитие для воспитателей групп.</w:t>
            </w:r>
          </w:p>
          <w:p w14:paraId="283C91D7" w14:textId="77777777" w:rsidR="00B14D7E" w:rsidRDefault="00B14D7E" w:rsidP="00646737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.Подготовить и провести консультацию «</w:t>
            </w:r>
            <w:r w:rsidR="00646737">
              <w:rPr>
                <w:rFonts w:ascii="Cambria" w:hAnsi="Cambria"/>
                <w:sz w:val="28"/>
                <w:szCs w:val="28"/>
              </w:rPr>
              <w:t>Как приучить дошкольника вести правильный образ жизни</w:t>
            </w:r>
            <w:r>
              <w:rPr>
                <w:rFonts w:ascii="Cambria" w:hAnsi="Cambria"/>
                <w:sz w:val="28"/>
                <w:szCs w:val="28"/>
              </w:rPr>
              <w:t xml:space="preserve">» с учётом результатов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диагностики.</w:t>
            </w:r>
          </w:p>
        </w:tc>
        <w:tc>
          <w:tcPr>
            <w:tcW w:w="3402" w:type="dxa"/>
          </w:tcPr>
          <w:p w14:paraId="36B3AA7E" w14:textId="77777777" w:rsidR="009C7418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.Провести диагностику физического развития детей.</w:t>
            </w:r>
          </w:p>
          <w:p w14:paraId="25A06A65" w14:textId="77777777" w:rsidR="00A43F02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Организовать и провести развлечение для детей младшей и средней групп «</w:t>
            </w:r>
            <w:r w:rsidR="00825FF9">
              <w:rPr>
                <w:rFonts w:ascii="Cambria" w:hAnsi="Cambria"/>
                <w:sz w:val="28"/>
                <w:szCs w:val="28"/>
              </w:rPr>
              <w:t>Азбука здоровья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  <w:p w14:paraId="161E72EB" w14:textId="77777777" w:rsidR="00A43F02" w:rsidRDefault="00A43F02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 Организовать и провести развлечение для детей старшей и подготовительной групп «</w:t>
            </w:r>
            <w:r w:rsidR="00825FF9">
              <w:rPr>
                <w:rFonts w:ascii="Cambria" w:hAnsi="Cambria"/>
                <w:sz w:val="28"/>
                <w:szCs w:val="28"/>
              </w:rPr>
              <w:t>Весёлые соревнования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</w:tc>
        <w:tc>
          <w:tcPr>
            <w:tcW w:w="3196" w:type="dxa"/>
          </w:tcPr>
          <w:p w14:paraId="292B6D20" w14:textId="77777777" w:rsidR="009C7418" w:rsidRDefault="00A43F02" w:rsidP="00646737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Довести инф</w:t>
            </w:r>
            <w:r w:rsidR="00106A57">
              <w:rPr>
                <w:rFonts w:ascii="Cambria" w:hAnsi="Cambria"/>
                <w:sz w:val="28"/>
                <w:szCs w:val="28"/>
              </w:rPr>
              <w:t xml:space="preserve">ормацию до родителей по теме: «Физическое развитие ребёнка: </w:t>
            </w:r>
            <w:r w:rsidR="00646737">
              <w:rPr>
                <w:rFonts w:ascii="Cambria" w:hAnsi="Cambria"/>
                <w:sz w:val="28"/>
                <w:szCs w:val="28"/>
              </w:rPr>
              <w:t xml:space="preserve"> Гимнастика после сна. Дыхательная гимнастика. Правильная осанка.»</w:t>
            </w:r>
          </w:p>
        </w:tc>
      </w:tr>
      <w:tr w:rsidR="00D85F4D" w14:paraId="3E3D2ECF" w14:textId="77777777" w:rsidTr="009C7418">
        <w:tc>
          <w:tcPr>
            <w:tcW w:w="1449" w:type="dxa"/>
          </w:tcPr>
          <w:p w14:paraId="428364D4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Октябрь</w:t>
            </w:r>
          </w:p>
        </w:tc>
        <w:tc>
          <w:tcPr>
            <w:tcW w:w="3119" w:type="dxa"/>
          </w:tcPr>
          <w:p w14:paraId="45BFED89" w14:textId="77777777" w:rsidR="009C7418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должать пополнять физкультурное оборудование для зала.</w:t>
            </w:r>
          </w:p>
          <w:p w14:paraId="6F088D6A" w14:textId="77777777" w:rsidR="00A43F02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должать пополнять картотеку подвижных игр, массажей и упражнений.</w:t>
            </w:r>
          </w:p>
        </w:tc>
        <w:tc>
          <w:tcPr>
            <w:tcW w:w="3260" w:type="dxa"/>
          </w:tcPr>
          <w:p w14:paraId="362603E2" w14:textId="77777777" w:rsidR="009C7418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Внести изменения в содержание предметно-развивающей среды групп, пополнив физкультурным оборудованием на основании результатов диагностики.</w:t>
            </w:r>
          </w:p>
          <w:p w14:paraId="6B6FCFFD" w14:textId="77777777" w:rsidR="00A43F02" w:rsidRDefault="00A43F02" w:rsidP="00646737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.Провести </w:t>
            </w:r>
            <w:r w:rsidR="00646737">
              <w:rPr>
                <w:rFonts w:ascii="Cambria" w:hAnsi="Cambria"/>
                <w:sz w:val="28"/>
                <w:szCs w:val="28"/>
              </w:rPr>
              <w:t>мастер-класс для воспитателей «Использование здоровьесберегающих технологий в ДОУ».</w:t>
            </w:r>
          </w:p>
        </w:tc>
        <w:tc>
          <w:tcPr>
            <w:tcW w:w="3402" w:type="dxa"/>
          </w:tcPr>
          <w:p w14:paraId="3B8B036A" w14:textId="77777777" w:rsidR="009C7418" w:rsidRDefault="00A43F02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. </w:t>
            </w:r>
            <w:r w:rsidR="00D957D3">
              <w:rPr>
                <w:rFonts w:ascii="Cambria" w:hAnsi="Cambria"/>
                <w:sz w:val="28"/>
                <w:szCs w:val="28"/>
              </w:rPr>
              <w:t xml:space="preserve">Подготовить </w:t>
            </w:r>
            <w:r>
              <w:rPr>
                <w:rFonts w:ascii="Cambria" w:hAnsi="Cambria"/>
                <w:sz w:val="28"/>
                <w:szCs w:val="28"/>
              </w:rPr>
              <w:t>и провести развлечение для детей младшей и средней групп</w:t>
            </w:r>
            <w:r w:rsidR="00D957D3">
              <w:rPr>
                <w:rFonts w:ascii="Cambria" w:hAnsi="Cambria"/>
                <w:sz w:val="28"/>
                <w:szCs w:val="28"/>
              </w:rPr>
              <w:t xml:space="preserve"> «</w:t>
            </w:r>
            <w:r w:rsidR="00825FF9">
              <w:rPr>
                <w:rFonts w:ascii="Cambria" w:hAnsi="Cambria"/>
                <w:sz w:val="28"/>
                <w:szCs w:val="28"/>
              </w:rPr>
              <w:t>Весёлое путешествие</w:t>
            </w:r>
            <w:r w:rsidR="00D957D3">
              <w:rPr>
                <w:rFonts w:ascii="Cambria" w:hAnsi="Cambria"/>
                <w:sz w:val="28"/>
                <w:szCs w:val="28"/>
              </w:rPr>
              <w:t>»</w:t>
            </w:r>
          </w:p>
          <w:p w14:paraId="5F0EBF90" w14:textId="77777777" w:rsidR="00A43F02" w:rsidRDefault="00A43F02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D957D3">
              <w:rPr>
                <w:rFonts w:ascii="Cambria" w:hAnsi="Cambria"/>
                <w:sz w:val="28"/>
                <w:szCs w:val="28"/>
              </w:rPr>
              <w:t xml:space="preserve"> Подготовить и провести развлечение для детей старшей и подготовительной групп</w:t>
            </w:r>
            <w:r w:rsidR="00AB0189">
              <w:rPr>
                <w:rFonts w:ascii="Cambria" w:hAnsi="Cambria"/>
                <w:sz w:val="28"/>
                <w:szCs w:val="28"/>
              </w:rPr>
              <w:t xml:space="preserve"> «</w:t>
            </w:r>
            <w:r w:rsidR="00825FF9">
              <w:rPr>
                <w:rFonts w:ascii="Cambria" w:hAnsi="Cambria"/>
                <w:sz w:val="28"/>
                <w:szCs w:val="28"/>
              </w:rPr>
              <w:t>Пожарные на учениях</w:t>
            </w:r>
            <w:r w:rsidR="00D957D3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3196" w:type="dxa"/>
          </w:tcPr>
          <w:p w14:paraId="53D7F125" w14:textId="77777777" w:rsidR="009C7418" w:rsidRDefault="00D957D3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индивидуальные беседы с родителями по результатам диагностики физической подготовленности детей, пути её совершенствования.</w:t>
            </w:r>
          </w:p>
          <w:p w14:paraId="1E4AFF9F" w14:textId="77777777" w:rsidR="00D957D3" w:rsidRDefault="00D957D3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D85F4D">
              <w:rPr>
                <w:rFonts w:ascii="Cambria" w:hAnsi="Cambria"/>
                <w:sz w:val="28"/>
                <w:szCs w:val="28"/>
              </w:rPr>
              <w:t>Оформить наглядную информацию для родителей по теме: «Рекомендации по физической культуре».</w:t>
            </w:r>
          </w:p>
        </w:tc>
      </w:tr>
      <w:tr w:rsidR="00D85F4D" w14:paraId="7945BA3A" w14:textId="77777777" w:rsidTr="009C7418">
        <w:tc>
          <w:tcPr>
            <w:tcW w:w="1449" w:type="dxa"/>
          </w:tcPr>
          <w:p w14:paraId="4C398FF1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Ноябрь</w:t>
            </w:r>
          </w:p>
        </w:tc>
        <w:tc>
          <w:tcPr>
            <w:tcW w:w="3119" w:type="dxa"/>
          </w:tcPr>
          <w:p w14:paraId="5753FB19" w14:textId="77777777" w:rsidR="009C7418" w:rsidRDefault="00D957D3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Создать картотеку комплексов ритмической гимнастики.</w:t>
            </w:r>
          </w:p>
          <w:p w14:paraId="4BD4D329" w14:textId="77777777" w:rsidR="00AB0189" w:rsidRDefault="00AB0189" w:rsidP="00AB018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Украшение зала к праздникам День Матери</w:t>
            </w:r>
          </w:p>
        </w:tc>
        <w:tc>
          <w:tcPr>
            <w:tcW w:w="3260" w:type="dxa"/>
          </w:tcPr>
          <w:p w14:paraId="3EB5A702" w14:textId="77777777" w:rsidR="009C7418" w:rsidRDefault="00D957D3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Провести индивидуальные беседы с воспитателями «Подготовка воспитателя к физкультурному занятию».</w:t>
            </w:r>
          </w:p>
          <w:p w14:paraId="59D4CCC5" w14:textId="77777777" w:rsidR="00D957D3" w:rsidRDefault="00D957D3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D85F4D">
              <w:rPr>
                <w:rFonts w:ascii="Cambria" w:hAnsi="Cambria"/>
                <w:sz w:val="28"/>
                <w:szCs w:val="28"/>
              </w:rPr>
              <w:t>Деловая игра для воспитателей «Физическая культура в ДОУ с учётом ФГОС»</w:t>
            </w:r>
          </w:p>
        </w:tc>
        <w:tc>
          <w:tcPr>
            <w:tcW w:w="3402" w:type="dxa"/>
          </w:tcPr>
          <w:p w14:paraId="53C081A0" w14:textId="77777777" w:rsidR="009C7418" w:rsidRDefault="00D957D3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спортивный праздник для детей младшей и средней групп и родителей: «</w:t>
            </w:r>
            <w:r w:rsidR="00825FF9">
              <w:rPr>
                <w:rFonts w:ascii="Cambria" w:hAnsi="Cambria"/>
                <w:sz w:val="28"/>
                <w:szCs w:val="28"/>
              </w:rPr>
              <w:t>Моя мамочка и я</w:t>
            </w:r>
            <w:r>
              <w:rPr>
                <w:rFonts w:ascii="Cambria" w:hAnsi="Cambria"/>
                <w:sz w:val="28"/>
                <w:szCs w:val="28"/>
              </w:rPr>
              <w:t>», посвящённый Дню Матери.</w:t>
            </w:r>
          </w:p>
          <w:p w14:paraId="1B39ABB9" w14:textId="77777777" w:rsidR="00D957D3" w:rsidRDefault="00D957D3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.Провести спортивный праздник для детей старшей и подготовительной групп и родителей: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«</w:t>
            </w:r>
            <w:r w:rsidR="00825FF9">
              <w:rPr>
                <w:rFonts w:ascii="Cambria" w:hAnsi="Cambria"/>
                <w:sz w:val="28"/>
                <w:szCs w:val="28"/>
              </w:rPr>
              <w:t>Наши мамы могут всё</w:t>
            </w:r>
            <w:r w:rsidR="007460E6">
              <w:rPr>
                <w:rFonts w:ascii="Cambria" w:hAnsi="Cambria"/>
                <w:sz w:val="28"/>
                <w:szCs w:val="28"/>
              </w:rPr>
              <w:t>»</w:t>
            </w:r>
            <w:r w:rsidR="00825FF9">
              <w:rPr>
                <w:rFonts w:ascii="Cambria" w:hAnsi="Cambria"/>
                <w:sz w:val="28"/>
                <w:szCs w:val="28"/>
              </w:rPr>
              <w:t>, посвящённый Дню Матери</w:t>
            </w:r>
          </w:p>
        </w:tc>
        <w:tc>
          <w:tcPr>
            <w:tcW w:w="3196" w:type="dxa"/>
          </w:tcPr>
          <w:p w14:paraId="0E7D8E75" w14:textId="77777777" w:rsidR="009C7418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.Провести индивидуальные консультации</w:t>
            </w:r>
            <w:r w:rsidR="0040707B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на тему «Особенности закаливания детей в детском саду и домашних условиях»</w:t>
            </w:r>
          </w:p>
          <w:p w14:paraId="01CEE577" w14:textId="77777777" w:rsidR="00AB0189" w:rsidRDefault="00AB0189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Выступление на родительском собрании на тему: «</w:t>
            </w:r>
            <w:r w:rsidR="00D85F4D">
              <w:rPr>
                <w:rFonts w:ascii="Cambria" w:hAnsi="Cambria"/>
                <w:sz w:val="28"/>
                <w:szCs w:val="28"/>
              </w:rPr>
              <w:t>Зимние забавы должны быть безопасны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</w:tc>
      </w:tr>
      <w:tr w:rsidR="00D85F4D" w14:paraId="488EA1A3" w14:textId="77777777" w:rsidTr="009C7418">
        <w:tc>
          <w:tcPr>
            <w:tcW w:w="1449" w:type="dxa"/>
          </w:tcPr>
          <w:p w14:paraId="03064587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Декабрь</w:t>
            </w:r>
          </w:p>
        </w:tc>
        <w:tc>
          <w:tcPr>
            <w:tcW w:w="3119" w:type="dxa"/>
          </w:tcPr>
          <w:p w14:paraId="22A5F93A" w14:textId="77777777" w:rsidR="009C7418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иобрести литературу по теме: «Физическое воспитание в ДОУ».</w:t>
            </w:r>
          </w:p>
          <w:p w14:paraId="5456EDDA" w14:textId="77777777" w:rsidR="00AB0189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Участие в педсовете «Формы взаимодействия ДОУ и семьи по проблеме сохранения и укрепления здоровья детей, формирование привычки к здоровому образу жизни».</w:t>
            </w:r>
          </w:p>
        </w:tc>
        <w:tc>
          <w:tcPr>
            <w:tcW w:w="3260" w:type="dxa"/>
          </w:tcPr>
          <w:p w14:paraId="25EFB57D" w14:textId="77777777" w:rsidR="009C7418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консультацию для воспитателей: «</w:t>
            </w:r>
            <w:r w:rsidR="00D85F4D">
              <w:rPr>
                <w:rFonts w:ascii="Cambria" w:hAnsi="Cambria"/>
                <w:sz w:val="28"/>
                <w:szCs w:val="28"/>
              </w:rPr>
              <w:t>Организация и проведение физкультминуток»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  <w:p w14:paraId="78124876" w14:textId="77777777" w:rsidR="00AB0189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добрать литературу по физическому воспитанию для воспитателей групп раннего возраста..</w:t>
            </w:r>
          </w:p>
        </w:tc>
        <w:tc>
          <w:tcPr>
            <w:tcW w:w="3402" w:type="dxa"/>
          </w:tcPr>
          <w:p w14:paraId="7072BEB7" w14:textId="77777777" w:rsidR="009C7418" w:rsidRDefault="00AB018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Подготовить и провести развлечение для детей младшей и средней групп</w:t>
            </w:r>
            <w:r w:rsidR="005F70BC">
              <w:rPr>
                <w:rFonts w:ascii="Cambria" w:hAnsi="Cambria"/>
                <w:sz w:val="28"/>
                <w:szCs w:val="28"/>
              </w:rPr>
              <w:t xml:space="preserve"> «</w:t>
            </w:r>
            <w:r w:rsidR="00825FF9">
              <w:rPr>
                <w:rFonts w:ascii="Cambria" w:hAnsi="Cambria"/>
                <w:sz w:val="28"/>
                <w:szCs w:val="28"/>
              </w:rPr>
              <w:t>Новогодние сюрпризы</w:t>
            </w:r>
            <w:r w:rsidR="005F70BC">
              <w:rPr>
                <w:rFonts w:ascii="Cambria" w:hAnsi="Cambria"/>
                <w:sz w:val="28"/>
                <w:szCs w:val="28"/>
              </w:rPr>
              <w:t>»</w:t>
            </w:r>
          </w:p>
          <w:p w14:paraId="7D0B6963" w14:textId="77777777" w:rsidR="005F70BC" w:rsidRDefault="005F70BC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ести спортивный праздник для детей старшей и подготовительной групп «</w:t>
            </w:r>
            <w:r w:rsidR="00825FF9">
              <w:rPr>
                <w:rFonts w:ascii="Cambria" w:hAnsi="Cambria"/>
                <w:sz w:val="28"/>
                <w:szCs w:val="28"/>
              </w:rPr>
              <w:t>Что нам нравится зимой?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3196" w:type="dxa"/>
          </w:tcPr>
          <w:p w14:paraId="39D7055C" w14:textId="77777777" w:rsidR="00D85F4D" w:rsidRDefault="00D85F4D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5F70BC">
              <w:rPr>
                <w:rFonts w:ascii="Cambria" w:hAnsi="Cambria"/>
                <w:sz w:val="28"/>
                <w:szCs w:val="28"/>
              </w:rPr>
              <w:t xml:space="preserve">.Провести </w:t>
            </w:r>
            <w:r>
              <w:rPr>
                <w:rFonts w:ascii="Cambria" w:hAnsi="Cambria"/>
                <w:sz w:val="28"/>
                <w:szCs w:val="28"/>
              </w:rPr>
              <w:t>консультацию для родителей «Организация активного отдыха старших дошкольников в зимний период».</w:t>
            </w:r>
          </w:p>
          <w:p w14:paraId="08F560C9" w14:textId="77777777" w:rsidR="005F70BC" w:rsidRDefault="00D85F4D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5F70BC">
              <w:rPr>
                <w:rFonts w:ascii="Cambria" w:hAnsi="Cambria"/>
                <w:sz w:val="28"/>
                <w:szCs w:val="28"/>
              </w:rPr>
              <w:t>.Провести индивидуальные консультации «Профилактика и коррекция плоскостопия».</w:t>
            </w:r>
          </w:p>
        </w:tc>
      </w:tr>
      <w:tr w:rsidR="00D85F4D" w14:paraId="3158FE49" w14:textId="77777777" w:rsidTr="009C7418">
        <w:tc>
          <w:tcPr>
            <w:tcW w:w="1449" w:type="dxa"/>
          </w:tcPr>
          <w:p w14:paraId="22DBC0E9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Январь</w:t>
            </w:r>
          </w:p>
        </w:tc>
        <w:tc>
          <w:tcPr>
            <w:tcW w:w="3119" w:type="dxa"/>
          </w:tcPr>
          <w:p w14:paraId="63846430" w14:textId="77777777" w:rsidR="009C7418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Обновить карты диагностического обследования, обработать результат.</w:t>
            </w:r>
          </w:p>
          <w:p w14:paraId="69047275" w14:textId="77777777" w:rsidR="0040707B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полнить картотеки для физкультурных занятий.</w:t>
            </w:r>
          </w:p>
        </w:tc>
        <w:tc>
          <w:tcPr>
            <w:tcW w:w="3260" w:type="dxa"/>
          </w:tcPr>
          <w:p w14:paraId="6AA7D75B" w14:textId="77777777" w:rsidR="009C7418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Работа с медсестрой. Составить план коррекционной работы с учётом диагностических данных по физическому развитию детей на второе полугодие.</w:t>
            </w:r>
          </w:p>
          <w:p w14:paraId="43FDAAA1" w14:textId="77777777" w:rsidR="0040707B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дготовить рекомендации по содержанию физкультурно-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оздоровительного центра с учётом результатов диагностики во всех возрастных группах.</w:t>
            </w:r>
          </w:p>
          <w:p w14:paraId="7587C3E4" w14:textId="77777777" w:rsidR="0040707B" w:rsidRDefault="0040707B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</w:t>
            </w:r>
            <w:r w:rsidR="00D85F4D">
              <w:rPr>
                <w:rFonts w:ascii="Cambria" w:hAnsi="Cambria"/>
                <w:sz w:val="28"/>
                <w:szCs w:val="28"/>
              </w:rPr>
              <w:t>Беседа с воспитателями6 «Методические рекомендации по ФИЗО с учётом индивидуальных особенностей дошкольников»</w:t>
            </w:r>
          </w:p>
        </w:tc>
        <w:tc>
          <w:tcPr>
            <w:tcW w:w="3402" w:type="dxa"/>
          </w:tcPr>
          <w:p w14:paraId="7473071F" w14:textId="77777777" w:rsidR="003748F2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1.Подготовить и провести развлечение для детей </w:t>
            </w:r>
            <w:r w:rsidR="003748F2">
              <w:rPr>
                <w:rFonts w:ascii="Cambria" w:hAnsi="Cambria"/>
                <w:sz w:val="28"/>
                <w:szCs w:val="28"/>
              </w:rPr>
              <w:t xml:space="preserve">младшей и </w:t>
            </w:r>
            <w:r>
              <w:rPr>
                <w:rFonts w:ascii="Cambria" w:hAnsi="Cambria"/>
                <w:sz w:val="28"/>
                <w:szCs w:val="28"/>
              </w:rPr>
              <w:t>средней</w:t>
            </w:r>
            <w:r w:rsidR="003748F2">
              <w:rPr>
                <w:rFonts w:ascii="Cambria" w:hAnsi="Cambria"/>
                <w:sz w:val="28"/>
                <w:szCs w:val="28"/>
              </w:rPr>
              <w:t xml:space="preserve"> групп «</w:t>
            </w:r>
            <w:r w:rsidR="00825FF9">
              <w:rPr>
                <w:rFonts w:ascii="Cambria" w:hAnsi="Cambria"/>
                <w:sz w:val="28"/>
                <w:szCs w:val="28"/>
              </w:rPr>
              <w:t>Снеговик нас ждёт на праздник</w:t>
            </w:r>
            <w:r w:rsidR="003748F2">
              <w:rPr>
                <w:rFonts w:ascii="Cambria" w:hAnsi="Cambria"/>
                <w:sz w:val="28"/>
                <w:szCs w:val="28"/>
              </w:rPr>
              <w:t>».</w:t>
            </w:r>
          </w:p>
          <w:p w14:paraId="7BE535DB" w14:textId="77777777" w:rsidR="009C7418" w:rsidRDefault="003748F2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. Подготовить и провести спортивный праздник для детей </w:t>
            </w:r>
            <w:r w:rsidR="0040707B">
              <w:rPr>
                <w:rFonts w:ascii="Cambria" w:hAnsi="Cambria"/>
                <w:sz w:val="28"/>
                <w:szCs w:val="28"/>
              </w:rPr>
              <w:t xml:space="preserve"> старшей и подготовительной групп «</w:t>
            </w:r>
            <w:r w:rsidR="00825FF9">
              <w:rPr>
                <w:rFonts w:ascii="Cambria" w:hAnsi="Cambria"/>
                <w:sz w:val="28"/>
                <w:szCs w:val="28"/>
              </w:rPr>
              <w:t>Нам болезни не страшны!</w:t>
            </w:r>
            <w:r w:rsidR="0040707B">
              <w:rPr>
                <w:rFonts w:ascii="Cambria" w:hAnsi="Cambria"/>
                <w:sz w:val="28"/>
                <w:szCs w:val="28"/>
              </w:rPr>
              <w:t>».</w:t>
            </w:r>
          </w:p>
        </w:tc>
        <w:tc>
          <w:tcPr>
            <w:tcW w:w="3196" w:type="dxa"/>
          </w:tcPr>
          <w:p w14:paraId="23500DAB" w14:textId="77777777" w:rsidR="003748F2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индивидуальные беседы по результатам диагностики физического развития дошкольников к середине учебного года.</w:t>
            </w:r>
          </w:p>
          <w:p w14:paraId="51291D61" w14:textId="77777777" w:rsidR="009C7418" w:rsidRDefault="0040707B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D85F4D">
              <w:rPr>
                <w:rFonts w:ascii="Cambria" w:hAnsi="Cambria"/>
                <w:sz w:val="28"/>
                <w:szCs w:val="28"/>
              </w:rPr>
              <w:t>Подготовить памятки по оздоровлению детей.</w:t>
            </w:r>
          </w:p>
        </w:tc>
      </w:tr>
      <w:tr w:rsidR="00D85F4D" w14:paraId="7CCF4562" w14:textId="77777777" w:rsidTr="009C7418">
        <w:tc>
          <w:tcPr>
            <w:tcW w:w="1449" w:type="dxa"/>
          </w:tcPr>
          <w:p w14:paraId="3E200D83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Февраль</w:t>
            </w:r>
          </w:p>
        </w:tc>
        <w:tc>
          <w:tcPr>
            <w:tcW w:w="3119" w:type="dxa"/>
          </w:tcPr>
          <w:p w14:paraId="6EB33001" w14:textId="77777777" w:rsidR="009C7418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Оформить физкультурный зал к совместному празднику детей с родителями «День защитника Отечества».</w:t>
            </w:r>
          </w:p>
          <w:p w14:paraId="6B459943" w14:textId="77777777" w:rsidR="0040707B" w:rsidRDefault="0040707B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добрать музыку для спортивного праздника к 23 февраля.</w:t>
            </w:r>
          </w:p>
        </w:tc>
        <w:tc>
          <w:tcPr>
            <w:tcW w:w="3260" w:type="dxa"/>
          </w:tcPr>
          <w:p w14:paraId="681585C4" w14:textId="77777777" w:rsidR="009C7418" w:rsidRDefault="00505D06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Совместно с музыкальным руководителем подобрать материал к празднику и игровой программе ко Дню защитника Отечества.</w:t>
            </w:r>
          </w:p>
          <w:p w14:paraId="1CB995BC" w14:textId="77777777" w:rsidR="00505D06" w:rsidRDefault="00505D06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Совместно с воспитателями групп подготовить праздник и игровую программу к 23 февраля.</w:t>
            </w:r>
          </w:p>
          <w:p w14:paraId="16B2057F" w14:textId="77777777" w:rsidR="00505D06" w:rsidRDefault="00505D06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</w:t>
            </w:r>
            <w:r w:rsidR="00D85F4D">
              <w:rPr>
                <w:rFonts w:ascii="Cambria" w:hAnsi="Cambria"/>
                <w:sz w:val="28"/>
                <w:szCs w:val="28"/>
              </w:rPr>
              <w:t xml:space="preserve">Подготовить и провести консультацию для воспитателей: «Мир движений мальчиков и </w:t>
            </w:r>
            <w:r w:rsidR="00D85F4D">
              <w:rPr>
                <w:rFonts w:ascii="Cambria" w:hAnsi="Cambria"/>
                <w:sz w:val="28"/>
                <w:szCs w:val="28"/>
              </w:rPr>
              <w:lastRenderedPageBreak/>
              <w:t>девочек»</w:t>
            </w:r>
          </w:p>
        </w:tc>
        <w:tc>
          <w:tcPr>
            <w:tcW w:w="3402" w:type="dxa"/>
          </w:tcPr>
          <w:p w14:paraId="46899574" w14:textId="77777777" w:rsidR="00505D06" w:rsidRDefault="00505D06" w:rsidP="00505D06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.Провести игровую программу для детей младшей и средней групп и родителей: «</w:t>
            </w:r>
            <w:r w:rsidR="00825FF9">
              <w:rPr>
                <w:rFonts w:ascii="Cambria" w:hAnsi="Cambria"/>
                <w:sz w:val="28"/>
                <w:szCs w:val="28"/>
              </w:rPr>
              <w:t>Вместе с папой</w:t>
            </w:r>
            <w:r>
              <w:rPr>
                <w:rFonts w:ascii="Cambria" w:hAnsi="Cambria"/>
                <w:sz w:val="28"/>
                <w:szCs w:val="28"/>
              </w:rPr>
              <w:t>», посвящённый Дню защитника Отечества.</w:t>
            </w:r>
          </w:p>
          <w:p w14:paraId="27376573" w14:textId="77777777" w:rsidR="009C7418" w:rsidRDefault="00505D06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ести спортивный праздник для детей старшей и подготовительной групп и родителей: «</w:t>
            </w:r>
            <w:r w:rsidR="00825FF9">
              <w:rPr>
                <w:rFonts w:ascii="Cambria" w:hAnsi="Cambria"/>
                <w:sz w:val="28"/>
                <w:szCs w:val="28"/>
              </w:rPr>
              <w:t>Мы – защитники страны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</w:tc>
        <w:tc>
          <w:tcPr>
            <w:tcW w:w="3196" w:type="dxa"/>
          </w:tcPr>
          <w:p w14:paraId="133BAC3F" w14:textId="77777777" w:rsidR="009C7418" w:rsidRDefault="00505D06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ивлечь родителей к подготовке и участию в празднике и игровой программе, посвящённых Дню защитника Отечества.</w:t>
            </w:r>
          </w:p>
          <w:p w14:paraId="734B9A97" w14:textId="77777777" w:rsidR="00505D06" w:rsidRDefault="00505D06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Организовать фотовыставку «Папа может…»</w:t>
            </w:r>
          </w:p>
          <w:p w14:paraId="36768B6A" w14:textId="77777777" w:rsidR="00505D06" w:rsidRDefault="00505D06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3.Провести </w:t>
            </w:r>
            <w:r w:rsidR="00D85F4D">
              <w:rPr>
                <w:rFonts w:ascii="Cambria" w:hAnsi="Cambria"/>
                <w:sz w:val="28"/>
                <w:szCs w:val="28"/>
              </w:rPr>
              <w:t>индивидуальные беседы с родителями.</w:t>
            </w:r>
          </w:p>
        </w:tc>
      </w:tr>
      <w:tr w:rsidR="00D85F4D" w14:paraId="6C16F724" w14:textId="77777777" w:rsidTr="009C7418">
        <w:tc>
          <w:tcPr>
            <w:tcW w:w="1449" w:type="dxa"/>
          </w:tcPr>
          <w:p w14:paraId="36A5C5AD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14:paraId="109D481B" w14:textId="77777777" w:rsidR="009C7418" w:rsidRDefault="0009301D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Изготовить нетрадиционное спортивное оборудование – массажный коврик для профилактики плоскостопия.</w:t>
            </w:r>
          </w:p>
          <w:p w14:paraId="7CE3E781" w14:textId="77777777" w:rsidR="0009301D" w:rsidRDefault="0009301D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Начать изготавливать картотеку комплексов упражнений на степе.</w:t>
            </w:r>
          </w:p>
        </w:tc>
        <w:tc>
          <w:tcPr>
            <w:tcW w:w="3260" w:type="dxa"/>
          </w:tcPr>
          <w:p w14:paraId="4E354CCE" w14:textId="77777777" w:rsidR="009C7418" w:rsidRDefault="0009301D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Индивидуальные консультации для воспитателей по изготовлению нетрадиционного спортивного оборудования.</w:t>
            </w:r>
          </w:p>
          <w:p w14:paraId="6DD047EF" w14:textId="77777777" w:rsidR="0009301D" w:rsidRDefault="009F5B1A" w:rsidP="00D85F4D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</w:t>
            </w:r>
            <w:r w:rsidR="00D85F4D">
              <w:rPr>
                <w:rFonts w:ascii="Cambria" w:hAnsi="Cambria"/>
                <w:sz w:val="28"/>
                <w:szCs w:val="28"/>
              </w:rPr>
              <w:t>Мастер-класс для педагогов «Спортивные и подвижные игры, как средство повышения двигательной активности детей старшего дошкольного возраста»</w:t>
            </w:r>
          </w:p>
        </w:tc>
        <w:tc>
          <w:tcPr>
            <w:tcW w:w="3402" w:type="dxa"/>
          </w:tcPr>
          <w:p w14:paraId="6A649881" w14:textId="77777777" w:rsidR="0009301D" w:rsidRDefault="00F13DC7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Провести спортивное развлечение в младшей и средней группе «Игры с Петрушкой».</w:t>
            </w:r>
          </w:p>
          <w:p w14:paraId="303B704B" w14:textId="77777777" w:rsidR="00F13DC7" w:rsidRDefault="00F13DC7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ести спортивное развлечение в старшей и подготовительных группах «Быстрее, выше, сильнее»</w:t>
            </w:r>
          </w:p>
        </w:tc>
        <w:tc>
          <w:tcPr>
            <w:tcW w:w="3196" w:type="dxa"/>
          </w:tcPr>
          <w:p w14:paraId="734FC882" w14:textId="77777777" w:rsidR="009C7418" w:rsidRDefault="0009301D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Оформить фотовыставку о Дне здоровья.</w:t>
            </w:r>
          </w:p>
          <w:p w14:paraId="56CC0635" w14:textId="77777777" w:rsidR="0009301D" w:rsidRDefault="0009301D" w:rsidP="004E2F1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2. </w:t>
            </w:r>
            <w:r w:rsidR="004E2F19">
              <w:rPr>
                <w:rFonts w:ascii="Cambria" w:hAnsi="Cambria"/>
                <w:sz w:val="28"/>
                <w:szCs w:val="28"/>
              </w:rPr>
              <w:t>Подготовить и провести консультацию «Путешествуйте вместе, или как туризм может сплотить семью»</w:t>
            </w:r>
          </w:p>
        </w:tc>
      </w:tr>
      <w:tr w:rsidR="00D85F4D" w14:paraId="7B29DEC9" w14:textId="77777777" w:rsidTr="009C7418">
        <w:tc>
          <w:tcPr>
            <w:tcW w:w="1449" w:type="dxa"/>
          </w:tcPr>
          <w:p w14:paraId="481422C1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14:paraId="4786178F" w14:textId="77777777" w:rsidR="009C7418" w:rsidRDefault="0009301D" w:rsidP="0009301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Оформить за к проведению музыкально-спортивного развлечения и праздника для детей и родителей.</w:t>
            </w:r>
          </w:p>
          <w:p w14:paraId="7E42B3CB" w14:textId="77777777" w:rsidR="0009301D" w:rsidRPr="0009301D" w:rsidRDefault="0009301D" w:rsidP="0009301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полнить картотеку комплексов упражнений на степе.</w:t>
            </w:r>
          </w:p>
        </w:tc>
        <w:tc>
          <w:tcPr>
            <w:tcW w:w="3260" w:type="dxa"/>
          </w:tcPr>
          <w:p w14:paraId="5FF873B2" w14:textId="77777777" w:rsidR="009C7418" w:rsidRDefault="0009301D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1.Индивидуальные консультации для воспитателей «Техника безопасности на физкультурном занятии</w:t>
            </w:r>
            <w:r w:rsidR="009F5B1A">
              <w:rPr>
                <w:rFonts w:ascii="Cambria" w:hAnsi="Cambria"/>
                <w:sz w:val="28"/>
                <w:szCs w:val="28"/>
              </w:rPr>
              <w:t>.</w:t>
            </w:r>
          </w:p>
          <w:p w14:paraId="597B64BB" w14:textId="77777777" w:rsidR="009F5B1A" w:rsidRDefault="009F5B1A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Совместно с музыкальным руководителем подготовить музыкально-спортивный  праздник «</w:t>
            </w:r>
            <w:r w:rsidR="0062299C">
              <w:rPr>
                <w:rFonts w:ascii="Cambria" w:hAnsi="Cambria"/>
                <w:sz w:val="28"/>
                <w:szCs w:val="28"/>
              </w:rPr>
              <w:t>День смеха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  <w:p w14:paraId="6DD43771" w14:textId="77777777" w:rsidR="00F13DC7" w:rsidRDefault="00F13DC7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3.Совместно с музыкальным руководителем подготовить музыкально-спортивный  праздник «День здоровья».</w:t>
            </w:r>
          </w:p>
          <w:p w14:paraId="015FDE45" w14:textId="77777777" w:rsidR="009F5B1A" w:rsidRDefault="00F13DC7" w:rsidP="004E2F1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  <w:r w:rsidR="009F5B1A">
              <w:rPr>
                <w:rFonts w:ascii="Cambria" w:hAnsi="Cambria"/>
                <w:sz w:val="28"/>
                <w:szCs w:val="28"/>
              </w:rPr>
              <w:t>.</w:t>
            </w:r>
            <w:r w:rsidR="004E2F19">
              <w:rPr>
                <w:rFonts w:ascii="Cambria" w:hAnsi="Cambria"/>
                <w:sz w:val="28"/>
                <w:szCs w:val="28"/>
              </w:rPr>
              <w:t>Подготовить буклеты для воспитателей «Гиперактивность»</w:t>
            </w:r>
          </w:p>
        </w:tc>
        <w:tc>
          <w:tcPr>
            <w:tcW w:w="3402" w:type="dxa"/>
          </w:tcPr>
          <w:p w14:paraId="55DEA60D" w14:textId="77777777" w:rsidR="009C7418" w:rsidRDefault="0062299C" w:rsidP="0062299C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</w:t>
            </w:r>
            <w:r w:rsidR="009F5B1A">
              <w:rPr>
                <w:rFonts w:ascii="Cambria" w:hAnsi="Cambria"/>
                <w:sz w:val="28"/>
                <w:szCs w:val="28"/>
              </w:rPr>
              <w:t xml:space="preserve">.Провести спортивный праздник для детей </w:t>
            </w:r>
            <w:r>
              <w:rPr>
                <w:rFonts w:ascii="Cambria" w:hAnsi="Cambria"/>
                <w:sz w:val="28"/>
                <w:szCs w:val="28"/>
              </w:rPr>
              <w:t>всех возрастных групп «День смеха»</w:t>
            </w:r>
          </w:p>
          <w:p w14:paraId="59952846" w14:textId="77777777" w:rsidR="00F13DC7" w:rsidRDefault="00F13DC7" w:rsidP="0062299C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ровести спортивный праздник для детей всех возрастных групп : день здоровья «Сильные, смелые, ловкие, умелые»</w:t>
            </w:r>
          </w:p>
        </w:tc>
        <w:tc>
          <w:tcPr>
            <w:tcW w:w="3196" w:type="dxa"/>
          </w:tcPr>
          <w:p w14:paraId="4A36EBC8" w14:textId="77777777" w:rsidR="009C7418" w:rsidRDefault="009F5B1A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для родителей открытое занятие по профилактике плоскостопия и нарушения осанки.</w:t>
            </w:r>
          </w:p>
          <w:p w14:paraId="38003624" w14:textId="77777777" w:rsidR="009F5B1A" w:rsidRDefault="009F5B1A" w:rsidP="004E2F1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4E2F19">
              <w:rPr>
                <w:rFonts w:ascii="Cambria" w:hAnsi="Cambria"/>
                <w:sz w:val="28"/>
                <w:szCs w:val="28"/>
              </w:rPr>
              <w:t>Подготовить информацию для родителей «Спортивные упражнения для всей семьи»</w:t>
            </w:r>
          </w:p>
        </w:tc>
      </w:tr>
      <w:tr w:rsidR="00D85F4D" w14:paraId="2A60662F" w14:textId="77777777" w:rsidTr="009C7418">
        <w:tc>
          <w:tcPr>
            <w:tcW w:w="1449" w:type="dxa"/>
          </w:tcPr>
          <w:p w14:paraId="1054D1D0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14:paraId="2101D7BB" w14:textId="77777777" w:rsidR="009C7418" w:rsidRDefault="009F5B1A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Составить план физкультурно-оздоровительной работы на летний период.</w:t>
            </w:r>
          </w:p>
          <w:p w14:paraId="5EBDD921" w14:textId="77777777" w:rsidR="009F5B1A" w:rsidRDefault="009F5B1A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Составить план индивидуальной работы с детьми на летний период по результатам диагностики.</w:t>
            </w:r>
          </w:p>
        </w:tc>
        <w:tc>
          <w:tcPr>
            <w:tcW w:w="3260" w:type="dxa"/>
          </w:tcPr>
          <w:p w14:paraId="343FA9AB" w14:textId="77777777" w:rsidR="009F5B1A" w:rsidRDefault="009F5B1A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ознакомить воспитателей с результатами диагностического обследования детей</w:t>
            </w:r>
            <w:r w:rsidR="00DB4C41">
              <w:rPr>
                <w:rFonts w:ascii="Cambria" w:hAnsi="Cambria"/>
                <w:sz w:val="28"/>
                <w:szCs w:val="28"/>
              </w:rPr>
              <w:t>, выработать рекомендации по индивидуальной работе на летний оздоровительный период.</w:t>
            </w:r>
          </w:p>
          <w:p w14:paraId="095CE76E" w14:textId="77777777" w:rsidR="00DB4C41" w:rsidRDefault="00DB4C41" w:rsidP="00A363CA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</w:t>
            </w:r>
            <w:r w:rsidR="00A363CA">
              <w:rPr>
                <w:rFonts w:ascii="Cambria" w:hAnsi="Cambria"/>
                <w:sz w:val="28"/>
                <w:szCs w:val="28"/>
              </w:rPr>
              <w:t>провести семинар-практикум «Подвижные игры на участке летом»</w:t>
            </w:r>
          </w:p>
        </w:tc>
        <w:tc>
          <w:tcPr>
            <w:tcW w:w="3402" w:type="dxa"/>
          </w:tcPr>
          <w:p w14:paraId="4C27266D" w14:textId="77777777" w:rsidR="009C7418" w:rsidRDefault="00DB4C4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диагностику физического развития детей.</w:t>
            </w:r>
          </w:p>
          <w:p w14:paraId="14F9F7AC" w14:textId="77777777" w:rsidR="0062299C" w:rsidRDefault="0062299C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одготовить и провести развлечение для детей младшей и средней групп</w:t>
            </w:r>
            <w:r w:rsidR="00825FF9">
              <w:rPr>
                <w:rFonts w:ascii="Cambria" w:hAnsi="Cambria"/>
                <w:sz w:val="28"/>
                <w:szCs w:val="28"/>
              </w:rPr>
              <w:t xml:space="preserve"> «Красный, жёлтый, зелёный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  <w:p w14:paraId="549F2D51" w14:textId="77777777" w:rsidR="00DB4C41" w:rsidRDefault="002706A8" w:rsidP="00825FF9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  <w:r w:rsidR="0062299C">
              <w:rPr>
                <w:rFonts w:ascii="Cambria" w:hAnsi="Cambria"/>
                <w:sz w:val="28"/>
                <w:szCs w:val="28"/>
              </w:rPr>
              <w:t>.Пр</w:t>
            </w:r>
            <w:r w:rsidR="00DB4C41">
              <w:rPr>
                <w:rFonts w:ascii="Cambria" w:hAnsi="Cambria"/>
                <w:sz w:val="28"/>
                <w:szCs w:val="28"/>
              </w:rPr>
              <w:t xml:space="preserve">овести </w:t>
            </w:r>
            <w:r w:rsidR="0062299C">
              <w:rPr>
                <w:rFonts w:ascii="Cambria" w:hAnsi="Cambria"/>
                <w:sz w:val="28"/>
                <w:szCs w:val="28"/>
              </w:rPr>
              <w:t xml:space="preserve">праздник </w:t>
            </w:r>
            <w:r w:rsidR="00DB4C41">
              <w:rPr>
                <w:rFonts w:ascii="Cambria" w:hAnsi="Cambria"/>
                <w:sz w:val="28"/>
                <w:szCs w:val="28"/>
              </w:rPr>
              <w:t>для детей старшей и подготовительной групп</w:t>
            </w:r>
            <w:r w:rsidR="0062299C">
              <w:rPr>
                <w:rFonts w:ascii="Cambria" w:hAnsi="Cambria"/>
                <w:sz w:val="28"/>
                <w:szCs w:val="28"/>
              </w:rPr>
              <w:t xml:space="preserve"> «</w:t>
            </w:r>
            <w:r w:rsidR="00825FF9">
              <w:rPr>
                <w:rFonts w:ascii="Cambria" w:hAnsi="Cambria"/>
                <w:sz w:val="28"/>
                <w:szCs w:val="28"/>
              </w:rPr>
              <w:t>Страна, где нет войны</w:t>
            </w:r>
            <w:r w:rsidR="0062299C">
              <w:rPr>
                <w:rFonts w:ascii="Cambria" w:hAnsi="Cambria"/>
                <w:sz w:val="28"/>
                <w:szCs w:val="28"/>
              </w:rPr>
              <w:t>»</w:t>
            </w:r>
            <w:r w:rsidR="00DB4C41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3196" w:type="dxa"/>
          </w:tcPr>
          <w:p w14:paraId="799A603A" w14:textId="77777777" w:rsidR="009C7418" w:rsidRDefault="00DB4C4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Принять участие в проведении групповых родительских собраний по результатам работы за год.</w:t>
            </w:r>
          </w:p>
          <w:p w14:paraId="326A8F2D" w14:textId="77777777" w:rsidR="00DB4C41" w:rsidRDefault="00DB4C4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ести индивидуальные беседы по результатам диагностики физического развития дошкольников на конец учебного года.</w:t>
            </w:r>
          </w:p>
          <w:p w14:paraId="3D037FCC" w14:textId="77777777" w:rsidR="00A363CA" w:rsidRDefault="00DB4C41" w:rsidP="00A363CA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Подготовить наглядную агитацию «</w:t>
            </w:r>
            <w:r w:rsidR="00A363CA">
              <w:rPr>
                <w:rFonts w:ascii="Cambria" w:hAnsi="Cambria"/>
                <w:sz w:val="28"/>
                <w:szCs w:val="28"/>
              </w:rPr>
              <w:t xml:space="preserve">Правила безопасности детей </w:t>
            </w:r>
            <w:r w:rsidR="00A363CA">
              <w:rPr>
                <w:rFonts w:ascii="Cambria" w:hAnsi="Cambria"/>
                <w:sz w:val="28"/>
                <w:szCs w:val="28"/>
              </w:rPr>
              <w:lastRenderedPageBreak/>
              <w:t>летом. Остерегайтесь травм»</w:t>
            </w:r>
          </w:p>
          <w:p w14:paraId="4A4A95C4" w14:textId="77777777" w:rsidR="00DB4C41" w:rsidRDefault="00DB4C41" w:rsidP="002706A8">
            <w:pPr>
              <w:contextualSpacing/>
              <w:rPr>
                <w:rFonts w:ascii="Cambria" w:hAnsi="Cambria"/>
                <w:sz w:val="28"/>
                <w:szCs w:val="28"/>
              </w:rPr>
            </w:pPr>
          </w:p>
        </w:tc>
      </w:tr>
      <w:tr w:rsidR="00D85F4D" w14:paraId="293DCD00" w14:textId="77777777" w:rsidTr="009C7418">
        <w:tc>
          <w:tcPr>
            <w:tcW w:w="1449" w:type="dxa"/>
          </w:tcPr>
          <w:p w14:paraId="4F3CD4B7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119" w:type="dxa"/>
          </w:tcPr>
          <w:p w14:paraId="6BB960CC" w14:textId="77777777" w:rsidR="009C7418" w:rsidRDefault="00DB4C4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одобрать фонотеку для музыкально-спортивного  праздника, посвящённого Дню Защиты детей.</w:t>
            </w:r>
          </w:p>
          <w:p w14:paraId="41C356AA" w14:textId="77777777" w:rsidR="00DB4C41" w:rsidRDefault="00DB4C4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Оформить площадку для проведения музыкально-спортивного праздника, посвящённого Дню Защиты детей.</w:t>
            </w:r>
          </w:p>
        </w:tc>
        <w:tc>
          <w:tcPr>
            <w:tcW w:w="3260" w:type="dxa"/>
          </w:tcPr>
          <w:p w14:paraId="7DE0889A" w14:textId="77777777" w:rsidR="009C7418" w:rsidRDefault="00DB4C41" w:rsidP="00DB4C4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Совместно с музыкальным руководителем подготовить материал для  музыкально-спортивного  праздника</w:t>
            </w:r>
            <w:r w:rsidR="00781ABE">
              <w:rPr>
                <w:rFonts w:ascii="Cambria" w:hAnsi="Cambria"/>
                <w:sz w:val="28"/>
                <w:szCs w:val="28"/>
              </w:rPr>
              <w:t>, посвящённого Дню Защиты детей «Весёлое детство».</w:t>
            </w:r>
          </w:p>
          <w:p w14:paraId="29E57BC6" w14:textId="77777777" w:rsidR="00781ABE" w:rsidRDefault="00781ABE" w:rsidP="00DB4C4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добрать материал для воспитателей для разучивание и чтения с детьми ко Дню Защиты детей.</w:t>
            </w:r>
          </w:p>
          <w:p w14:paraId="63CA3045" w14:textId="77777777" w:rsidR="00781ABE" w:rsidRDefault="00781ABE" w:rsidP="00DB4C4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 . Совместно с музыкальным руководителем подготовить материал для  музыкально-спортивного  праздника, посвящённого Дню России «Люблю тебя, Россия».</w:t>
            </w:r>
          </w:p>
        </w:tc>
        <w:tc>
          <w:tcPr>
            <w:tcW w:w="3402" w:type="dxa"/>
          </w:tcPr>
          <w:p w14:paraId="5EAAC2FF" w14:textId="77777777" w:rsidR="009C7418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музыкально-спортивный праздник «</w:t>
            </w:r>
            <w:r w:rsidR="00887BA6">
              <w:rPr>
                <w:rFonts w:ascii="Cambria" w:hAnsi="Cambria"/>
                <w:sz w:val="28"/>
                <w:szCs w:val="28"/>
              </w:rPr>
              <w:t>Тёплым деньком</w:t>
            </w:r>
            <w:r>
              <w:rPr>
                <w:rFonts w:ascii="Cambria" w:hAnsi="Cambria"/>
                <w:sz w:val="28"/>
                <w:szCs w:val="28"/>
              </w:rPr>
              <w:t>», посвящённый Дню Защиты детей.</w:t>
            </w:r>
          </w:p>
          <w:p w14:paraId="58079B1C" w14:textId="77777777" w:rsidR="00781ABE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ровести музыкально-спортивный праздник «Люблю тебя, Россия», посвящённый Дню России.</w:t>
            </w:r>
          </w:p>
        </w:tc>
        <w:tc>
          <w:tcPr>
            <w:tcW w:w="3196" w:type="dxa"/>
          </w:tcPr>
          <w:p w14:paraId="36D65F48" w14:textId="77777777" w:rsidR="009C7418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Оформить фотовыставку о праздниках «Весёлое детство», «День России».</w:t>
            </w:r>
          </w:p>
          <w:p w14:paraId="59122C64" w14:textId="77777777" w:rsidR="00781ABE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добрать материал для наглядной агитации о летнем отдыхе с детьми.</w:t>
            </w:r>
          </w:p>
        </w:tc>
      </w:tr>
      <w:tr w:rsidR="00D85F4D" w14:paraId="6B2E520C" w14:textId="77777777" w:rsidTr="009C7418">
        <w:tc>
          <w:tcPr>
            <w:tcW w:w="1449" w:type="dxa"/>
          </w:tcPr>
          <w:p w14:paraId="42EE3637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>Июль</w:t>
            </w:r>
          </w:p>
        </w:tc>
        <w:tc>
          <w:tcPr>
            <w:tcW w:w="3119" w:type="dxa"/>
          </w:tcPr>
          <w:p w14:paraId="47A2C52E" w14:textId="77777777" w:rsidR="009C7418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.Оформить площадку к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спортивному празднику «Слева – лето, справа – лето! До чего ж приятно это!»</w:t>
            </w:r>
          </w:p>
          <w:p w14:paraId="4A735073" w14:textId="77777777" w:rsidR="00781ABE" w:rsidRDefault="00781ABE" w:rsidP="00781ABE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полнить фонотеку к празднику «Слева – лето, справа – лето! До чего ж приятно это!»</w:t>
            </w:r>
          </w:p>
          <w:p w14:paraId="44E22458" w14:textId="77777777" w:rsidR="00781ABE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2991245" w14:textId="77777777" w:rsidR="009C7418" w:rsidRDefault="00781ABE" w:rsidP="00781ABE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.</w:t>
            </w:r>
            <w:r w:rsidR="00E07E11">
              <w:rPr>
                <w:rFonts w:ascii="Cambria" w:hAnsi="Cambria"/>
                <w:sz w:val="28"/>
                <w:szCs w:val="28"/>
              </w:rPr>
              <w:t xml:space="preserve">Провести </w:t>
            </w:r>
            <w:r>
              <w:rPr>
                <w:rFonts w:ascii="Cambria" w:hAnsi="Cambria"/>
                <w:sz w:val="28"/>
                <w:szCs w:val="28"/>
              </w:rPr>
              <w:t xml:space="preserve"> индивидуальные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консультации для воспитателей</w:t>
            </w:r>
            <w:r w:rsidR="00E07E11">
              <w:rPr>
                <w:rFonts w:ascii="Cambria" w:hAnsi="Cambria"/>
                <w:sz w:val="28"/>
                <w:szCs w:val="28"/>
              </w:rPr>
              <w:t xml:space="preserve"> «Закаляйся, если хочешь быть здоров».</w:t>
            </w:r>
          </w:p>
          <w:p w14:paraId="355EB3CA" w14:textId="77777777" w:rsidR="00E07E11" w:rsidRDefault="00E07E11" w:rsidP="00781ABE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одобрать материал для воспитателей о закаливании, о летнем отдыхе для наглядной агитации родителям.</w:t>
            </w:r>
          </w:p>
        </w:tc>
        <w:tc>
          <w:tcPr>
            <w:tcW w:w="3402" w:type="dxa"/>
          </w:tcPr>
          <w:p w14:paraId="0D24143E" w14:textId="77777777" w:rsidR="00E07E11" w:rsidRDefault="00E07E11" w:rsidP="00E07E1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1. Провести спортивный праздник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для детей всех возрастных групп «</w:t>
            </w:r>
            <w:r w:rsidR="00887BA6">
              <w:rPr>
                <w:rFonts w:ascii="Cambria" w:hAnsi="Cambria"/>
                <w:sz w:val="28"/>
                <w:szCs w:val="28"/>
              </w:rPr>
              <w:t>Мальчишки и девчёнки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</w:p>
          <w:p w14:paraId="3C29496B" w14:textId="77777777" w:rsidR="009C7418" w:rsidRDefault="00E07E11" w:rsidP="00E07E1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ровести спортивный досуг для детей всех возрастных групп «Ну-ка, догони!»</w:t>
            </w:r>
          </w:p>
        </w:tc>
        <w:tc>
          <w:tcPr>
            <w:tcW w:w="3196" w:type="dxa"/>
          </w:tcPr>
          <w:p w14:paraId="16F25EDF" w14:textId="77777777" w:rsidR="00E07E11" w:rsidRDefault="005970D1" w:rsidP="00E07E1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1.Провести индивидуальные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беседы о пользе водных, солнечных и воздушных процедур в летний период.</w:t>
            </w:r>
          </w:p>
        </w:tc>
      </w:tr>
      <w:tr w:rsidR="00D85F4D" w14:paraId="410DDCB5" w14:textId="77777777" w:rsidTr="009C7418">
        <w:tc>
          <w:tcPr>
            <w:tcW w:w="1449" w:type="dxa"/>
          </w:tcPr>
          <w:p w14:paraId="6B0E89AC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119" w:type="dxa"/>
          </w:tcPr>
          <w:p w14:paraId="27C47A4E" w14:textId="77777777" w:rsidR="009C7418" w:rsidRDefault="00E07E1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одготовить документацию на начало учебного года.</w:t>
            </w:r>
          </w:p>
          <w:p w14:paraId="3794CEB0" w14:textId="77777777" w:rsidR="00E07E11" w:rsidRDefault="00E07E1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Составить индивидуальный годовой план работы по разделу «Физическое воспитание»</w:t>
            </w:r>
          </w:p>
        </w:tc>
        <w:tc>
          <w:tcPr>
            <w:tcW w:w="3260" w:type="dxa"/>
          </w:tcPr>
          <w:p w14:paraId="62CA134C" w14:textId="77777777" w:rsidR="009C7418" w:rsidRDefault="00781ABE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одготовить рекомендации по оформлению</w:t>
            </w:r>
            <w:r w:rsidR="00E07E11">
              <w:rPr>
                <w:rFonts w:ascii="Cambria" w:hAnsi="Cambria"/>
                <w:sz w:val="28"/>
                <w:szCs w:val="28"/>
              </w:rPr>
              <w:t xml:space="preserve"> и содержанию физкультурных центров к началу учебного года в соответствии с возрастом.</w:t>
            </w:r>
          </w:p>
        </w:tc>
        <w:tc>
          <w:tcPr>
            <w:tcW w:w="3402" w:type="dxa"/>
          </w:tcPr>
          <w:p w14:paraId="7D5330E2" w14:textId="77777777" w:rsidR="009C7418" w:rsidRDefault="00E07E11" w:rsidP="00887BA6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 Провести спортивный праздник для детей всех возрастных групп «</w:t>
            </w:r>
            <w:r w:rsidR="00887BA6">
              <w:rPr>
                <w:rFonts w:ascii="Cambria" w:hAnsi="Cambria"/>
                <w:sz w:val="28"/>
                <w:szCs w:val="28"/>
              </w:rPr>
              <w:t>Страна спортивных игр</w:t>
            </w:r>
            <w:r>
              <w:rPr>
                <w:rFonts w:ascii="Cambria" w:hAnsi="Cambria"/>
                <w:sz w:val="28"/>
                <w:szCs w:val="28"/>
              </w:rPr>
              <w:t>».</w:t>
            </w:r>
          </w:p>
          <w:p w14:paraId="7B874BFA" w14:textId="77777777" w:rsidR="00887BA6" w:rsidRDefault="00887BA6" w:rsidP="00887BA6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ровести спортивный праздник для детей всех возрастных групп «Весёлый стадион».</w:t>
            </w:r>
          </w:p>
        </w:tc>
        <w:tc>
          <w:tcPr>
            <w:tcW w:w="3196" w:type="dxa"/>
          </w:tcPr>
          <w:p w14:paraId="107ABC05" w14:textId="77777777" w:rsidR="00E07E11" w:rsidRDefault="00E07E11" w:rsidP="00E07E1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.Провести  индивидуальные консультации для родителей «Исправляем осанку детей»</w:t>
            </w:r>
          </w:p>
          <w:p w14:paraId="4F8BCB94" w14:textId="77777777" w:rsidR="009C7418" w:rsidRDefault="00E07E11" w:rsidP="00E07E11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 Провести  индивидуальные беседы с родителями о необходимости приобретения спортивной формы детям.</w:t>
            </w:r>
          </w:p>
        </w:tc>
      </w:tr>
      <w:tr w:rsidR="00D85F4D" w14:paraId="20A6A49A" w14:textId="77777777" w:rsidTr="009C7418">
        <w:tc>
          <w:tcPr>
            <w:tcW w:w="1449" w:type="dxa"/>
          </w:tcPr>
          <w:p w14:paraId="4BD8F3D4" w14:textId="77777777" w:rsidR="009C7418" w:rsidRPr="009C7418" w:rsidRDefault="009C7418" w:rsidP="009C7418">
            <w:pPr>
              <w:contextualSpacing/>
              <w:rPr>
                <w:rFonts w:ascii="Cambria" w:hAnsi="Cambria"/>
                <w:b/>
                <w:sz w:val="28"/>
                <w:szCs w:val="28"/>
              </w:rPr>
            </w:pPr>
            <w:r w:rsidRPr="009C7418">
              <w:rPr>
                <w:rFonts w:ascii="Cambria" w:hAnsi="Cambria"/>
                <w:b/>
                <w:sz w:val="28"/>
                <w:szCs w:val="28"/>
              </w:rPr>
              <w:t xml:space="preserve">Ежемесячно </w:t>
            </w:r>
          </w:p>
        </w:tc>
        <w:tc>
          <w:tcPr>
            <w:tcW w:w="3119" w:type="dxa"/>
          </w:tcPr>
          <w:p w14:paraId="5D0EF151" w14:textId="77777777" w:rsidR="009C7418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1.Вносить изменения в календарные планы, учитывая результаты диагностических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данных, анализа двигательной деятельности ребёнка и его индивидуальных особенностей.</w:t>
            </w:r>
          </w:p>
          <w:p w14:paraId="214CA072" w14:textId="77777777" w:rsidR="005970D1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Составлять перспективно-календарный план.</w:t>
            </w:r>
          </w:p>
          <w:p w14:paraId="13B3FE19" w14:textId="77777777" w:rsidR="005970D1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Пополнять картотеки по физическому воспитанию.</w:t>
            </w:r>
          </w:p>
        </w:tc>
        <w:tc>
          <w:tcPr>
            <w:tcW w:w="3260" w:type="dxa"/>
          </w:tcPr>
          <w:p w14:paraId="7B27BFE6" w14:textId="77777777" w:rsidR="009C7418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1.Проводить индивидуальную работу с ведущими праздников и развлечений.</w:t>
            </w:r>
          </w:p>
          <w:p w14:paraId="3EF9CAF3" w14:textId="77777777" w:rsidR="005970D1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2.Проводить консультации по содержанию и проведению физкультурных занятий, организовывать совместную деятельность ребёнка и взрослого.</w:t>
            </w:r>
          </w:p>
          <w:p w14:paraId="0FEB9170" w14:textId="77777777" w:rsidR="005970D1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.Давать рекомендации по проведению индивидуальной работы с детьми.</w:t>
            </w:r>
          </w:p>
        </w:tc>
        <w:tc>
          <w:tcPr>
            <w:tcW w:w="3402" w:type="dxa"/>
          </w:tcPr>
          <w:p w14:paraId="5B374243" w14:textId="77777777" w:rsidR="009C7418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1.Проводить утреннюю гимнастику, физкультурные занятия, индивидуальную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>работу с детьми.</w:t>
            </w:r>
          </w:p>
          <w:p w14:paraId="71F5F69A" w14:textId="77777777" w:rsidR="005970D1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одить спортивные развлечения, досуги, праздники.</w:t>
            </w:r>
          </w:p>
        </w:tc>
        <w:tc>
          <w:tcPr>
            <w:tcW w:w="3196" w:type="dxa"/>
          </w:tcPr>
          <w:p w14:paraId="0402723A" w14:textId="77777777" w:rsidR="009C7418" w:rsidRDefault="005970D1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1.Организовать фотосъёмку для оформления </w:t>
            </w:r>
            <w:r w:rsidR="00E11A09">
              <w:rPr>
                <w:rFonts w:ascii="Cambria" w:hAnsi="Cambria"/>
                <w:sz w:val="28"/>
                <w:szCs w:val="28"/>
              </w:rPr>
              <w:t xml:space="preserve">фоторепортажей, стенгазет, альбомов, </w:t>
            </w:r>
            <w:r w:rsidR="00E11A09">
              <w:rPr>
                <w:rFonts w:ascii="Cambria" w:hAnsi="Cambria"/>
                <w:sz w:val="28"/>
                <w:szCs w:val="28"/>
              </w:rPr>
              <w:lastRenderedPageBreak/>
              <w:t>выставок.</w:t>
            </w:r>
          </w:p>
          <w:p w14:paraId="6CE4CD58" w14:textId="77777777" w:rsidR="00E11A09" w:rsidRDefault="00E11A09" w:rsidP="009C7418">
            <w:pPr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.Проводить беседы, консультации, семинары-практикумы.</w:t>
            </w:r>
          </w:p>
        </w:tc>
      </w:tr>
    </w:tbl>
    <w:p w14:paraId="340576B2" w14:textId="77777777" w:rsidR="009C7418" w:rsidRPr="009C7418" w:rsidRDefault="009C7418" w:rsidP="009C7418">
      <w:pPr>
        <w:ind w:left="360"/>
        <w:contextualSpacing/>
        <w:rPr>
          <w:rFonts w:ascii="Cambria" w:hAnsi="Cambria"/>
          <w:sz w:val="28"/>
          <w:szCs w:val="28"/>
        </w:rPr>
      </w:pPr>
    </w:p>
    <w:p w14:paraId="50A760D5" w14:textId="77777777"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14:paraId="403AA0DF" w14:textId="77777777"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14:paraId="243A6E85" w14:textId="77777777"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14:paraId="70AEA02E" w14:textId="77777777"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14:paraId="764409EE" w14:textId="77777777"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14:paraId="2B3DEE2B" w14:textId="77777777"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14:paraId="01E6A118" w14:textId="77777777"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14:paraId="07BED569" w14:textId="77777777"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14:paraId="3F0DDFC2" w14:textId="77777777"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14:paraId="124DF24E" w14:textId="77777777" w:rsidR="00E11A09" w:rsidRDefault="00E11A09" w:rsidP="009C7418">
      <w:pPr>
        <w:ind w:left="360"/>
        <w:contextualSpacing/>
        <w:rPr>
          <w:rFonts w:ascii="Cambria" w:hAnsi="Cambria"/>
          <w:b/>
          <w:sz w:val="28"/>
          <w:szCs w:val="28"/>
        </w:rPr>
      </w:pPr>
    </w:p>
    <w:p w14:paraId="535566E9" w14:textId="77777777" w:rsidR="00E6426F" w:rsidRDefault="00E6426F" w:rsidP="00E6426F">
      <w:pPr>
        <w:contextualSpacing/>
        <w:rPr>
          <w:rFonts w:ascii="Cambria" w:hAnsi="Cambria"/>
          <w:b/>
          <w:sz w:val="28"/>
          <w:szCs w:val="28"/>
        </w:rPr>
      </w:pPr>
    </w:p>
    <w:p w14:paraId="0E59EAEA" w14:textId="77777777" w:rsidR="00250DD4" w:rsidRDefault="00250DD4" w:rsidP="00E6426F">
      <w:pPr>
        <w:contextualSpacing/>
        <w:jc w:val="center"/>
        <w:rPr>
          <w:rFonts w:ascii="Cambria" w:hAnsi="Cambria"/>
          <w:b/>
          <w:sz w:val="28"/>
          <w:szCs w:val="28"/>
        </w:rPr>
      </w:pPr>
    </w:p>
    <w:p w14:paraId="2A95C68F" w14:textId="77777777" w:rsidR="00250DD4" w:rsidRDefault="00250DD4" w:rsidP="00E6426F">
      <w:pPr>
        <w:contextualSpacing/>
        <w:jc w:val="center"/>
        <w:rPr>
          <w:rFonts w:ascii="Cambria" w:hAnsi="Cambria"/>
          <w:b/>
          <w:sz w:val="28"/>
          <w:szCs w:val="28"/>
        </w:rPr>
      </w:pPr>
    </w:p>
    <w:p w14:paraId="4EEF3497" w14:textId="77777777" w:rsidR="00250DD4" w:rsidRDefault="00250DD4" w:rsidP="00E6426F">
      <w:pPr>
        <w:contextualSpacing/>
        <w:jc w:val="center"/>
        <w:rPr>
          <w:rFonts w:ascii="Cambria" w:hAnsi="Cambria"/>
          <w:b/>
          <w:sz w:val="28"/>
          <w:szCs w:val="28"/>
        </w:rPr>
      </w:pPr>
    </w:p>
    <w:p w14:paraId="49C15A20" w14:textId="77777777" w:rsidR="0043146E" w:rsidRPr="00A15D86" w:rsidRDefault="0043146E" w:rsidP="00E6426F">
      <w:pPr>
        <w:contextualSpacing/>
        <w:jc w:val="center"/>
        <w:rPr>
          <w:sz w:val="28"/>
        </w:rPr>
      </w:pPr>
      <w:r w:rsidRPr="00A15D86">
        <w:rPr>
          <w:rFonts w:ascii="Cambria" w:hAnsi="Cambria"/>
          <w:b/>
          <w:sz w:val="28"/>
          <w:szCs w:val="28"/>
        </w:rPr>
        <w:t>Распределение функций участников педагогического процесса по физическому воспитанию детей</w:t>
      </w:r>
      <w:r w:rsidR="002A03A4">
        <w:rPr>
          <w:rFonts w:ascii="Cambria" w:hAnsi="Cambria"/>
          <w:b/>
          <w:sz w:val="28"/>
          <w:szCs w:val="28"/>
        </w:rPr>
        <w:t xml:space="preserve"> на 2020-2021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402"/>
        <w:gridCol w:w="3260"/>
        <w:gridCol w:w="1797"/>
        <w:gridCol w:w="2958"/>
      </w:tblGrid>
      <w:tr w:rsidR="0043146E" w:rsidRPr="00346FBC" w14:paraId="6F38EA82" w14:textId="77777777" w:rsidTr="00DF47D0">
        <w:trPr>
          <w:trHeight w:val="28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14:paraId="19AB4C3A" w14:textId="77777777"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797" w:type="dxa"/>
            <w:vMerge w:val="restart"/>
          </w:tcPr>
          <w:p w14:paraId="5B98154D" w14:textId="77777777"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  <w:vMerge w:val="restart"/>
          </w:tcPr>
          <w:p w14:paraId="747608B4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Форма взаимодействия</w:t>
            </w:r>
          </w:p>
        </w:tc>
      </w:tr>
      <w:tr w:rsidR="0043146E" w:rsidRPr="00346FBC" w14:paraId="65038FDA" w14:textId="77777777" w:rsidTr="00DF47D0">
        <w:trPr>
          <w:trHeight w:val="280"/>
        </w:trPr>
        <w:tc>
          <w:tcPr>
            <w:tcW w:w="3369" w:type="dxa"/>
            <w:tcBorders>
              <w:top w:val="single" w:sz="4" w:space="0" w:color="auto"/>
            </w:tcBorders>
          </w:tcPr>
          <w:p w14:paraId="758966A6" w14:textId="77777777"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Инструктор по ФИЗ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33DE06" w14:textId="77777777"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Воспитатель групп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7D95F6C" w14:textId="77777777"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Родители</w:t>
            </w:r>
          </w:p>
        </w:tc>
        <w:tc>
          <w:tcPr>
            <w:tcW w:w="1797" w:type="dxa"/>
            <w:vMerge/>
          </w:tcPr>
          <w:p w14:paraId="192EAADF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14:paraId="2E5DF16C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43146E" w:rsidRPr="00346FBC" w14:paraId="2740D35C" w14:textId="77777777" w:rsidTr="00DF47D0">
        <w:tc>
          <w:tcPr>
            <w:tcW w:w="3369" w:type="dxa"/>
          </w:tcPr>
          <w:p w14:paraId="54B2934F" w14:textId="77777777"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1CA13DD" w14:textId="77777777"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0690125" w14:textId="77777777"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14:paraId="775DA594" w14:textId="77777777"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14:paraId="5EA6275C" w14:textId="77777777" w:rsidR="0043146E" w:rsidRPr="00346FBC" w:rsidRDefault="0043146E" w:rsidP="00DF47D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46FBC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</w:tr>
      <w:tr w:rsidR="0043146E" w:rsidRPr="00346FBC" w14:paraId="58A26162" w14:textId="77777777" w:rsidTr="00DF47D0">
        <w:tc>
          <w:tcPr>
            <w:tcW w:w="3369" w:type="dxa"/>
          </w:tcPr>
          <w:p w14:paraId="7CF92937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Диагностика физической подготовленности детей. Обработка полученных результатов. Распределение детей по группам в зависимости от уровня физической подготов- ленности. Анализ результата подготовленнос- ти по каждому ребёнку.</w:t>
            </w:r>
          </w:p>
        </w:tc>
        <w:tc>
          <w:tcPr>
            <w:tcW w:w="3402" w:type="dxa"/>
          </w:tcPr>
          <w:p w14:paraId="7DAF170A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Изучение результатов подготовленности по каждому ребёнку. Подготовка списков детей по уровню физической подготовленности.</w:t>
            </w:r>
          </w:p>
        </w:tc>
        <w:tc>
          <w:tcPr>
            <w:tcW w:w="3260" w:type="dxa"/>
          </w:tcPr>
          <w:p w14:paraId="4113E8C6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Ознакомление с результатами тестирования своего ребёнка. Обсуждение с инструктором по ФИЗО недостатков физической подготовленности ребёнка.</w:t>
            </w:r>
          </w:p>
        </w:tc>
        <w:tc>
          <w:tcPr>
            <w:tcW w:w="1797" w:type="dxa"/>
          </w:tcPr>
          <w:p w14:paraId="33D5BD6F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 xml:space="preserve">Сентябрь </w:t>
            </w:r>
          </w:p>
        </w:tc>
        <w:tc>
          <w:tcPr>
            <w:tcW w:w="2958" w:type="dxa"/>
          </w:tcPr>
          <w:p w14:paraId="29D12C6F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Родительское собрание. Предоставление родителям материалов с результатами диагностики. Беседы.</w:t>
            </w:r>
          </w:p>
        </w:tc>
      </w:tr>
      <w:tr w:rsidR="0043146E" w:rsidRPr="00346FBC" w14:paraId="1280B565" w14:textId="77777777" w:rsidTr="00DF47D0">
        <w:tc>
          <w:tcPr>
            <w:tcW w:w="3369" w:type="dxa"/>
          </w:tcPr>
          <w:p w14:paraId="687EDC3E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Планирование индивидуальной работы и домашних заданий для детей с низким уровнем физической подготовленности на 1 квартал учебного года. Консультации для родителей.</w:t>
            </w:r>
          </w:p>
        </w:tc>
        <w:tc>
          <w:tcPr>
            <w:tcW w:w="3402" w:type="dxa"/>
          </w:tcPr>
          <w:p w14:paraId="65D42916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Внесение в календарный план индивидуальной работы с детьми по физическому воспитанию. Проведение беседы с родителями по поводу организации индивидуальных занятий в домашних условиях.</w:t>
            </w:r>
          </w:p>
        </w:tc>
        <w:tc>
          <w:tcPr>
            <w:tcW w:w="3260" w:type="dxa"/>
          </w:tcPr>
          <w:p w14:paraId="173926C8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Ознакомление с методами диагностики физической подготовленности детей и домашними заданиями.</w:t>
            </w:r>
          </w:p>
        </w:tc>
        <w:tc>
          <w:tcPr>
            <w:tcW w:w="1797" w:type="dxa"/>
          </w:tcPr>
          <w:p w14:paraId="06918ED1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 xml:space="preserve">Сентябрь </w:t>
            </w:r>
          </w:p>
        </w:tc>
        <w:tc>
          <w:tcPr>
            <w:tcW w:w="2958" w:type="dxa"/>
          </w:tcPr>
          <w:p w14:paraId="19209855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Консультации. Беседы. Карточки с домашними заданиями. Посещение индивидуальных и групповых занятий.</w:t>
            </w:r>
          </w:p>
        </w:tc>
      </w:tr>
      <w:tr w:rsidR="0043146E" w:rsidRPr="00346FBC" w14:paraId="29E113F4" w14:textId="77777777" w:rsidTr="00DF47D0">
        <w:tc>
          <w:tcPr>
            <w:tcW w:w="3369" w:type="dxa"/>
          </w:tcPr>
          <w:p w14:paraId="6EBBA63A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 xml:space="preserve">Планирование и проведение физкультурных занятий и утренней гимнастики в соответствии с результатами диагностики. Корректировка индивидуальной работы. Проведение мероприятий, </w:t>
            </w: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>работа на занятиях в соответствии с планом-графиком на учебный год. Консультирование родителей.</w:t>
            </w:r>
          </w:p>
        </w:tc>
        <w:tc>
          <w:tcPr>
            <w:tcW w:w="3402" w:type="dxa"/>
          </w:tcPr>
          <w:p w14:paraId="2FE4E44D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 xml:space="preserve">Присутствие на физкультурных занятиях. Индивидуальная работа с детьми по группам уровня физической подготовленности. Участие в мероприятиях с применением различных </w:t>
            </w: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>ыорм физического воспитания детей.</w:t>
            </w:r>
          </w:p>
        </w:tc>
        <w:tc>
          <w:tcPr>
            <w:tcW w:w="3260" w:type="dxa"/>
          </w:tcPr>
          <w:p w14:paraId="7B1720BB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 xml:space="preserve">Выполнение вместе с детьми домашних заданий. Участие в спортивных мероприятиях, присутствие на Днях открытых дверей. Посещение теоретических и практических занятий по </w:t>
            </w: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>повышению физической подготовленности детей.</w:t>
            </w:r>
          </w:p>
        </w:tc>
        <w:tc>
          <w:tcPr>
            <w:tcW w:w="1797" w:type="dxa"/>
          </w:tcPr>
          <w:p w14:paraId="414FA011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>В течении учебного года</w:t>
            </w:r>
          </w:p>
        </w:tc>
        <w:tc>
          <w:tcPr>
            <w:tcW w:w="2958" w:type="dxa"/>
          </w:tcPr>
          <w:p w14:paraId="26BC8904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 xml:space="preserve">Планирование. Консультации. Дни открытых дверей. Спортивные мероприятия. Индивидуальные беседы. Учёба родителей. </w:t>
            </w: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>Рекомендации литературы.</w:t>
            </w:r>
          </w:p>
        </w:tc>
      </w:tr>
      <w:tr w:rsidR="0043146E" w:rsidRPr="00346FBC" w14:paraId="15356CA9" w14:textId="77777777" w:rsidTr="00DF47D0">
        <w:tc>
          <w:tcPr>
            <w:tcW w:w="3369" w:type="dxa"/>
          </w:tcPr>
          <w:p w14:paraId="3AC745A4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lastRenderedPageBreak/>
              <w:t>Текущая диагностика физической подготов- ленности детей. Анализ результата. Пересмотр состава групп детей по уровням физической подготовленности. Разра -ботка новых домашних заданий, проведение домашней работы в повсед- невной жизни, исходя из результатов диагностики.</w:t>
            </w:r>
          </w:p>
        </w:tc>
        <w:tc>
          <w:tcPr>
            <w:tcW w:w="3402" w:type="dxa"/>
          </w:tcPr>
          <w:p w14:paraId="09C781CB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Ознакомление с результатами диагностики. Внесение изменений в календарный план по поводу состава подгрупп детей. Оформление результатов диагностики для ознакомления с ними родителей. Беседы с родителями, ознакомление их с домашними заданиями.</w:t>
            </w:r>
          </w:p>
        </w:tc>
        <w:tc>
          <w:tcPr>
            <w:tcW w:w="3260" w:type="dxa"/>
          </w:tcPr>
          <w:p w14:paraId="45CAFAB9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Знакомство с результатами диагностики, анализ достижений и недостатков в работе с детьми. Получение очередных домашних заданий, консультации по ним со специалистами по физическому воспитанию детей.</w:t>
            </w:r>
          </w:p>
        </w:tc>
        <w:tc>
          <w:tcPr>
            <w:tcW w:w="1797" w:type="dxa"/>
          </w:tcPr>
          <w:p w14:paraId="17016AF8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Декабрь – конец февраля</w:t>
            </w:r>
          </w:p>
        </w:tc>
        <w:tc>
          <w:tcPr>
            <w:tcW w:w="2958" w:type="dxa"/>
          </w:tcPr>
          <w:p w14:paraId="2C7164D1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Беседы. Консультации. Оформление стенной печати и карточек с домашними заданиями.</w:t>
            </w:r>
          </w:p>
        </w:tc>
      </w:tr>
      <w:tr w:rsidR="0043146E" w:rsidRPr="00346FBC" w14:paraId="2D045B00" w14:textId="77777777" w:rsidTr="00DF47D0">
        <w:tc>
          <w:tcPr>
            <w:tcW w:w="3369" w:type="dxa"/>
          </w:tcPr>
          <w:p w14:paraId="3D9654DB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Этапная диагностика физической подготов -ленности детей. Анализ её результатов. Составление плана работы на лето. Консультирование роди- телей по перспективной работе с детьми на лето.</w:t>
            </w:r>
          </w:p>
        </w:tc>
        <w:tc>
          <w:tcPr>
            <w:tcW w:w="3402" w:type="dxa"/>
          </w:tcPr>
          <w:p w14:paraId="4B4217A5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Анализ результатов диагностики. Ознакомление родителей с полученными показателями. Консультации. Подготовка родительского собрания.</w:t>
            </w:r>
          </w:p>
        </w:tc>
        <w:tc>
          <w:tcPr>
            <w:tcW w:w="3260" w:type="dxa"/>
          </w:tcPr>
          <w:p w14:paraId="4191F6B9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Участие в анализе результатов диагностики. Обмен опытом работы с детьми в домашних условиях.</w:t>
            </w:r>
          </w:p>
        </w:tc>
        <w:tc>
          <w:tcPr>
            <w:tcW w:w="1797" w:type="dxa"/>
          </w:tcPr>
          <w:p w14:paraId="17B2F29F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Май, июнь</w:t>
            </w:r>
          </w:p>
        </w:tc>
        <w:tc>
          <w:tcPr>
            <w:tcW w:w="2958" w:type="dxa"/>
          </w:tcPr>
          <w:p w14:paraId="47128851" w14:textId="77777777" w:rsidR="0043146E" w:rsidRPr="00346FBC" w:rsidRDefault="0043146E" w:rsidP="00DF47D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46FBC">
              <w:rPr>
                <w:rFonts w:ascii="Cambria" w:hAnsi="Cambria"/>
                <w:sz w:val="24"/>
                <w:szCs w:val="24"/>
              </w:rPr>
              <w:t>Родительское собрание.</w:t>
            </w:r>
          </w:p>
        </w:tc>
      </w:tr>
    </w:tbl>
    <w:p w14:paraId="1B23E518" w14:textId="77777777" w:rsidR="0043146E" w:rsidRDefault="0043146E" w:rsidP="0043146E">
      <w:pPr>
        <w:spacing w:after="0"/>
        <w:rPr>
          <w:rFonts w:ascii="Cambria" w:hAnsi="Cambria"/>
          <w:b/>
          <w:sz w:val="24"/>
          <w:szCs w:val="24"/>
        </w:rPr>
      </w:pPr>
    </w:p>
    <w:p w14:paraId="4B18983E" w14:textId="77777777" w:rsidR="0043146E" w:rsidRDefault="0043146E" w:rsidP="0043146E">
      <w:pPr>
        <w:spacing w:after="0"/>
        <w:rPr>
          <w:rFonts w:ascii="Cambria" w:hAnsi="Cambria"/>
          <w:b/>
          <w:sz w:val="24"/>
          <w:szCs w:val="24"/>
        </w:rPr>
      </w:pPr>
    </w:p>
    <w:p w14:paraId="09956A27" w14:textId="77777777" w:rsidR="0043146E" w:rsidRDefault="0043146E" w:rsidP="0043146E">
      <w:pPr>
        <w:spacing w:after="0"/>
        <w:rPr>
          <w:rFonts w:ascii="Cambria" w:hAnsi="Cambria"/>
          <w:b/>
          <w:sz w:val="24"/>
          <w:szCs w:val="24"/>
        </w:rPr>
      </w:pPr>
    </w:p>
    <w:p w14:paraId="441615A9" w14:textId="77777777" w:rsidR="0043146E" w:rsidRDefault="0043146E" w:rsidP="0043146E">
      <w:pPr>
        <w:spacing w:after="0"/>
        <w:rPr>
          <w:rFonts w:ascii="Cambria" w:hAnsi="Cambria"/>
          <w:b/>
          <w:sz w:val="24"/>
          <w:szCs w:val="24"/>
        </w:rPr>
      </w:pPr>
    </w:p>
    <w:p w14:paraId="1E49D6C7" w14:textId="77777777" w:rsidR="00D947A4" w:rsidRDefault="0043146E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5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C156BB" w14:textId="77777777"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28ED85" w14:textId="77777777"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2CD9E3" w14:textId="77777777"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AFB9C0" w14:textId="77777777"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175BDE3" w14:textId="77777777"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027DB6" w14:textId="77777777"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9D9D90" w14:textId="77777777"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B26D1D" w14:textId="77777777" w:rsidR="00D947A4" w:rsidRDefault="00D947A4" w:rsidP="00AE55B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10B62C" w14:textId="77777777" w:rsidR="0043146E" w:rsidRPr="00AE55B4" w:rsidRDefault="0043146E" w:rsidP="004314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97826" w14:textId="77777777" w:rsidR="0043146E" w:rsidRPr="00AE55B4" w:rsidRDefault="0043146E" w:rsidP="009C7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B4">
        <w:rPr>
          <w:rFonts w:ascii="Times New Roman" w:hAnsi="Times New Roman" w:cs="Times New Roman"/>
          <w:b/>
          <w:sz w:val="28"/>
          <w:szCs w:val="28"/>
        </w:rPr>
        <w:t>План работы инструктора по ФИЗО</w:t>
      </w:r>
    </w:p>
    <w:p w14:paraId="65F30C30" w14:textId="77777777" w:rsidR="0043146E" w:rsidRPr="00AE55B4" w:rsidRDefault="0043146E" w:rsidP="009C7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B4">
        <w:rPr>
          <w:rFonts w:ascii="Times New Roman" w:hAnsi="Times New Roman" w:cs="Times New Roman"/>
          <w:b/>
          <w:sz w:val="28"/>
          <w:szCs w:val="28"/>
        </w:rPr>
        <w:t>на время летнего оздоро</w:t>
      </w:r>
      <w:r w:rsidR="002A03A4">
        <w:rPr>
          <w:rFonts w:ascii="Times New Roman" w:hAnsi="Times New Roman" w:cs="Times New Roman"/>
          <w:b/>
          <w:sz w:val="28"/>
          <w:szCs w:val="28"/>
        </w:rPr>
        <w:t>вительного периода в МБДОУ «Радуг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4536"/>
        <w:gridCol w:w="2693"/>
        <w:gridCol w:w="2487"/>
      </w:tblGrid>
      <w:tr w:rsidR="0043146E" w:rsidRPr="00AE55B4" w14:paraId="31E1A304" w14:textId="77777777" w:rsidTr="00DF47D0">
        <w:tc>
          <w:tcPr>
            <w:tcW w:w="817" w:type="dxa"/>
          </w:tcPr>
          <w:p w14:paraId="38278B18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14:paraId="600FE2A5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>Виды занятий</w:t>
            </w:r>
          </w:p>
        </w:tc>
        <w:tc>
          <w:tcPr>
            <w:tcW w:w="4536" w:type="dxa"/>
          </w:tcPr>
          <w:p w14:paraId="5C76C65B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 организации</w:t>
            </w:r>
          </w:p>
        </w:tc>
        <w:tc>
          <w:tcPr>
            <w:tcW w:w="2693" w:type="dxa"/>
          </w:tcPr>
          <w:p w14:paraId="53A478E9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487" w:type="dxa"/>
          </w:tcPr>
          <w:p w14:paraId="67BF530A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43146E" w:rsidRPr="009C72F8" w14:paraId="1275EB45" w14:textId="77777777" w:rsidTr="00DF47D0">
        <w:tc>
          <w:tcPr>
            <w:tcW w:w="817" w:type="dxa"/>
          </w:tcPr>
          <w:p w14:paraId="38379803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</w:p>
        </w:tc>
        <w:tc>
          <w:tcPr>
            <w:tcW w:w="4253" w:type="dxa"/>
          </w:tcPr>
          <w:p w14:paraId="47CF7079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Утренняя гимнастика на свежем воздухе</w:t>
            </w:r>
          </w:p>
        </w:tc>
        <w:tc>
          <w:tcPr>
            <w:tcW w:w="4536" w:type="dxa"/>
          </w:tcPr>
          <w:p w14:paraId="7C1AB36F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Ежедневно на открытом воздухе или в зале. Длительность 10-12 мин.</w:t>
            </w:r>
          </w:p>
        </w:tc>
        <w:tc>
          <w:tcPr>
            <w:tcW w:w="2693" w:type="dxa"/>
          </w:tcPr>
          <w:p w14:paraId="2762B598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14:paraId="10DD3CE6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нструктор по ФИЗО, воспитатели</w:t>
            </w:r>
          </w:p>
        </w:tc>
      </w:tr>
      <w:tr w:rsidR="0043146E" w:rsidRPr="009C72F8" w14:paraId="083BDC23" w14:textId="77777777" w:rsidTr="00DF47D0">
        <w:tc>
          <w:tcPr>
            <w:tcW w:w="817" w:type="dxa"/>
          </w:tcPr>
          <w:p w14:paraId="50CF73E2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2.</w:t>
            </w:r>
          </w:p>
        </w:tc>
        <w:tc>
          <w:tcPr>
            <w:tcW w:w="4253" w:type="dxa"/>
          </w:tcPr>
          <w:p w14:paraId="419D7952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Двигательная разминка</w:t>
            </w:r>
          </w:p>
        </w:tc>
        <w:tc>
          <w:tcPr>
            <w:tcW w:w="4536" w:type="dxa"/>
          </w:tcPr>
          <w:p w14:paraId="51441EEC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Ежедневно с преобладанием статистических поз. Длительность 7-10 мин.</w:t>
            </w:r>
          </w:p>
        </w:tc>
        <w:tc>
          <w:tcPr>
            <w:tcW w:w="2693" w:type="dxa"/>
          </w:tcPr>
          <w:p w14:paraId="3D631F4C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487" w:type="dxa"/>
          </w:tcPr>
          <w:p w14:paraId="1EB47F1A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14:paraId="0D7CCFC8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146E" w:rsidRPr="009C72F8" w14:paraId="6BAFBC97" w14:textId="77777777" w:rsidTr="00DF47D0">
        <w:tc>
          <w:tcPr>
            <w:tcW w:w="817" w:type="dxa"/>
          </w:tcPr>
          <w:p w14:paraId="7B78F231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3.</w:t>
            </w:r>
          </w:p>
        </w:tc>
        <w:tc>
          <w:tcPr>
            <w:tcW w:w="4253" w:type="dxa"/>
          </w:tcPr>
          <w:p w14:paraId="69F04CF1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Физкультминутки на прогулке</w:t>
            </w:r>
          </w:p>
        </w:tc>
        <w:tc>
          <w:tcPr>
            <w:tcW w:w="4536" w:type="dxa"/>
          </w:tcPr>
          <w:p w14:paraId="42C49F3B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Ежедневно по мере необходимости, в зависимости от вида и содержания занятий. Длительность 3-5 мин.</w:t>
            </w:r>
          </w:p>
        </w:tc>
        <w:tc>
          <w:tcPr>
            <w:tcW w:w="2693" w:type="dxa"/>
          </w:tcPr>
          <w:p w14:paraId="0C1D6092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2487" w:type="dxa"/>
          </w:tcPr>
          <w:p w14:paraId="5E0E751D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нструктор по ФИЗО, воспитатели</w:t>
            </w:r>
          </w:p>
        </w:tc>
      </w:tr>
      <w:tr w:rsidR="0043146E" w:rsidRPr="009C72F8" w14:paraId="4C32B723" w14:textId="77777777" w:rsidTr="00DF47D0">
        <w:tc>
          <w:tcPr>
            <w:tcW w:w="817" w:type="dxa"/>
          </w:tcPr>
          <w:p w14:paraId="4FE2CBA4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4.</w:t>
            </w:r>
          </w:p>
        </w:tc>
        <w:tc>
          <w:tcPr>
            <w:tcW w:w="4253" w:type="dxa"/>
          </w:tcPr>
          <w:p w14:paraId="4AAB23E0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Подвижные игры и физические упражнения на прогулке</w:t>
            </w:r>
          </w:p>
        </w:tc>
        <w:tc>
          <w:tcPr>
            <w:tcW w:w="4536" w:type="dxa"/>
          </w:tcPr>
          <w:p w14:paraId="228C254A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Ежедневно во время утренней прогулки. Длительность 25-30 мин.</w:t>
            </w:r>
          </w:p>
        </w:tc>
        <w:tc>
          <w:tcPr>
            <w:tcW w:w="2693" w:type="dxa"/>
          </w:tcPr>
          <w:p w14:paraId="757F4459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14:paraId="2E6DFA93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нструктор по ФИЗО, воспитатели</w:t>
            </w:r>
          </w:p>
        </w:tc>
      </w:tr>
      <w:tr w:rsidR="0043146E" w:rsidRPr="009C72F8" w14:paraId="55D5F17B" w14:textId="77777777" w:rsidTr="00DF47D0">
        <w:tc>
          <w:tcPr>
            <w:tcW w:w="817" w:type="dxa"/>
          </w:tcPr>
          <w:p w14:paraId="50A89C78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5.</w:t>
            </w:r>
          </w:p>
        </w:tc>
        <w:tc>
          <w:tcPr>
            <w:tcW w:w="4253" w:type="dxa"/>
          </w:tcPr>
          <w:p w14:paraId="6F8790DE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Оздоровительный бег на улице</w:t>
            </w:r>
          </w:p>
        </w:tc>
        <w:tc>
          <w:tcPr>
            <w:tcW w:w="4536" w:type="dxa"/>
          </w:tcPr>
          <w:p w14:paraId="3ECD765B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Два раза в неделю подгруппами по 5-7 детей, во время утренней прогулки. Длительность 3-7 мин.</w:t>
            </w:r>
          </w:p>
        </w:tc>
        <w:tc>
          <w:tcPr>
            <w:tcW w:w="2693" w:type="dxa"/>
          </w:tcPr>
          <w:p w14:paraId="6B425580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14:paraId="6AD70489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нструктор по ФИЗО, воспитатели</w:t>
            </w:r>
          </w:p>
        </w:tc>
      </w:tr>
      <w:tr w:rsidR="0043146E" w:rsidRPr="009C72F8" w14:paraId="37DD20D8" w14:textId="77777777" w:rsidTr="00DF47D0">
        <w:tc>
          <w:tcPr>
            <w:tcW w:w="817" w:type="dxa"/>
          </w:tcPr>
          <w:p w14:paraId="0B9DE350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6. </w:t>
            </w:r>
          </w:p>
        </w:tc>
        <w:tc>
          <w:tcPr>
            <w:tcW w:w="4253" w:type="dxa"/>
          </w:tcPr>
          <w:p w14:paraId="43262F8E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по развитию движений</w:t>
            </w:r>
          </w:p>
        </w:tc>
        <w:tc>
          <w:tcPr>
            <w:tcW w:w="4536" w:type="dxa"/>
          </w:tcPr>
          <w:p w14:paraId="2AFB3CF8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Ежедневно во время вечерней прогулки. Длительность 12-15 мин.</w:t>
            </w:r>
          </w:p>
        </w:tc>
        <w:tc>
          <w:tcPr>
            <w:tcW w:w="2693" w:type="dxa"/>
          </w:tcPr>
          <w:p w14:paraId="035EBC88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14:paraId="647356FD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и </w:t>
            </w:r>
          </w:p>
        </w:tc>
      </w:tr>
      <w:tr w:rsidR="0043146E" w:rsidRPr="009C72F8" w14:paraId="2137B42C" w14:textId="77777777" w:rsidTr="00DF47D0">
        <w:tc>
          <w:tcPr>
            <w:tcW w:w="817" w:type="dxa"/>
          </w:tcPr>
          <w:p w14:paraId="3941DEC1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 7. </w:t>
            </w:r>
          </w:p>
        </w:tc>
        <w:tc>
          <w:tcPr>
            <w:tcW w:w="4253" w:type="dxa"/>
          </w:tcPr>
          <w:p w14:paraId="2F0B5540" w14:textId="77777777" w:rsidR="0043146E" w:rsidRPr="00D947A4" w:rsidRDefault="002A03A4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улки-походы на стадион</w:t>
            </w:r>
          </w:p>
        </w:tc>
        <w:tc>
          <w:tcPr>
            <w:tcW w:w="4536" w:type="dxa"/>
          </w:tcPr>
          <w:p w14:paraId="60D2487F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Два-три раза в месяц во время, отведённое для физкультурного занятия, организованных воспитателем игр и упражнений. Длительность 60-120 мин.</w:t>
            </w:r>
          </w:p>
        </w:tc>
        <w:tc>
          <w:tcPr>
            <w:tcW w:w="2693" w:type="dxa"/>
          </w:tcPr>
          <w:p w14:paraId="7E341E94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14:paraId="308609EE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Медсестра, инструктор по ФИЗО, воспитатели</w:t>
            </w:r>
          </w:p>
        </w:tc>
      </w:tr>
      <w:tr w:rsidR="0043146E" w:rsidRPr="009C72F8" w14:paraId="1D4BA53B" w14:textId="77777777" w:rsidTr="00DF47D0">
        <w:tc>
          <w:tcPr>
            <w:tcW w:w="817" w:type="dxa"/>
          </w:tcPr>
          <w:p w14:paraId="7107C51D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8.</w:t>
            </w:r>
          </w:p>
        </w:tc>
        <w:tc>
          <w:tcPr>
            <w:tcW w:w="4253" w:type="dxa"/>
          </w:tcPr>
          <w:p w14:paraId="5221CE2A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4536" w:type="dxa"/>
          </w:tcPr>
          <w:p w14:paraId="75EEF8FF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 xml:space="preserve"> Два-три раза в неделю по мере пробуждения и подъёма детей. Длительность 10 мин.</w:t>
            </w:r>
          </w:p>
        </w:tc>
        <w:tc>
          <w:tcPr>
            <w:tcW w:w="2693" w:type="dxa"/>
          </w:tcPr>
          <w:p w14:paraId="6BD3435F" w14:textId="77777777" w:rsidR="0043146E" w:rsidRPr="00D947A4" w:rsidRDefault="0043146E" w:rsidP="00DF47D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В течении ЛОП</w:t>
            </w:r>
          </w:p>
        </w:tc>
        <w:tc>
          <w:tcPr>
            <w:tcW w:w="2487" w:type="dxa"/>
          </w:tcPr>
          <w:p w14:paraId="22CC93B7" w14:textId="77777777" w:rsidR="0043146E" w:rsidRPr="00D947A4" w:rsidRDefault="0043146E" w:rsidP="00DF47D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47A4">
              <w:rPr>
                <w:rFonts w:ascii="Times New Roman" w:hAnsi="Times New Roman" w:cs="Times New Roman"/>
                <w:sz w:val="26"/>
                <w:szCs w:val="26"/>
              </w:rPr>
              <w:t>Медсестра, воспитатели</w:t>
            </w:r>
          </w:p>
        </w:tc>
      </w:tr>
    </w:tbl>
    <w:p w14:paraId="7A0E826D" w14:textId="77777777" w:rsidR="0043146E" w:rsidRPr="009C72F8" w:rsidRDefault="0043146E" w:rsidP="0043146E">
      <w:pPr>
        <w:spacing w:after="0"/>
        <w:rPr>
          <w:rFonts w:ascii="Cambria" w:hAnsi="Cambria"/>
          <w:sz w:val="24"/>
          <w:szCs w:val="24"/>
        </w:rPr>
      </w:pPr>
    </w:p>
    <w:p w14:paraId="19AE8011" w14:textId="77777777" w:rsidR="0043146E" w:rsidRDefault="0043146E" w:rsidP="002A61E5">
      <w:pPr>
        <w:spacing w:after="0"/>
        <w:rPr>
          <w:rFonts w:ascii="Cambria" w:hAnsi="Cambria"/>
          <w:sz w:val="28"/>
          <w:szCs w:val="28"/>
        </w:rPr>
      </w:pPr>
      <w:r w:rsidRPr="009C7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673D860" w14:textId="77777777" w:rsidR="00DE41E0" w:rsidRDefault="00DE41E0" w:rsidP="0043146E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3540D0AA" w14:textId="77777777" w:rsidR="004B7B99" w:rsidRDefault="004B7B99" w:rsidP="0043146E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1291D1EB" w14:textId="77777777" w:rsidR="004B7B99" w:rsidRDefault="004B7B99" w:rsidP="0043146E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7F2ED4C5" w14:textId="77777777" w:rsidR="0043146E" w:rsidRDefault="0043146E" w:rsidP="0043146E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3F3FBD">
        <w:rPr>
          <w:rFonts w:ascii="Cambria" w:hAnsi="Cambria"/>
          <w:b/>
          <w:sz w:val="28"/>
          <w:szCs w:val="28"/>
        </w:rPr>
        <w:t xml:space="preserve">Перспективный </w:t>
      </w:r>
      <w:r w:rsidR="002A03A4">
        <w:rPr>
          <w:rFonts w:ascii="Cambria" w:hAnsi="Cambria"/>
          <w:b/>
          <w:sz w:val="28"/>
          <w:szCs w:val="28"/>
        </w:rPr>
        <w:t>план работы с родителями на 2020-2021</w:t>
      </w:r>
      <w:r w:rsidRPr="003F3FBD">
        <w:rPr>
          <w:rFonts w:ascii="Cambria" w:hAnsi="Cambria"/>
          <w:b/>
          <w:sz w:val="28"/>
          <w:szCs w:val="28"/>
        </w:rPr>
        <w:t xml:space="preserve"> уч.гг.</w:t>
      </w:r>
    </w:p>
    <w:p w14:paraId="42A596CE" w14:textId="77777777" w:rsidR="0043146E" w:rsidRDefault="0043146E" w:rsidP="0043146E">
      <w:pPr>
        <w:spacing w:after="0"/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260"/>
        <w:gridCol w:w="4961"/>
        <w:gridCol w:w="5039"/>
      </w:tblGrid>
      <w:tr w:rsidR="0043146E" w:rsidRPr="006A657F" w14:paraId="06D45D6C" w14:textId="77777777" w:rsidTr="00DF47D0">
        <w:tc>
          <w:tcPr>
            <w:tcW w:w="1526" w:type="dxa"/>
          </w:tcPr>
          <w:p w14:paraId="659745CF" w14:textId="77777777" w:rsidR="0043146E" w:rsidRPr="006A657F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A657F">
              <w:rPr>
                <w:rFonts w:ascii="Cambria" w:hAnsi="Cambria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3260" w:type="dxa"/>
          </w:tcPr>
          <w:p w14:paraId="775E0265" w14:textId="77777777" w:rsidR="0043146E" w:rsidRPr="006A657F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A657F">
              <w:rPr>
                <w:rFonts w:ascii="Cambria" w:hAnsi="Cambria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4961" w:type="dxa"/>
          </w:tcPr>
          <w:p w14:paraId="6C8EC19E" w14:textId="77777777" w:rsidR="0043146E" w:rsidRPr="006A657F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A657F">
              <w:rPr>
                <w:rFonts w:ascii="Cambria" w:hAnsi="Cambria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5039" w:type="dxa"/>
          </w:tcPr>
          <w:p w14:paraId="3BA6BE03" w14:textId="77777777" w:rsidR="0043146E" w:rsidRPr="006A657F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A657F">
              <w:rPr>
                <w:rFonts w:ascii="Cambria" w:hAnsi="Cambria"/>
                <w:b/>
                <w:sz w:val="28"/>
                <w:szCs w:val="28"/>
              </w:rPr>
              <w:t xml:space="preserve">Литература </w:t>
            </w:r>
          </w:p>
        </w:tc>
      </w:tr>
      <w:tr w:rsidR="0043146E" w:rsidRPr="006A657F" w14:paraId="00841A3F" w14:textId="77777777" w:rsidTr="00DF47D0">
        <w:tc>
          <w:tcPr>
            <w:tcW w:w="1526" w:type="dxa"/>
          </w:tcPr>
          <w:p w14:paraId="1C10B408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Сентябрь </w:t>
            </w:r>
          </w:p>
        </w:tc>
        <w:tc>
          <w:tcPr>
            <w:tcW w:w="3260" w:type="dxa"/>
          </w:tcPr>
          <w:p w14:paraId="47D7486F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Родительское собрание</w:t>
            </w:r>
          </w:p>
        </w:tc>
        <w:tc>
          <w:tcPr>
            <w:tcW w:w="4961" w:type="dxa"/>
          </w:tcPr>
          <w:p w14:paraId="2902A6A3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Здоровый ребёнок – здоровое общество»</w:t>
            </w:r>
          </w:p>
        </w:tc>
        <w:tc>
          <w:tcPr>
            <w:tcW w:w="5039" w:type="dxa"/>
          </w:tcPr>
          <w:p w14:paraId="65BF8CA9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М.Д.Маханёва «С физкультурой дружить – здоровыми быть» стр.36</w:t>
            </w:r>
          </w:p>
        </w:tc>
      </w:tr>
      <w:tr w:rsidR="0043146E" w:rsidRPr="006A657F" w14:paraId="6BEB2E95" w14:textId="77777777" w:rsidTr="00DF47D0">
        <w:tc>
          <w:tcPr>
            <w:tcW w:w="1526" w:type="dxa"/>
          </w:tcPr>
          <w:p w14:paraId="66EF971C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Октябрь </w:t>
            </w:r>
          </w:p>
        </w:tc>
        <w:tc>
          <w:tcPr>
            <w:tcW w:w="3260" w:type="dxa"/>
          </w:tcPr>
          <w:p w14:paraId="1084FE2B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Информация (папка-передвижка)</w:t>
            </w:r>
          </w:p>
        </w:tc>
        <w:tc>
          <w:tcPr>
            <w:tcW w:w="4961" w:type="dxa"/>
          </w:tcPr>
          <w:p w14:paraId="59177343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Физическое воспитание ребёнка в семье»</w:t>
            </w:r>
          </w:p>
        </w:tc>
        <w:tc>
          <w:tcPr>
            <w:tcW w:w="5039" w:type="dxa"/>
          </w:tcPr>
          <w:p w14:paraId="73ADC1A8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Э.Степаненкова «Методика физического воспитания» стр.93</w:t>
            </w:r>
          </w:p>
        </w:tc>
      </w:tr>
      <w:tr w:rsidR="0043146E" w:rsidRPr="006A657F" w14:paraId="76A34D03" w14:textId="77777777" w:rsidTr="00DF47D0">
        <w:tc>
          <w:tcPr>
            <w:tcW w:w="1526" w:type="dxa"/>
          </w:tcPr>
          <w:p w14:paraId="38670157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Ноябрь </w:t>
            </w:r>
          </w:p>
        </w:tc>
        <w:tc>
          <w:tcPr>
            <w:tcW w:w="3260" w:type="dxa"/>
          </w:tcPr>
          <w:p w14:paraId="62AB4025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4961" w:type="dxa"/>
          </w:tcPr>
          <w:p w14:paraId="5EC8A79A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Формы организации двигательной деятельности»</w:t>
            </w:r>
          </w:p>
        </w:tc>
        <w:tc>
          <w:tcPr>
            <w:tcW w:w="5039" w:type="dxa"/>
          </w:tcPr>
          <w:p w14:paraId="52D2A8D1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Э.Степаненкова «Методика физического воспитания» стр.75</w:t>
            </w:r>
          </w:p>
        </w:tc>
      </w:tr>
      <w:tr w:rsidR="0043146E" w:rsidRPr="006A657F" w14:paraId="3FDF9F06" w14:textId="77777777" w:rsidTr="00DF47D0">
        <w:tc>
          <w:tcPr>
            <w:tcW w:w="1526" w:type="dxa"/>
          </w:tcPr>
          <w:p w14:paraId="71CE6C4A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Декабрь </w:t>
            </w:r>
          </w:p>
        </w:tc>
        <w:tc>
          <w:tcPr>
            <w:tcW w:w="3260" w:type="dxa"/>
          </w:tcPr>
          <w:p w14:paraId="171D4AFF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Семинар </w:t>
            </w:r>
          </w:p>
        </w:tc>
        <w:tc>
          <w:tcPr>
            <w:tcW w:w="4961" w:type="dxa"/>
          </w:tcPr>
          <w:p w14:paraId="59D2D2B4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Развитие произвольного внимания будущего школьника в подвижных и спортивных играх»</w:t>
            </w:r>
          </w:p>
        </w:tc>
        <w:tc>
          <w:tcPr>
            <w:tcW w:w="5039" w:type="dxa"/>
          </w:tcPr>
          <w:p w14:paraId="07EA3AD4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Воспитатель ДОУ №12 2009г. стр.14</w:t>
            </w:r>
          </w:p>
        </w:tc>
      </w:tr>
      <w:tr w:rsidR="0043146E" w:rsidRPr="006A657F" w14:paraId="47D31C3B" w14:textId="77777777" w:rsidTr="00DF47D0">
        <w:tc>
          <w:tcPr>
            <w:tcW w:w="1526" w:type="dxa"/>
          </w:tcPr>
          <w:p w14:paraId="00E47204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Январь </w:t>
            </w:r>
          </w:p>
        </w:tc>
        <w:tc>
          <w:tcPr>
            <w:tcW w:w="3260" w:type="dxa"/>
          </w:tcPr>
          <w:p w14:paraId="56F6A5D8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Консультация</w:t>
            </w:r>
          </w:p>
        </w:tc>
        <w:tc>
          <w:tcPr>
            <w:tcW w:w="4961" w:type="dxa"/>
          </w:tcPr>
          <w:p w14:paraId="4F45379F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Понятие «пол», «гендер», «воспитание»</w:t>
            </w:r>
          </w:p>
        </w:tc>
        <w:tc>
          <w:tcPr>
            <w:tcW w:w="5039" w:type="dxa"/>
          </w:tcPr>
          <w:p w14:paraId="2D73A023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Н.А.Баранникова «О мальчиках и девочках, а также их родителях…» стр.14</w:t>
            </w:r>
          </w:p>
        </w:tc>
      </w:tr>
      <w:tr w:rsidR="0043146E" w:rsidRPr="006A657F" w14:paraId="10F4CDD6" w14:textId="77777777" w:rsidTr="00DF47D0">
        <w:tc>
          <w:tcPr>
            <w:tcW w:w="1526" w:type="dxa"/>
          </w:tcPr>
          <w:p w14:paraId="08EEE226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14:paraId="4F666FB2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Консультация</w:t>
            </w:r>
          </w:p>
        </w:tc>
        <w:tc>
          <w:tcPr>
            <w:tcW w:w="4961" w:type="dxa"/>
          </w:tcPr>
          <w:p w14:paraId="27D7D9BB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Формирование основ ЗОЖ у детей дошкольного возраста»</w:t>
            </w:r>
          </w:p>
        </w:tc>
        <w:tc>
          <w:tcPr>
            <w:tcW w:w="5039" w:type="dxa"/>
          </w:tcPr>
          <w:p w14:paraId="1EC89B26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Воспитатель ДОУ №5 2010г. стр.15</w:t>
            </w:r>
          </w:p>
        </w:tc>
      </w:tr>
      <w:tr w:rsidR="0043146E" w:rsidRPr="006A657F" w14:paraId="0572DAC3" w14:textId="77777777" w:rsidTr="00DF47D0">
        <w:tc>
          <w:tcPr>
            <w:tcW w:w="1526" w:type="dxa"/>
          </w:tcPr>
          <w:p w14:paraId="1A8933BB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14:paraId="1C924E20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Консультация</w:t>
            </w:r>
          </w:p>
        </w:tc>
        <w:tc>
          <w:tcPr>
            <w:tcW w:w="4961" w:type="dxa"/>
          </w:tcPr>
          <w:p w14:paraId="33CBD627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«Условия воспитания будущих </w:t>
            </w:r>
            <w:r w:rsidRPr="006A657F">
              <w:rPr>
                <w:rFonts w:ascii="Cambria" w:hAnsi="Cambria"/>
                <w:sz w:val="28"/>
                <w:szCs w:val="28"/>
              </w:rPr>
              <w:lastRenderedPageBreak/>
              <w:t>мужчин и женщин»</w:t>
            </w:r>
          </w:p>
        </w:tc>
        <w:tc>
          <w:tcPr>
            <w:tcW w:w="5039" w:type="dxa"/>
          </w:tcPr>
          <w:p w14:paraId="2DE3564F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lastRenderedPageBreak/>
              <w:t xml:space="preserve">Н.А.Баранникова «О мальчиках и </w:t>
            </w:r>
            <w:r w:rsidRPr="006A657F">
              <w:rPr>
                <w:rFonts w:ascii="Cambria" w:hAnsi="Cambria"/>
                <w:sz w:val="28"/>
                <w:szCs w:val="28"/>
              </w:rPr>
              <w:lastRenderedPageBreak/>
              <w:t>девочках, а также их родителях…» стр.20-35</w:t>
            </w:r>
          </w:p>
        </w:tc>
      </w:tr>
      <w:tr w:rsidR="0043146E" w:rsidRPr="006A657F" w14:paraId="52472376" w14:textId="77777777" w:rsidTr="00DF47D0">
        <w:tc>
          <w:tcPr>
            <w:tcW w:w="1526" w:type="dxa"/>
          </w:tcPr>
          <w:p w14:paraId="223F17F3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260" w:type="dxa"/>
          </w:tcPr>
          <w:p w14:paraId="69868617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Родительское собрание</w:t>
            </w:r>
          </w:p>
        </w:tc>
        <w:tc>
          <w:tcPr>
            <w:tcW w:w="4961" w:type="dxa"/>
          </w:tcPr>
          <w:p w14:paraId="68D2FEC3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Агрессивное поведение детей»</w:t>
            </w:r>
          </w:p>
        </w:tc>
        <w:tc>
          <w:tcPr>
            <w:tcW w:w="5039" w:type="dxa"/>
          </w:tcPr>
          <w:p w14:paraId="018479F3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Воспитатель ДОУ №5 2010г. стр.104</w:t>
            </w:r>
          </w:p>
        </w:tc>
      </w:tr>
      <w:tr w:rsidR="0043146E" w:rsidRPr="006A657F" w14:paraId="04CC44D8" w14:textId="77777777" w:rsidTr="00DF47D0">
        <w:tc>
          <w:tcPr>
            <w:tcW w:w="1526" w:type="dxa"/>
          </w:tcPr>
          <w:p w14:paraId="0E284AF3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 xml:space="preserve">Май </w:t>
            </w:r>
          </w:p>
        </w:tc>
        <w:tc>
          <w:tcPr>
            <w:tcW w:w="3260" w:type="dxa"/>
          </w:tcPr>
          <w:p w14:paraId="3AD00C7E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Консультация</w:t>
            </w:r>
          </w:p>
        </w:tc>
        <w:tc>
          <w:tcPr>
            <w:tcW w:w="4961" w:type="dxa"/>
          </w:tcPr>
          <w:p w14:paraId="5A7C0ACC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«Закаливание детей – путь к здоровью»</w:t>
            </w:r>
          </w:p>
        </w:tc>
        <w:tc>
          <w:tcPr>
            <w:tcW w:w="5039" w:type="dxa"/>
          </w:tcPr>
          <w:p w14:paraId="63B729D2" w14:textId="77777777" w:rsidR="0043146E" w:rsidRPr="006A657F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6A657F">
              <w:rPr>
                <w:rFonts w:ascii="Cambria" w:hAnsi="Cambria"/>
                <w:sz w:val="28"/>
                <w:szCs w:val="28"/>
              </w:rPr>
              <w:t>Воспитатель ДОУ №6 2008г. стр.12</w:t>
            </w:r>
          </w:p>
        </w:tc>
      </w:tr>
    </w:tbl>
    <w:p w14:paraId="2B79C6FF" w14:textId="77777777" w:rsidR="0043146E" w:rsidRDefault="0043146E" w:rsidP="0043146E">
      <w:pPr>
        <w:spacing w:after="0"/>
        <w:rPr>
          <w:rFonts w:ascii="Cambria" w:hAnsi="Cambria"/>
          <w:sz w:val="28"/>
          <w:szCs w:val="28"/>
        </w:rPr>
      </w:pPr>
    </w:p>
    <w:p w14:paraId="79D3E4C6" w14:textId="77777777" w:rsidR="00DF47D0" w:rsidRDefault="00DF47D0" w:rsidP="0043146E">
      <w:pPr>
        <w:spacing w:after="0"/>
        <w:rPr>
          <w:rFonts w:ascii="Cambria" w:hAnsi="Cambria"/>
          <w:sz w:val="28"/>
          <w:szCs w:val="28"/>
        </w:rPr>
      </w:pPr>
    </w:p>
    <w:p w14:paraId="50FC6C5A" w14:textId="77777777" w:rsidR="004B7B99" w:rsidRDefault="004B7B99" w:rsidP="00DF47D0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7ED58C3D" w14:textId="77777777" w:rsidR="006D2BE2" w:rsidRDefault="006D2BE2" w:rsidP="00DD36B1">
      <w:pPr>
        <w:spacing w:after="0"/>
        <w:rPr>
          <w:rFonts w:ascii="Cambria" w:hAnsi="Cambria"/>
          <w:b/>
          <w:sz w:val="28"/>
          <w:szCs w:val="28"/>
        </w:rPr>
      </w:pPr>
    </w:p>
    <w:p w14:paraId="6171EE4E" w14:textId="77777777" w:rsidR="00DD36B1" w:rsidRDefault="00DD36B1" w:rsidP="006D2BE2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ерспективный план проведения спортивн</w:t>
      </w:r>
      <w:r w:rsidR="002A03A4">
        <w:rPr>
          <w:rFonts w:ascii="Cambria" w:hAnsi="Cambria"/>
          <w:b/>
          <w:sz w:val="28"/>
          <w:szCs w:val="28"/>
        </w:rPr>
        <w:t>ых праздников в МБДОУ «Радуга» на 2020-2021</w:t>
      </w:r>
      <w:r>
        <w:rPr>
          <w:rFonts w:ascii="Cambria" w:hAnsi="Cambria"/>
          <w:b/>
          <w:sz w:val="28"/>
          <w:szCs w:val="28"/>
        </w:rPr>
        <w:t xml:space="preserve"> уч.год</w:t>
      </w:r>
    </w:p>
    <w:p w14:paraId="6AD000C6" w14:textId="77777777" w:rsidR="002D79B4" w:rsidRDefault="002D79B4" w:rsidP="002D79B4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48BA8EFC" w14:textId="77777777" w:rsidR="002D79B4" w:rsidRPr="002667E8" w:rsidRDefault="002D79B4" w:rsidP="002D79B4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22"/>
        <w:gridCol w:w="4929"/>
      </w:tblGrid>
      <w:tr w:rsidR="002D79B4" w:rsidRPr="002667E8" w14:paraId="556DE252" w14:textId="77777777" w:rsidTr="00737BA5">
        <w:tc>
          <w:tcPr>
            <w:tcW w:w="2235" w:type="dxa"/>
          </w:tcPr>
          <w:p w14:paraId="380C387B" w14:textId="77777777" w:rsidR="002D79B4" w:rsidRPr="002667E8" w:rsidRDefault="002D79B4" w:rsidP="00737BA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667E8">
              <w:rPr>
                <w:rFonts w:ascii="Cambria" w:hAnsi="Cambria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7622" w:type="dxa"/>
          </w:tcPr>
          <w:p w14:paraId="47DFA5D8" w14:textId="77777777" w:rsidR="002D79B4" w:rsidRPr="002667E8" w:rsidRDefault="002D79B4" w:rsidP="00737BA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667E8">
              <w:rPr>
                <w:rFonts w:ascii="Cambria" w:hAnsi="Cambria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929" w:type="dxa"/>
          </w:tcPr>
          <w:p w14:paraId="69EA1D2B" w14:textId="77777777" w:rsidR="002D79B4" w:rsidRPr="002667E8" w:rsidRDefault="002D79B4" w:rsidP="00737BA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667E8">
              <w:rPr>
                <w:rFonts w:ascii="Cambria" w:hAnsi="Cambria"/>
                <w:b/>
                <w:sz w:val="28"/>
                <w:szCs w:val="28"/>
              </w:rPr>
              <w:t xml:space="preserve">Группы </w:t>
            </w:r>
          </w:p>
        </w:tc>
      </w:tr>
      <w:tr w:rsidR="006D2BE2" w:rsidRPr="002667E8" w14:paraId="337BA00B" w14:textId="77777777" w:rsidTr="00737BA5">
        <w:tc>
          <w:tcPr>
            <w:tcW w:w="2235" w:type="dxa"/>
          </w:tcPr>
          <w:p w14:paraId="73904C9C" w14:textId="77777777" w:rsidR="006D2BE2" w:rsidRPr="006D2BE2" w:rsidRDefault="006D2BE2" w:rsidP="00737BA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6D2BE2">
              <w:rPr>
                <w:rFonts w:ascii="Cambria" w:hAnsi="Cambria"/>
                <w:sz w:val="28"/>
                <w:szCs w:val="28"/>
              </w:rPr>
              <w:t>Сентябрь</w:t>
            </w:r>
          </w:p>
        </w:tc>
        <w:tc>
          <w:tcPr>
            <w:tcW w:w="7622" w:type="dxa"/>
          </w:tcPr>
          <w:p w14:paraId="01D8014D" w14:textId="77777777" w:rsidR="006D2BE2" w:rsidRPr="006D2BE2" w:rsidRDefault="006D2BE2" w:rsidP="006D2BE2">
            <w:pPr>
              <w:rPr>
                <w:rFonts w:ascii="Cambria" w:hAnsi="Cambria"/>
                <w:sz w:val="28"/>
                <w:szCs w:val="28"/>
              </w:rPr>
            </w:pPr>
            <w:r w:rsidRPr="006D2BE2">
              <w:rPr>
                <w:rFonts w:ascii="Cambria" w:hAnsi="Cambria"/>
                <w:sz w:val="28"/>
                <w:szCs w:val="28"/>
              </w:rPr>
              <w:t>День здоровья</w:t>
            </w:r>
            <w:r>
              <w:rPr>
                <w:rFonts w:ascii="Cambria" w:hAnsi="Cambria"/>
                <w:sz w:val="28"/>
                <w:szCs w:val="28"/>
              </w:rPr>
              <w:t xml:space="preserve"> «Мы спортивные ребята!»</w:t>
            </w:r>
          </w:p>
        </w:tc>
        <w:tc>
          <w:tcPr>
            <w:tcW w:w="4929" w:type="dxa"/>
          </w:tcPr>
          <w:p w14:paraId="56B68791" w14:textId="77777777" w:rsidR="006D2BE2" w:rsidRPr="006D2BE2" w:rsidRDefault="006D2BE2" w:rsidP="006D2BE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2D79B4" w:rsidRPr="002D79B4" w14:paraId="1AD9B74C" w14:textId="77777777" w:rsidTr="002D79B4">
        <w:trPr>
          <w:trHeight w:val="390"/>
        </w:trPr>
        <w:tc>
          <w:tcPr>
            <w:tcW w:w="2235" w:type="dxa"/>
            <w:vMerge w:val="restart"/>
          </w:tcPr>
          <w:p w14:paraId="28B792B9" w14:textId="77777777" w:rsidR="002D79B4" w:rsidRPr="002D79B4" w:rsidRDefault="002D79B4" w:rsidP="00737BA5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D79B4">
              <w:rPr>
                <w:rFonts w:ascii="Cambria" w:hAnsi="Cambria"/>
                <w:sz w:val="28"/>
                <w:szCs w:val="28"/>
              </w:rPr>
              <w:t>Ноябрь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14:paraId="25849D0C" w14:textId="77777777" w:rsidR="002D79B4" w:rsidRP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Моя мамочка и я»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6B89A707" w14:textId="77777777" w:rsidR="002D79B4" w:rsidRP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ая и средняя группы</w:t>
            </w:r>
          </w:p>
        </w:tc>
      </w:tr>
      <w:tr w:rsidR="002D79B4" w:rsidRPr="002D79B4" w14:paraId="3FE86E9F" w14:textId="77777777" w:rsidTr="002D79B4">
        <w:trPr>
          <w:trHeight w:val="600"/>
        </w:trPr>
        <w:tc>
          <w:tcPr>
            <w:tcW w:w="2235" w:type="dxa"/>
            <w:vMerge/>
          </w:tcPr>
          <w:p w14:paraId="2D59ACE9" w14:textId="77777777" w:rsidR="002D79B4" w:rsidRPr="002D79B4" w:rsidRDefault="002D79B4" w:rsidP="00737BA5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</w:tcPr>
          <w:p w14:paraId="644B395D" w14:textId="77777777" w:rsid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Наши мамы могут всё»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14:paraId="34E49301" w14:textId="77777777" w:rsid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аршая и подготовительные группы</w:t>
            </w:r>
          </w:p>
        </w:tc>
      </w:tr>
      <w:tr w:rsidR="006D2BE2" w:rsidRPr="002D79B4" w14:paraId="3F49C5AF" w14:textId="77777777" w:rsidTr="002D79B4">
        <w:trPr>
          <w:trHeight w:val="600"/>
        </w:trPr>
        <w:tc>
          <w:tcPr>
            <w:tcW w:w="2235" w:type="dxa"/>
          </w:tcPr>
          <w:p w14:paraId="52E89AC2" w14:textId="77777777" w:rsidR="006D2BE2" w:rsidRPr="002D79B4" w:rsidRDefault="006D2BE2" w:rsidP="00737BA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Январь </w:t>
            </w:r>
          </w:p>
        </w:tc>
        <w:tc>
          <w:tcPr>
            <w:tcW w:w="7622" w:type="dxa"/>
            <w:tcBorders>
              <w:top w:val="single" w:sz="4" w:space="0" w:color="auto"/>
            </w:tcBorders>
          </w:tcPr>
          <w:p w14:paraId="4085EBE1" w14:textId="77777777" w:rsidR="006D2BE2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ень здоровья «Любим мы тренироваться!»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14:paraId="6CB6E3B0" w14:textId="77777777" w:rsidR="006D2BE2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2D79B4" w:rsidRPr="002D79B4" w14:paraId="55E10A84" w14:textId="77777777" w:rsidTr="002D79B4">
        <w:trPr>
          <w:trHeight w:val="285"/>
        </w:trPr>
        <w:tc>
          <w:tcPr>
            <w:tcW w:w="2235" w:type="dxa"/>
            <w:vMerge w:val="restart"/>
          </w:tcPr>
          <w:p w14:paraId="0C319009" w14:textId="77777777" w:rsidR="002D79B4" w:rsidRPr="002D79B4" w:rsidRDefault="002D79B4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евраль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14:paraId="646F6B5B" w14:textId="77777777" w:rsidR="002D79B4" w:rsidRP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Вместе с папой»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217663D8" w14:textId="77777777" w:rsidR="002D79B4" w:rsidRP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ая и средняя группы</w:t>
            </w:r>
          </w:p>
        </w:tc>
      </w:tr>
      <w:tr w:rsidR="002D79B4" w:rsidRPr="002D79B4" w14:paraId="1A17A505" w14:textId="77777777" w:rsidTr="002D79B4">
        <w:trPr>
          <w:trHeight w:val="375"/>
        </w:trPr>
        <w:tc>
          <w:tcPr>
            <w:tcW w:w="2235" w:type="dxa"/>
            <w:vMerge/>
          </w:tcPr>
          <w:p w14:paraId="355D5ADF" w14:textId="77777777" w:rsidR="002D79B4" w:rsidRDefault="002D79B4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</w:tcPr>
          <w:p w14:paraId="5973EC96" w14:textId="77777777" w:rsid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Мы – защитники страны!»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14:paraId="4F480C96" w14:textId="77777777" w:rsidR="002D79B4" w:rsidRDefault="002D79B4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аршая и подготовительные группы</w:t>
            </w:r>
          </w:p>
        </w:tc>
      </w:tr>
      <w:tr w:rsidR="006D2BE2" w:rsidRPr="002D79B4" w14:paraId="39DE6E73" w14:textId="77777777" w:rsidTr="00737BA5">
        <w:tc>
          <w:tcPr>
            <w:tcW w:w="2235" w:type="dxa"/>
            <w:vMerge w:val="restart"/>
          </w:tcPr>
          <w:p w14:paraId="18227215" w14:textId="77777777" w:rsidR="006D2BE2" w:rsidRPr="002D79B4" w:rsidRDefault="006D2BE2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Апрель</w:t>
            </w:r>
          </w:p>
        </w:tc>
        <w:tc>
          <w:tcPr>
            <w:tcW w:w="7622" w:type="dxa"/>
          </w:tcPr>
          <w:p w14:paraId="7C7F4B1E" w14:textId="77777777"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ень здоровья «Сильные и смелые, ловкие, умелые»</w:t>
            </w:r>
          </w:p>
        </w:tc>
        <w:tc>
          <w:tcPr>
            <w:tcW w:w="4929" w:type="dxa"/>
          </w:tcPr>
          <w:p w14:paraId="3A71C6A5" w14:textId="77777777"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6D2BE2" w:rsidRPr="002D79B4" w14:paraId="141AADC8" w14:textId="77777777" w:rsidTr="00737BA5">
        <w:tc>
          <w:tcPr>
            <w:tcW w:w="2235" w:type="dxa"/>
            <w:vMerge/>
          </w:tcPr>
          <w:p w14:paraId="254008B2" w14:textId="77777777" w:rsidR="006D2BE2" w:rsidRPr="002D79B4" w:rsidRDefault="006D2BE2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</w:tcPr>
          <w:p w14:paraId="249A631E" w14:textId="77777777"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ень смеха «Смейся, смейся и играй, никогда не унывай!»</w:t>
            </w:r>
          </w:p>
        </w:tc>
        <w:tc>
          <w:tcPr>
            <w:tcW w:w="4929" w:type="dxa"/>
          </w:tcPr>
          <w:p w14:paraId="51D93031" w14:textId="77777777"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6D2BE2" w:rsidRPr="002D79B4" w14:paraId="5AE660AD" w14:textId="77777777" w:rsidTr="006D2BE2">
        <w:trPr>
          <w:trHeight w:val="645"/>
        </w:trPr>
        <w:tc>
          <w:tcPr>
            <w:tcW w:w="2235" w:type="dxa"/>
            <w:vMerge w:val="restart"/>
          </w:tcPr>
          <w:p w14:paraId="5E898D4C" w14:textId="77777777" w:rsidR="006D2BE2" w:rsidRPr="002D79B4" w:rsidRDefault="006D2BE2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Май 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14:paraId="5DFE8CED" w14:textId="77777777" w:rsidR="006D2BE2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Страна, где нет войны!»</w:t>
            </w:r>
          </w:p>
          <w:p w14:paraId="097144A8" w14:textId="77777777"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59638B5D" w14:textId="77777777" w:rsidR="006D2BE2" w:rsidRPr="002D79B4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аршая и подготовительные группы</w:t>
            </w:r>
          </w:p>
        </w:tc>
      </w:tr>
      <w:tr w:rsidR="006D2BE2" w:rsidRPr="002D79B4" w14:paraId="313C06C6" w14:textId="77777777" w:rsidTr="006D2BE2">
        <w:trPr>
          <w:trHeight w:val="330"/>
        </w:trPr>
        <w:tc>
          <w:tcPr>
            <w:tcW w:w="2235" w:type="dxa"/>
            <w:vMerge/>
          </w:tcPr>
          <w:p w14:paraId="5317AA48" w14:textId="77777777" w:rsidR="006D2BE2" w:rsidRDefault="006D2BE2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</w:tcPr>
          <w:p w14:paraId="4DEC7967" w14:textId="77777777" w:rsidR="006D2BE2" w:rsidRDefault="006D2BE2" w:rsidP="006D2BE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Зарница»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14:paraId="03FA37D1" w14:textId="77777777" w:rsidR="006D2BE2" w:rsidRDefault="006D2BE2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аршая и подготовительные группы</w:t>
            </w:r>
          </w:p>
        </w:tc>
      </w:tr>
      <w:tr w:rsidR="00D01FED" w:rsidRPr="002D79B4" w14:paraId="12419628" w14:textId="77777777" w:rsidTr="00D01FED">
        <w:trPr>
          <w:trHeight w:val="660"/>
        </w:trPr>
        <w:tc>
          <w:tcPr>
            <w:tcW w:w="2235" w:type="dxa"/>
            <w:vMerge w:val="restart"/>
          </w:tcPr>
          <w:p w14:paraId="66DC9618" w14:textId="77777777" w:rsidR="00D01FED" w:rsidRPr="002D79B4" w:rsidRDefault="00D01FED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14:paraId="37771174" w14:textId="77777777"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«Детвора, детвора, поиграть нам пора!» (День защиты детей)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6DE556D8" w14:textId="77777777"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D01FED" w:rsidRPr="002D79B4" w14:paraId="38CAF9C2" w14:textId="77777777" w:rsidTr="00D01FED">
        <w:trPr>
          <w:trHeight w:val="315"/>
        </w:trPr>
        <w:tc>
          <w:tcPr>
            <w:tcW w:w="2235" w:type="dxa"/>
            <w:vMerge/>
          </w:tcPr>
          <w:p w14:paraId="792A2F68" w14:textId="77777777" w:rsidR="00D01FED" w:rsidRDefault="00D01FED" w:rsidP="002D79B4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</w:tcPr>
          <w:p w14:paraId="62698F6E" w14:textId="77777777" w:rsidR="00D01FED" w:rsidRDefault="00D01FED" w:rsidP="00D01FE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Люблю тебя, Россия» (День России)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14:paraId="06B06979" w14:textId="77777777"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D01FED" w:rsidRPr="002D79B4" w14:paraId="5A85DA12" w14:textId="77777777" w:rsidTr="00D01FED">
        <w:trPr>
          <w:trHeight w:val="330"/>
        </w:trPr>
        <w:tc>
          <w:tcPr>
            <w:tcW w:w="2235" w:type="dxa"/>
            <w:vMerge w:val="restart"/>
          </w:tcPr>
          <w:p w14:paraId="5DDC6729" w14:textId="77777777" w:rsidR="00D01FED" w:rsidRPr="002D79B4" w:rsidRDefault="00D01FED" w:rsidP="00D01F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юль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14:paraId="6B6E6802" w14:textId="77777777"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Ну-ка, догони!»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14:paraId="059905F2" w14:textId="77777777"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D01FED" w:rsidRPr="002D79B4" w14:paraId="15F3AF6D" w14:textId="77777777" w:rsidTr="00D01FED">
        <w:trPr>
          <w:trHeight w:val="330"/>
        </w:trPr>
        <w:tc>
          <w:tcPr>
            <w:tcW w:w="2235" w:type="dxa"/>
            <w:vMerge/>
          </w:tcPr>
          <w:p w14:paraId="5C0BD77A" w14:textId="77777777" w:rsidR="00D01FED" w:rsidRDefault="00D01FED" w:rsidP="00D01FED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</w:tcBorders>
          </w:tcPr>
          <w:p w14:paraId="4D565596" w14:textId="77777777" w:rsidR="00D01FED" w:rsidRDefault="00D01FED" w:rsidP="00D01FE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Мальчишки и девчонки» 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14:paraId="041E3569" w14:textId="77777777" w:rsidR="00D01FED" w:rsidRPr="002D79B4" w:rsidRDefault="00D01FED" w:rsidP="002D79B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</w:tbl>
    <w:p w14:paraId="409D9781" w14:textId="77777777" w:rsidR="00C34104" w:rsidRPr="002D79B4" w:rsidRDefault="00C34104" w:rsidP="00714B68">
      <w:pPr>
        <w:spacing w:after="0"/>
        <w:jc w:val="center"/>
        <w:rPr>
          <w:rFonts w:ascii="Cambria" w:hAnsi="Cambria"/>
          <w:sz w:val="28"/>
          <w:szCs w:val="28"/>
        </w:rPr>
      </w:pPr>
    </w:p>
    <w:p w14:paraId="78C9FE76" w14:textId="77777777" w:rsidR="00C34104" w:rsidRDefault="00C34104" w:rsidP="00714B68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7833E375" w14:textId="77777777" w:rsidR="00111D44" w:rsidRDefault="00111D44" w:rsidP="00111D44">
      <w:pPr>
        <w:spacing w:after="0"/>
        <w:rPr>
          <w:rFonts w:ascii="Cambria" w:hAnsi="Cambria"/>
          <w:b/>
          <w:sz w:val="28"/>
          <w:szCs w:val="28"/>
        </w:rPr>
      </w:pPr>
    </w:p>
    <w:p w14:paraId="79AA0399" w14:textId="77777777" w:rsidR="00111D44" w:rsidRDefault="00111D44" w:rsidP="00111D44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0A590DC8" w14:textId="77777777" w:rsidR="00111D44" w:rsidRDefault="00111D44" w:rsidP="00111D44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15725540" w14:textId="77777777" w:rsidR="0043146E" w:rsidRDefault="0043146E" w:rsidP="006D2BE2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План </w:t>
      </w:r>
      <w:r w:rsidR="00714B68">
        <w:rPr>
          <w:rFonts w:ascii="Cambria" w:hAnsi="Cambria"/>
          <w:b/>
          <w:sz w:val="28"/>
          <w:szCs w:val="28"/>
        </w:rPr>
        <w:t xml:space="preserve">летних мероприятий </w:t>
      </w:r>
      <w:r w:rsidR="002A03A4">
        <w:rPr>
          <w:rFonts w:ascii="Cambria" w:hAnsi="Cambria"/>
          <w:b/>
          <w:sz w:val="28"/>
          <w:szCs w:val="28"/>
        </w:rPr>
        <w:t>в МБДОУ»Радуга» на 2020 – 2021</w:t>
      </w:r>
      <w:r w:rsidR="00111D44">
        <w:rPr>
          <w:rFonts w:ascii="Cambria" w:hAnsi="Cambria"/>
          <w:b/>
          <w:sz w:val="28"/>
          <w:szCs w:val="28"/>
        </w:rPr>
        <w:t xml:space="preserve"> уч.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43146E" w:rsidRPr="008E296D" w14:paraId="583F5A47" w14:textId="77777777" w:rsidTr="00DF47D0">
        <w:tc>
          <w:tcPr>
            <w:tcW w:w="11023" w:type="dxa"/>
          </w:tcPr>
          <w:p w14:paraId="5E3D3670" w14:textId="77777777" w:rsidR="0043146E" w:rsidRPr="008E296D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E296D">
              <w:rPr>
                <w:rFonts w:ascii="Cambria" w:hAnsi="Cambria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763" w:type="dxa"/>
          </w:tcPr>
          <w:p w14:paraId="6D5E5DBF" w14:textId="77777777" w:rsidR="0043146E" w:rsidRPr="008E296D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E296D">
              <w:rPr>
                <w:rFonts w:ascii="Cambria" w:hAnsi="Cambria"/>
                <w:b/>
                <w:sz w:val="28"/>
                <w:szCs w:val="28"/>
              </w:rPr>
              <w:t xml:space="preserve">Участники </w:t>
            </w:r>
          </w:p>
        </w:tc>
      </w:tr>
      <w:tr w:rsidR="0043146E" w:rsidRPr="008E296D" w14:paraId="24F52551" w14:textId="77777777" w:rsidTr="00DF47D0">
        <w:tc>
          <w:tcPr>
            <w:tcW w:w="14786" w:type="dxa"/>
            <w:gridSpan w:val="2"/>
          </w:tcPr>
          <w:p w14:paraId="1177333B" w14:textId="77777777" w:rsidR="0043146E" w:rsidRPr="008E296D" w:rsidRDefault="0043146E" w:rsidP="00DF47D0">
            <w:pPr>
              <w:spacing w:after="0"/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8E296D">
              <w:rPr>
                <w:rFonts w:ascii="Cambria" w:hAnsi="Cambria"/>
                <w:b/>
                <w:i/>
                <w:sz w:val="28"/>
                <w:szCs w:val="28"/>
              </w:rPr>
              <w:t xml:space="preserve">Июнь </w:t>
            </w:r>
          </w:p>
        </w:tc>
      </w:tr>
      <w:tr w:rsidR="0043146E" w:rsidRPr="008E296D" w14:paraId="0A34C1AC" w14:textId="77777777" w:rsidTr="00DF47D0">
        <w:tc>
          <w:tcPr>
            <w:tcW w:w="11023" w:type="dxa"/>
          </w:tcPr>
          <w:p w14:paraId="6BA567D2" w14:textId="77777777" w:rsidR="0043146E" w:rsidRPr="008E296D" w:rsidRDefault="007B1D14" w:rsidP="007B1D1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Полёт на Луну» </w:t>
            </w:r>
            <w:r w:rsidRPr="007B1D14">
              <w:rPr>
                <w:rFonts w:ascii="Cambria" w:hAnsi="Cambria"/>
                <w:i/>
                <w:sz w:val="28"/>
                <w:szCs w:val="28"/>
              </w:rPr>
              <w:t>(физкультурный праздник)</w:t>
            </w:r>
          </w:p>
        </w:tc>
        <w:tc>
          <w:tcPr>
            <w:tcW w:w="3763" w:type="dxa"/>
          </w:tcPr>
          <w:p w14:paraId="438CC37F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и подготовительная группы</w:t>
            </w:r>
          </w:p>
        </w:tc>
      </w:tr>
      <w:tr w:rsidR="0043146E" w:rsidRPr="008E296D" w14:paraId="665A8000" w14:textId="77777777" w:rsidTr="00DF47D0">
        <w:tc>
          <w:tcPr>
            <w:tcW w:w="11023" w:type="dxa"/>
          </w:tcPr>
          <w:p w14:paraId="24F6917E" w14:textId="77777777" w:rsidR="0043146E" w:rsidRPr="008E296D" w:rsidRDefault="007B1D14" w:rsidP="007B1D1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В гости к Солнышку» (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43146E" w:rsidRPr="007B1D1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2238567B" w14:textId="77777777"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ие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и средняя группы</w:t>
            </w:r>
          </w:p>
        </w:tc>
      </w:tr>
      <w:tr w:rsidR="0043146E" w:rsidRPr="008E296D" w14:paraId="188D4A94" w14:textId="77777777" w:rsidTr="00DF47D0">
        <w:tc>
          <w:tcPr>
            <w:tcW w:w="11023" w:type="dxa"/>
          </w:tcPr>
          <w:p w14:paraId="38ED7F9B" w14:textId="77777777" w:rsidR="0043146E" w:rsidRPr="008E296D" w:rsidRDefault="0043146E" w:rsidP="007B1D1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B1D14">
              <w:rPr>
                <w:rFonts w:ascii="Cambria" w:hAnsi="Cambria"/>
                <w:sz w:val="28"/>
                <w:szCs w:val="28"/>
              </w:rPr>
              <w:t xml:space="preserve">Будь внимателен»  </w:t>
            </w:r>
            <w:r w:rsidR="007B1D14" w:rsidRPr="007B1D14">
              <w:rPr>
                <w:rFonts w:ascii="Cambria" w:hAnsi="Cambria"/>
                <w:i/>
                <w:sz w:val="28"/>
                <w:szCs w:val="28"/>
              </w:rPr>
              <w:t>(</w:t>
            </w:r>
            <w:r w:rsidR="007B1D14">
              <w:rPr>
                <w:rFonts w:ascii="Cambria" w:hAnsi="Cambria"/>
                <w:i/>
                <w:sz w:val="28"/>
                <w:szCs w:val="28"/>
              </w:rPr>
              <w:t>физкультурное развлечение по ОБЖ</w:t>
            </w:r>
            <w:r w:rsidR="007B1D14" w:rsidRPr="007B1D1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0A451D9A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группа</w:t>
            </w:r>
          </w:p>
        </w:tc>
      </w:tr>
      <w:tr w:rsidR="0043146E" w:rsidRPr="008E296D" w14:paraId="0F87BDF9" w14:textId="77777777" w:rsidTr="00DF47D0">
        <w:tc>
          <w:tcPr>
            <w:tcW w:w="11023" w:type="dxa"/>
          </w:tcPr>
          <w:p w14:paraId="7F72DAFD" w14:textId="77777777" w:rsidR="0043146E" w:rsidRPr="008E296D" w:rsidRDefault="0043146E" w:rsidP="007B1D1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B1D14">
              <w:rPr>
                <w:rFonts w:ascii="Cambria" w:hAnsi="Cambria"/>
                <w:sz w:val="28"/>
                <w:szCs w:val="28"/>
              </w:rPr>
              <w:t xml:space="preserve">Подвижные игры народов России» </w:t>
            </w:r>
            <w:r w:rsidR="007B1D14" w:rsidRPr="007B1D14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B1D14">
              <w:rPr>
                <w:rFonts w:ascii="Cambria" w:hAnsi="Cambria"/>
                <w:i/>
                <w:sz w:val="28"/>
                <w:szCs w:val="28"/>
              </w:rPr>
              <w:t xml:space="preserve"> физкультурный досуг</w:t>
            </w:r>
            <w:r w:rsidR="007B1D14" w:rsidRPr="007B1D1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74482A32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и подготовительная группы</w:t>
            </w:r>
          </w:p>
        </w:tc>
      </w:tr>
      <w:tr w:rsidR="0043146E" w:rsidRPr="008E296D" w14:paraId="2C53D0D7" w14:textId="77777777" w:rsidTr="00DF47D0">
        <w:tc>
          <w:tcPr>
            <w:tcW w:w="11023" w:type="dxa"/>
          </w:tcPr>
          <w:p w14:paraId="658FAC08" w14:textId="77777777"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Прыг-скок, прыг-скок, прыгать весело, дружок»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 xml:space="preserve"> физкультурный досуг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53C7A00C" w14:textId="77777777" w:rsidR="0043146E" w:rsidRPr="008E296D" w:rsidRDefault="007B1D1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руппа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раннего возраста </w:t>
            </w:r>
          </w:p>
        </w:tc>
      </w:tr>
      <w:tr w:rsidR="0043146E" w:rsidRPr="008E296D" w14:paraId="3B056F64" w14:textId="77777777" w:rsidTr="00DF47D0">
        <w:tc>
          <w:tcPr>
            <w:tcW w:w="11023" w:type="dxa"/>
          </w:tcPr>
          <w:p w14:paraId="267F91D6" w14:textId="77777777" w:rsidR="0043146E" w:rsidRPr="008E296D" w:rsidRDefault="00793F88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Приглашаем детвору на весёлую игру»  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(физкультурный досуг)</w:t>
            </w:r>
          </w:p>
        </w:tc>
        <w:tc>
          <w:tcPr>
            <w:tcW w:w="3763" w:type="dxa"/>
          </w:tcPr>
          <w:p w14:paraId="070A8E65" w14:textId="77777777"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ие группы</w:t>
            </w:r>
          </w:p>
        </w:tc>
      </w:tr>
      <w:tr w:rsidR="0043146E" w:rsidRPr="008E296D" w14:paraId="730C6928" w14:textId="77777777" w:rsidTr="00DF47D0">
        <w:tc>
          <w:tcPr>
            <w:tcW w:w="11023" w:type="dxa"/>
          </w:tcPr>
          <w:p w14:paraId="5A8F19BB" w14:textId="77777777"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Какого цвета лето?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3EDB02EF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редняя группа</w:t>
            </w:r>
          </w:p>
        </w:tc>
      </w:tr>
      <w:tr w:rsidR="0043146E" w:rsidRPr="008E296D" w14:paraId="7A168ED3" w14:textId="77777777" w:rsidTr="00DF47D0">
        <w:tc>
          <w:tcPr>
            <w:tcW w:w="11023" w:type="dxa"/>
          </w:tcPr>
          <w:p w14:paraId="3E2B17AC" w14:textId="77777777"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Сто затей для друзей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1637E9F1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14:paraId="244694BA" w14:textId="77777777" w:rsidTr="00DF47D0">
        <w:tc>
          <w:tcPr>
            <w:tcW w:w="11023" w:type="dxa"/>
          </w:tcPr>
          <w:p w14:paraId="4E723168" w14:textId="77777777"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В стране дорожных знаков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0DDE4D42" w14:textId="77777777"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ие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>, средняя, стар</w:t>
            </w:r>
            <w:r>
              <w:rPr>
                <w:rFonts w:ascii="Cambria" w:hAnsi="Cambria"/>
                <w:sz w:val="28"/>
                <w:szCs w:val="28"/>
              </w:rPr>
              <w:t>-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>шая, подготовительная группы</w:t>
            </w:r>
          </w:p>
        </w:tc>
      </w:tr>
      <w:tr w:rsidR="0043146E" w:rsidRPr="008E296D" w14:paraId="6802896C" w14:textId="77777777" w:rsidTr="00DF47D0">
        <w:tc>
          <w:tcPr>
            <w:tcW w:w="11023" w:type="dxa"/>
          </w:tcPr>
          <w:p w14:paraId="42C45C71" w14:textId="77777777" w:rsidR="0043146E" w:rsidRPr="008E296D" w:rsidRDefault="00793F88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«День рождения»  (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развлечение, посвящённое именинникам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021B2FB9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14:paraId="736AA4AC" w14:textId="77777777" w:rsidTr="00DF47D0">
        <w:tc>
          <w:tcPr>
            <w:tcW w:w="11023" w:type="dxa"/>
          </w:tcPr>
          <w:p w14:paraId="445EDD70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Закаливающие мероприятия (соблюдение питьевого, закаливающего, воздушно-температурного режимов, активизация двигательной деятельности, контрастное обливание водой и т.д.)</w:t>
            </w:r>
          </w:p>
        </w:tc>
        <w:tc>
          <w:tcPr>
            <w:tcW w:w="3763" w:type="dxa"/>
          </w:tcPr>
          <w:p w14:paraId="0661DD12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14:paraId="6DD4D61A" w14:textId="77777777" w:rsidTr="00DF47D0">
        <w:tc>
          <w:tcPr>
            <w:tcW w:w="14786" w:type="dxa"/>
            <w:gridSpan w:val="2"/>
          </w:tcPr>
          <w:p w14:paraId="5D3C4FF8" w14:textId="77777777" w:rsidR="0043146E" w:rsidRPr="008E296D" w:rsidRDefault="0043146E" w:rsidP="00DF47D0">
            <w:pPr>
              <w:spacing w:after="0"/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8E296D">
              <w:rPr>
                <w:rFonts w:ascii="Cambria" w:hAnsi="Cambria"/>
                <w:b/>
                <w:i/>
                <w:sz w:val="28"/>
                <w:szCs w:val="28"/>
              </w:rPr>
              <w:t xml:space="preserve">Июль </w:t>
            </w:r>
          </w:p>
        </w:tc>
      </w:tr>
      <w:tr w:rsidR="0043146E" w:rsidRPr="008E296D" w14:paraId="01449A5D" w14:textId="77777777" w:rsidTr="00DF47D0">
        <w:tc>
          <w:tcPr>
            <w:tcW w:w="11023" w:type="dxa"/>
          </w:tcPr>
          <w:p w14:paraId="19268AB3" w14:textId="77777777"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Дворовые игры» 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спортивный праздник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, посвящённый дню семьи»,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 xml:space="preserve"> совместно с родителями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76A3B430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, подготовительная группы</w:t>
            </w:r>
          </w:p>
        </w:tc>
      </w:tr>
      <w:tr w:rsidR="0043146E" w:rsidRPr="008E296D" w14:paraId="23ECE3D3" w14:textId="77777777" w:rsidTr="00DF47D0">
        <w:tc>
          <w:tcPr>
            <w:tcW w:w="11023" w:type="dxa"/>
          </w:tcPr>
          <w:p w14:paraId="3FE29E41" w14:textId="77777777"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Путешествие на волшебный остров» 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73DDED7E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редняя, старшая, подготовительная группы</w:t>
            </w:r>
          </w:p>
        </w:tc>
      </w:tr>
      <w:tr w:rsidR="0043146E" w:rsidRPr="008E296D" w14:paraId="235F779D" w14:textId="77777777" w:rsidTr="00DF47D0">
        <w:tc>
          <w:tcPr>
            <w:tcW w:w="11023" w:type="dxa"/>
          </w:tcPr>
          <w:p w14:paraId="51ECE29A" w14:textId="77777777" w:rsidR="0043146E" w:rsidRPr="008E296D" w:rsidRDefault="0043146E" w:rsidP="00111D4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111D44">
              <w:rPr>
                <w:rFonts w:ascii="Cambria" w:hAnsi="Cambria"/>
                <w:sz w:val="28"/>
                <w:szCs w:val="28"/>
              </w:rPr>
              <w:t xml:space="preserve">Путешествие за кладом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111D44">
              <w:rPr>
                <w:rFonts w:ascii="Cambria" w:hAnsi="Cambria"/>
                <w:sz w:val="28"/>
                <w:szCs w:val="28"/>
              </w:rPr>
              <w:t>(</w:t>
            </w:r>
            <w:r w:rsidRPr="00111D4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111D4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07BE1CB1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14:paraId="568540BF" w14:textId="77777777" w:rsidTr="00DF47D0">
        <w:tc>
          <w:tcPr>
            <w:tcW w:w="11023" w:type="dxa"/>
          </w:tcPr>
          <w:p w14:paraId="207C7630" w14:textId="77777777"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>Праздник Нептуна»</w:t>
            </w:r>
          </w:p>
        </w:tc>
        <w:tc>
          <w:tcPr>
            <w:tcW w:w="3763" w:type="dxa"/>
          </w:tcPr>
          <w:p w14:paraId="61CED319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 xml:space="preserve">Старшая, 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E296D">
              <w:rPr>
                <w:rFonts w:ascii="Cambria" w:hAnsi="Cambria"/>
                <w:sz w:val="28"/>
                <w:szCs w:val="28"/>
              </w:rPr>
              <w:t>подготовитель</w:t>
            </w:r>
            <w:r w:rsidR="00793F88">
              <w:rPr>
                <w:rFonts w:ascii="Cambria" w:hAnsi="Cambria"/>
                <w:sz w:val="28"/>
                <w:szCs w:val="28"/>
              </w:rPr>
              <w:t>н</w:t>
            </w:r>
            <w:r w:rsidRPr="008E296D">
              <w:rPr>
                <w:rFonts w:ascii="Cambria" w:hAnsi="Cambria"/>
                <w:sz w:val="28"/>
                <w:szCs w:val="28"/>
              </w:rPr>
              <w:t>ая группы</w:t>
            </w:r>
          </w:p>
        </w:tc>
      </w:tr>
      <w:tr w:rsidR="0043146E" w:rsidRPr="008E296D" w14:paraId="04834D72" w14:textId="77777777" w:rsidTr="00DF47D0">
        <w:tc>
          <w:tcPr>
            <w:tcW w:w="11023" w:type="dxa"/>
          </w:tcPr>
          <w:p w14:paraId="5111B0FC" w14:textId="77777777" w:rsidR="0043146E" w:rsidRPr="008E296D" w:rsidRDefault="0043146E" w:rsidP="00793F88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Непослушные мячи»  </w:t>
            </w:r>
            <w:r w:rsidR="00793F88" w:rsidRPr="00793F88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793F88">
              <w:rPr>
                <w:rFonts w:ascii="Cambria" w:hAnsi="Cambria"/>
                <w:i/>
                <w:sz w:val="28"/>
                <w:szCs w:val="28"/>
              </w:rPr>
              <w:t>физкультурный досуг (игры с мячом)</w:t>
            </w:r>
          </w:p>
        </w:tc>
        <w:tc>
          <w:tcPr>
            <w:tcW w:w="3763" w:type="dxa"/>
          </w:tcPr>
          <w:p w14:paraId="2EBF85F8" w14:textId="77777777"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ие</w:t>
            </w:r>
            <w:r w:rsidR="00793F88">
              <w:rPr>
                <w:rFonts w:ascii="Cambria" w:hAnsi="Cambria"/>
                <w:sz w:val="28"/>
                <w:szCs w:val="28"/>
              </w:rPr>
              <w:t xml:space="preserve"> и средн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>яя группы</w:t>
            </w:r>
          </w:p>
        </w:tc>
      </w:tr>
      <w:tr w:rsidR="0043146E" w:rsidRPr="008E296D" w14:paraId="724647FD" w14:textId="77777777" w:rsidTr="00DF47D0">
        <w:tc>
          <w:tcPr>
            <w:tcW w:w="11023" w:type="dxa"/>
          </w:tcPr>
          <w:p w14:paraId="3C3EB36E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 xml:space="preserve">«Поиграем» 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 (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84413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4C765276" w14:textId="77777777"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руппа раннего возраста, младшие группы</w:t>
            </w:r>
          </w:p>
        </w:tc>
      </w:tr>
      <w:tr w:rsidR="0043146E" w:rsidRPr="008E296D" w14:paraId="51BB5402" w14:textId="77777777" w:rsidTr="00DF47D0">
        <w:tc>
          <w:tcPr>
            <w:tcW w:w="11023" w:type="dxa"/>
          </w:tcPr>
          <w:p w14:paraId="0D44ADEC" w14:textId="77777777"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путешествие бумажного листочка» </w:t>
            </w:r>
            <w:r w:rsidR="0043146E"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(</w:t>
            </w:r>
            <w:r w:rsidR="0043146E" w:rsidRPr="0084413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1ED0F7B3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группа</w:t>
            </w:r>
          </w:p>
        </w:tc>
      </w:tr>
      <w:tr w:rsidR="0043146E" w:rsidRPr="008E296D" w14:paraId="71F6AD33" w14:textId="77777777" w:rsidTr="00DF47D0">
        <w:tc>
          <w:tcPr>
            <w:tcW w:w="11023" w:type="dxa"/>
          </w:tcPr>
          <w:p w14:paraId="1A92C398" w14:textId="77777777"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День рождения»  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(</w:t>
            </w:r>
            <w:r w:rsidR="0043146E" w:rsidRPr="00844134">
              <w:rPr>
                <w:rFonts w:ascii="Cambria" w:hAnsi="Cambria"/>
                <w:i/>
                <w:sz w:val="28"/>
                <w:szCs w:val="28"/>
              </w:rPr>
              <w:t xml:space="preserve"> развлечение, посвящённое именинникам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0B666328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14:paraId="616563BC" w14:textId="77777777" w:rsidTr="00DF47D0">
        <w:tc>
          <w:tcPr>
            <w:tcW w:w="11023" w:type="dxa"/>
          </w:tcPr>
          <w:p w14:paraId="1F5F7C29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Закаливающие мероприятия (соблюдение питьевого, закаливающего, воздушно-температурного режимов, активизация двигательной деятельности, контрастное обливание водой и т.д.)</w:t>
            </w:r>
          </w:p>
        </w:tc>
        <w:tc>
          <w:tcPr>
            <w:tcW w:w="3763" w:type="dxa"/>
          </w:tcPr>
          <w:p w14:paraId="2D2AE379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14:paraId="41272706" w14:textId="77777777" w:rsidTr="00DF47D0">
        <w:tc>
          <w:tcPr>
            <w:tcW w:w="14786" w:type="dxa"/>
            <w:gridSpan w:val="2"/>
          </w:tcPr>
          <w:p w14:paraId="09B007C8" w14:textId="77777777" w:rsidR="0043146E" w:rsidRPr="008E296D" w:rsidRDefault="0043146E" w:rsidP="00DF47D0">
            <w:pPr>
              <w:spacing w:after="0"/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8E296D">
              <w:rPr>
                <w:rFonts w:ascii="Cambria" w:hAnsi="Cambria"/>
                <w:b/>
                <w:i/>
                <w:sz w:val="28"/>
                <w:szCs w:val="28"/>
              </w:rPr>
              <w:t xml:space="preserve">Август </w:t>
            </w:r>
          </w:p>
        </w:tc>
      </w:tr>
      <w:tr w:rsidR="0043146E" w:rsidRPr="008E296D" w14:paraId="02F283AC" w14:textId="77777777" w:rsidTr="00DF47D0">
        <w:tc>
          <w:tcPr>
            <w:tcW w:w="11023" w:type="dxa"/>
          </w:tcPr>
          <w:p w14:paraId="1610E0D5" w14:textId="77777777" w:rsidR="0043146E" w:rsidRPr="00844134" w:rsidRDefault="0043146E" w:rsidP="00844134">
            <w:pPr>
              <w:spacing w:after="0"/>
              <w:rPr>
                <w:rFonts w:ascii="Cambria" w:hAnsi="Cambria"/>
                <w:i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Путешествие в страну Здоровья» </w:t>
            </w:r>
            <w:r w:rsidR="00844134">
              <w:rPr>
                <w:rFonts w:ascii="Cambria" w:hAnsi="Cambria"/>
                <w:i/>
                <w:sz w:val="28"/>
                <w:szCs w:val="28"/>
              </w:rPr>
              <w:t>(физкультурное развлечение)</w:t>
            </w:r>
          </w:p>
        </w:tc>
        <w:tc>
          <w:tcPr>
            <w:tcW w:w="3763" w:type="dxa"/>
          </w:tcPr>
          <w:p w14:paraId="208E0214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и подготовительная группы</w:t>
            </w:r>
          </w:p>
        </w:tc>
      </w:tr>
      <w:tr w:rsidR="0043146E" w:rsidRPr="008E296D" w14:paraId="43AFC05C" w14:textId="77777777" w:rsidTr="00DF47D0">
        <w:tc>
          <w:tcPr>
            <w:tcW w:w="11023" w:type="dxa"/>
          </w:tcPr>
          <w:p w14:paraId="2CB21F20" w14:textId="77777777" w:rsidR="0043146E" w:rsidRPr="008E296D" w:rsidRDefault="0043146E" w:rsidP="00111D4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111D44">
              <w:rPr>
                <w:rFonts w:ascii="Cambria" w:hAnsi="Cambria"/>
                <w:sz w:val="28"/>
                <w:szCs w:val="28"/>
              </w:rPr>
              <w:t xml:space="preserve">Разноцветная мозаика» </w:t>
            </w:r>
            <w:r w:rsidR="00111D44" w:rsidRPr="00111D44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111D4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111D44" w:rsidRPr="00111D4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4860C699" w14:textId="77777777"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14:paraId="67E1E450" w14:textId="77777777" w:rsidTr="00DF47D0">
        <w:tc>
          <w:tcPr>
            <w:tcW w:w="11023" w:type="dxa"/>
          </w:tcPr>
          <w:p w14:paraId="48736F06" w14:textId="77777777" w:rsidR="0043146E" w:rsidRPr="008E296D" w:rsidRDefault="0043146E" w:rsidP="0084413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Праздник цветов» </w:t>
            </w:r>
          </w:p>
        </w:tc>
        <w:tc>
          <w:tcPr>
            <w:tcW w:w="3763" w:type="dxa"/>
          </w:tcPr>
          <w:p w14:paraId="0F771EB6" w14:textId="77777777"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14:paraId="0E551659" w14:textId="77777777" w:rsidTr="00DF47D0">
        <w:tc>
          <w:tcPr>
            <w:tcW w:w="11023" w:type="dxa"/>
          </w:tcPr>
          <w:p w14:paraId="6000B3BE" w14:textId="77777777" w:rsidR="0043146E" w:rsidRPr="008E296D" w:rsidRDefault="0043146E" w:rsidP="0084413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Мыльные пузыри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44134" w:rsidRPr="00844134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844134" w:rsidRPr="0084413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15FC6255" w14:textId="77777777"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14:paraId="6AA0A7E5" w14:textId="77777777" w:rsidTr="00DF47D0">
        <w:tc>
          <w:tcPr>
            <w:tcW w:w="11023" w:type="dxa"/>
          </w:tcPr>
          <w:p w14:paraId="71470209" w14:textId="77777777" w:rsidR="0043146E" w:rsidRPr="008E296D" w:rsidRDefault="00844134" w:rsidP="0084413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«Путешествие в страну сказок» (</w:t>
            </w:r>
            <w:r w:rsidR="0043146E" w:rsidRPr="00844134">
              <w:rPr>
                <w:rFonts w:ascii="Cambria" w:hAnsi="Cambria"/>
                <w:i/>
                <w:sz w:val="28"/>
                <w:szCs w:val="28"/>
              </w:rPr>
              <w:t>физкультурный досу</w:t>
            </w:r>
            <w:r>
              <w:rPr>
                <w:rFonts w:ascii="Cambria" w:hAnsi="Cambria"/>
                <w:i/>
                <w:sz w:val="28"/>
                <w:szCs w:val="28"/>
              </w:rPr>
              <w:t>г)</w:t>
            </w:r>
          </w:p>
        </w:tc>
        <w:tc>
          <w:tcPr>
            <w:tcW w:w="3763" w:type="dxa"/>
          </w:tcPr>
          <w:p w14:paraId="4C260BD4" w14:textId="77777777" w:rsidR="0043146E" w:rsidRPr="008E296D" w:rsidRDefault="00111D4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ладшие группы</w:t>
            </w:r>
          </w:p>
        </w:tc>
      </w:tr>
      <w:tr w:rsidR="0043146E" w:rsidRPr="008E296D" w14:paraId="0016640D" w14:textId="77777777" w:rsidTr="00DF47D0">
        <w:tc>
          <w:tcPr>
            <w:tcW w:w="11023" w:type="dxa"/>
          </w:tcPr>
          <w:p w14:paraId="3055DAE7" w14:textId="77777777" w:rsidR="0043146E" w:rsidRPr="008E296D" w:rsidRDefault="0043146E" w:rsidP="00844134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«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Путешествие в Спортландию» 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  <w:r w:rsidR="00844134" w:rsidRPr="00844134">
              <w:rPr>
                <w:rFonts w:ascii="Cambria" w:hAnsi="Cambria"/>
                <w:i/>
                <w:sz w:val="28"/>
                <w:szCs w:val="28"/>
              </w:rPr>
              <w:t>(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физкультурный досуг</w:t>
            </w:r>
            <w:r w:rsidR="00844134" w:rsidRPr="00844134">
              <w:rPr>
                <w:rFonts w:ascii="Cambria" w:hAnsi="Cambria"/>
                <w:i/>
                <w:sz w:val="28"/>
                <w:szCs w:val="28"/>
              </w:rPr>
              <w:t>)</w:t>
            </w:r>
            <w:r w:rsidRPr="008E296D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14:paraId="68BB9A2B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Старшая группа</w:t>
            </w:r>
          </w:p>
        </w:tc>
      </w:tr>
      <w:tr w:rsidR="0043146E" w:rsidRPr="008E296D" w14:paraId="0968051F" w14:textId="77777777" w:rsidTr="00DF47D0">
        <w:tc>
          <w:tcPr>
            <w:tcW w:w="11023" w:type="dxa"/>
          </w:tcPr>
          <w:p w14:paraId="760906EF" w14:textId="77777777" w:rsidR="0043146E" w:rsidRPr="00844134" w:rsidRDefault="0043146E" w:rsidP="00844134">
            <w:pPr>
              <w:spacing w:after="0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844134">
              <w:rPr>
                <w:rFonts w:ascii="Cambria" w:hAnsi="Cambria"/>
                <w:sz w:val="28"/>
                <w:szCs w:val="28"/>
              </w:rPr>
              <w:t xml:space="preserve">До свидания, наше лето!» </w:t>
            </w:r>
            <w:r w:rsidR="00844134">
              <w:rPr>
                <w:rFonts w:ascii="Cambria" w:hAnsi="Cambria"/>
                <w:i/>
                <w:sz w:val="28"/>
                <w:szCs w:val="28"/>
              </w:rPr>
              <w:t>(физкультурный досуг)</w:t>
            </w:r>
          </w:p>
        </w:tc>
        <w:tc>
          <w:tcPr>
            <w:tcW w:w="3763" w:type="dxa"/>
          </w:tcPr>
          <w:p w14:paraId="535BF237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14:paraId="2FD51DB3" w14:textId="77777777" w:rsidTr="00DF47D0">
        <w:tc>
          <w:tcPr>
            <w:tcW w:w="11023" w:type="dxa"/>
          </w:tcPr>
          <w:p w14:paraId="76992144" w14:textId="77777777" w:rsidR="0043146E" w:rsidRPr="008E296D" w:rsidRDefault="00844134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«День рождения» 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(</w:t>
            </w:r>
            <w:r w:rsidR="0043146E" w:rsidRPr="00844134">
              <w:rPr>
                <w:rFonts w:ascii="Cambria" w:hAnsi="Cambria"/>
                <w:i/>
                <w:sz w:val="28"/>
                <w:szCs w:val="28"/>
              </w:rPr>
              <w:t xml:space="preserve"> развлечение, посвящённое именинникам</w:t>
            </w:r>
            <w:r w:rsidRPr="00844134">
              <w:rPr>
                <w:rFonts w:ascii="Cambria" w:hAnsi="Cambria"/>
                <w:i/>
                <w:sz w:val="28"/>
                <w:szCs w:val="28"/>
              </w:rPr>
              <w:t>)</w:t>
            </w:r>
          </w:p>
        </w:tc>
        <w:tc>
          <w:tcPr>
            <w:tcW w:w="3763" w:type="dxa"/>
          </w:tcPr>
          <w:p w14:paraId="6B9E37F2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  <w:tr w:rsidR="0043146E" w:rsidRPr="008E296D" w14:paraId="7BB396A4" w14:textId="77777777" w:rsidTr="00DF47D0">
        <w:tc>
          <w:tcPr>
            <w:tcW w:w="11023" w:type="dxa"/>
          </w:tcPr>
          <w:p w14:paraId="1DE12D54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Закаливающие мероприятия (соблюдение питьевого, закаливающего, воздушно-температурного режимов, активизация двигательной деятельности, контрастное обливание водой и т.д.)</w:t>
            </w:r>
          </w:p>
        </w:tc>
        <w:tc>
          <w:tcPr>
            <w:tcW w:w="3763" w:type="dxa"/>
          </w:tcPr>
          <w:p w14:paraId="6294A610" w14:textId="77777777" w:rsidR="0043146E" w:rsidRPr="008E296D" w:rsidRDefault="0043146E" w:rsidP="00DF47D0">
            <w:pPr>
              <w:spacing w:after="0"/>
              <w:rPr>
                <w:rFonts w:ascii="Cambria" w:hAnsi="Cambria"/>
                <w:sz w:val="28"/>
                <w:szCs w:val="28"/>
              </w:rPr>
            </w:pPr>
            <w:r w:rsidRPr="008E296D">
              <w:rPr>
                <w:rFonts w:ascii="Cambria" w:hAnsi="Cambria"/>
                <w:sz w:val="28"/>
                <w:szCs w:val="28"/>
              </w:rPr>
              <w:t>Все группы</w:t>
            </w:r>
          </w:p>
        </w:tc>
      </w:tr>
    </w:tbl>
    <w:p w14:paraId="33A701D2" w14:textId="77777777" w:rsidR="0043146E" w:rsidRDefault="0043146E" w:rsidP="0043146E">
      <w:pPr>
        <w:spacing w:after="0"/>
        <w:rPr>
          <w:rFonts w:ascii="Cambria" w:hAnsi="Cambria"/>
          <w:sz w:val="28"/>
          <w:szCs w:val="28"/>
        </w:rPr>
      </w:pPr>
    </w:p>
    <w:p w14:paraId="28FDB307" w14:textId="77777777" w:rsidR="0043146E" w:rsidRDefault="0043146E" w:rsidP="0043146E">
      <w:pPr>
        <w:spacing w:after="0"/>
        <w:rPr>
          <w:rFonts w:ascii="Cambria" w:hAnsi="Cambria"/>
          <w:sz w:val="28"/>
          <w:szCs w:val="28"/>
        </w:rPr>
      </w:pPr>
    </w:p>
    <w:p w14:paraId="27C9CFF0" w14:textId="77777777" w:rsidR="0043146E" w:rsidRDefault="0043146E" w:rsidP="0043146E">
      <w:pPr>
        <w:spacing w:after="0"/>
        <w:rPr>
          <w:rFonts w:ascii="Cambria" w:hAnsi="Cambria"/>
          <w:sz w:val="28"/>
          <w:szCs w:val="28"/>
        </w:rPr>
      </w:pPr>
    </w:p>
    <w:p w14:paraId="043AED1A" w14:textId="77777777" w:rsidR="0043146E" w:rsidRDefault="0043146E" w:rsidP="00111D44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ерспективный план работы инструктора по ФИЗО с педагогами</w:t>
      </w:r>
    </w:p>
    <w:p w14:paraId="63A6B9C9" w14:textId="77777777" w:rsidR="0043146E" w:rsidRDefault="002A03A4" w:rsidP="0043146E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на 2020-2021</w:t>
      </w:r>
      <w:r w:rsidR="00C4222F">
        <w:rPr>
          <w:rFonts w:ascii="Cambria" w:hAnsi="Cambria"/>
          <w:b/>
          <w:sz w:val="28"/>
          <w:szCs w:val="28"/>
        </w:rPr>
        <w:t xml:space="preserve"> уч.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835"/>
        <w:gridCol w:w="6663"/>
        <w:gridCol w:w="3479"/>
      </w:tblGrid>
      <w:tr w:rsidR="0043146E" w:rsidRPr="003F2ED8" w14:paraId="15B16DAB" w14:textId="77777777" w:rsidTr="00DF47D0">
        <w:tc>
          <w:tcPr>
            <w:tcW w:w="1809" w:type="dxa"/>
          </w:tcPr>
          <w:p w14:paraId="0E324ED5" w14:textId="77777777" w:rsidR="0043146E" w:rsidRPr="003F2ED8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F2ED8">
              <w:rPr>
                <w:rFonts w:ascii="Cambria" w:hAnsi="Cambria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835" w:type="dxa"/>
          </w:tcPr>
          <w:p w14:paraId="3B06E9B1" w14:textId="77777777" w:rsidR="0043146E" w:rsidRPr="003F2ED8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F2ED8">
              <w:rPr>
                <w:rFonts w:ascii="Cambria" w:hAnsi="Cambria"/>
                <w:b/>
                <w:sz w:val="24"/>
                <w:szCs w:val="24"/>
              </w:rPr>
              <w:t>Вид работы</w:t>
            </w:r>
          </w:p>
        </w:tc>
        <w:tc>
          <w:tcPr>
            <w:tcW w:w="6663" w:type="dxa"/>
          </w:tcPr>
          <w:p w14:paraId="133FFA81" w14:textId="77777777" w:rsidR="0043146E" w:rsidRPr="003F2ED8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F2ED8">
              <w:rPr>
                <w:rFonts w:ascii="Cambria" w:hAnsi="Cambria"/>
                <w:b/>
                <w:sz w:val="24"/>
                <w:szCs w:val="24"/>
              </w:rPr>
              <w:t>Тема</w:t>
            </w:r>
          </w:p>
        </w:tc>
        <w:tc>
          <w:tcPr>
            <w:tcW w:w="3479" w:type="dxa"/>
          </w:tcPr>
          <w:p w14:paraId="1879DA1E" w14:textId="77777777" w:rsidR="0043146E" w:rsidRPr="003F2ED8" w:rsidRDefault="0043146E" w:rsidP="00DF47D0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F2ED8">
              <w:rPr>
                <w:rFonts w:ascii="Cambria" w:hAnsi="Cambria"/>
                <w:b/>
                <w:sz w:val="24"/>
                <w:szCs w:val="24"/>
              </w:rPr>
              <w:t>Литература</w:t>
            </w:r>
          </w:p>
        </w:tc>
      </w:tr>
      <w:tr w:rsidR="0043146E" w:rsidRPr="003F2ED8" w14:paraId="6314E148" w14:textId="77777777" w:rsidTr="00DF47D0">
        <w:tc>
          <w:tcPr>
            <w:tcW w:w="1809" w:type="dxa"/>
          </w:tcPr>
          <w:p w14:paraId="52C8F882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Сентябрь </w:t>
            </w:r>
          </w:p>
        </w:tc>
        <w:tc>
          <w:tcPr>
            <w:tcW w:w="2835" w:type="dxa"/>
          </w:tcPr>
          <w:p w14:paraId="02F286B2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663" w:type="dxa"/>
          </w:tcPr>
          <w:p w14:paraId="2D260A9F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Основные направления, задачи, средства физической культуры и их назначения»</w:t>
            </w:r>
          </w:p>
        </w:tc>
        <w:tc>
          <w:tcPr>
            <w:tcW w:w="3479" w:type="dxa"/>
          </w:tcPr>
          <w:p w14:paraId="277232D5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Н.Д.Глазырикн, В.А.Ов-сянкин «Методика физ. воспитания детей дош-кольного возраста» стр.10</w:t>
            </w:r>
          </w:p>
        </w:tc>
      </w:tr>
      <w:tr w:rsidR="0043146E" w:rsidRPr="003F2ED8" w14:paraId="2D2DEF40" w14:textId="77777777" w:rsidTr="00DF47D0">
        <w:tc>
          <w:tcPr>
            <w:tcW w:w="1809" w:type="dxa"/>
          </w:tcPr>
          <w:p w14:paraId="33136112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14:paraId="097FC82F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Оформить информацию </w:t>
            </w:r>
          </w:p>
        </w:tc>
        <w:tc>
          <w:tcPr>
            <w:tcW w:w="6663" w:type="dxa"/>
          </w:tcPr>
          <w:p w14:paraId="062F61FC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Интегрированные занятия – новый подход решения задач по оздоровлению детей»</w:t>
            </w:r>
          </w:p>
        </w:tc>
        <w:tc>
          <w:tcPr>
            <w:tcW w:w="3479" w:type="dxa"/>
          </w:tcPr>
          <w:p w14:paraId="62CEA8C8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Инструктор по физкуль-туре №1,2011 стр.41, №2, 2011 стр.42</w:t>
            </w:r>
          </w:p>
        </w:tc>
      </w:tr>
      <w:tr w:rsidR="0043146E" w:rsidRPr="003F2ED8" w14:paraId="753FC588" w14:textId="77777777" w:rsidTr="00DF47D0">
        <w:tc>
          <w:tcPr>
            <w:tcW w:w="1809" w:type="dxa"/>
          </w:tcPr>
          <w:p w14:paraId="564047FC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Ноябрь </w:t>
            </w:r>
          </w:p>
        </w:tc>
        <w:tc>
          <w:tcPr>
            <w:tcW w:w="2835" w:type="dxa"/>
          </w:tcPr>
          <w:p w14:paraId="7B16714D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Беседа </w:t>
            </w:r>
          </w:p>
        </w:tc>
        <w:tc>
          <w:tcPr>
            <w:tcW w:w="6663" w:type="dxa"/>
          </w:tcPr>
          <w:p w14:paraId="27058040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Оптимизация двигательной активности дошкольников в подвижной игре»</w:t>
            </w:r>
          </w:p>
        </w:tc>
        <w:tc>
          <w:tcPr>
            <w:tcW w:w="3479" w:type="dxa"/>
          </w:tcPr>
          <w:p w14:paraId="1915D2AC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Инструктор по физкуль-туре №2,2009 стр.13</w:t>
            </w:r>
          </w:p>
        </w:tc>
      </w:tr>
      <w:tr w:rsidR="0043146E" w:rsidRPr="003F2ED8" w14:paraId="5830D4FC" w14:textId="77777777" w:rsidTr="00DF47D0">
        <w:tc>
          <w:tcPr>
            <w:tcW w:w="1809" w:type="dxa"/>
          </w:tcPr>
          <w:p w14:paraId="2A89E353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Декабрь </w:t>
            </w:r>
          </w:p>
        </w:tc>
        <w:tc>
          <w:tcPr>
            <w:tcW w:w="2835" w:type="dxa"/>
          </w:tcPr>
          <w:p w14:paraId="06E2B6CE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Беседа </w:t>
            </w:r>
          </w:p>
        </w:tc>
        <w:tc>
          <w:tcPr>
            <w:tcW w:w="6663" w:type="dxa"/>
          </w:tcPr>
          <w:p w14:paraId="428BB389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Взаимодействие ДОУ и семьи в вопросах оздоровления и развития детей»</w:t>
            </w:r>
          </w:p>
        </w:tc>
        <w:tc>
          <w:tcPr>
            <w:tcW w:w="3479" w:type="dxa"/>
          </w:tcPr>
          <w:p w14:paraId="0473592D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Инструктор по физкуль-туре №4,2011 стр.113</w:t>
            </w:r>
          </w:p>
        </w:tc>
      </w:tr>
      <w:tr w:rsidR="0043146E" w:rsidRPr="003F2ED8" w14:paraId="7E733F87" w14:textId="77777777" w:rsidTr="00DF47D0">
        <w:tc>
          <w:tcPr>
            <w:tcW w:w="1809" w:type="dxa"/>
          </w:tcPr>
          <w:p w14:paraId="6467A5E1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Январь </w:t>
            </w:r>
          </w:p>
        </w:tc>
        <w:tc>
          <w:tcPr>
            <w:tcW w:w="2835" w:type="dxa"/>
          </w:tcPr>
          <w:p w14:paraId="77539CE0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663" w:type="dxa"/>
          </w:tcPr>
          <w:p w14:paraId="5DB62C0B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Движения в развитии ребёнка»</w:t>
            </w:r>
          </w:p>
        </w:tc>
        <w:tc>
          <w:tcPr>
            <w:tcW w:w="3479" w:type="dxa"/>
          </w:tcPr>
          <w:p w14:paraId="30C486C7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Инструктор по физкуль-туре №2,2009 стр.57</w:t>
            </w:r>
          </w:p>
        </w:tc>
      </w:tr>
      <w:tr w:rsidR="0043146E" w:rsidRPr="003F2ED8" w14:paraId="26F0E6E6" w14:textId="77777777" w:rsidTr="00DF47D0">
        <w:tc>
          <w:tcPr>
            <w:tcW w:w="1809" w:type="dxa"/>
          </w:tcPr>
          <w:p w14:paraId="265929F0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14:paraId="45AA9475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663" w:type="dxa"/>
          </w:tcPr>
          <w:p w14:paraId="3C0E3627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Организация физкультурно-оздоровительной работы в образовательном учреждении»</w:t>
            </w:r>
          </w:p>
        </w:tc>
        <w:tc>
          <w:tcPr>
            <w:tcW w:w="3479" w:type="dxa"/>
          </w:tcPr>
          <w:p w14:paraId="0840545B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М.Д.Маханёва «С физ-культурой дружить…» стр.21</w:t>
            </w:r>
          </w:p>
        </w:tc>
      </w:tr>
      <w:tr w:rsidR="0043146E" w:rsidRPr="003F2ED8" w14:paraId="4A4C1DC2" w14:textId="77777777" w:rsidTr="00DF47D0">
        <w:tc>
          <w:tcPr>
            <w:tcW w:w="1809" w:type="dxa"/>
          </w:tcPr>
          <w:p w14:paraId="02D6D61B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835" w:type="dxa"/>
          </w:tcPr>
          <w:p w14:paraId="06E08767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Оформить информацию </w:t>
            </w:r>
          </w:p>
        </w:tc>
        <w:tc>
          <w:tcPr>
            <w:tcW w:w="6663" w:type="dxa"/>
          </w:tcPr>
          <w:p w14:paraId="6EB739BB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Работа с родителями»</w:t>
            </w:r>
          </w:p>
        </w:tc>
        <w:tc>
          <w:tcPr>
            <w:tcW w:w="3479" w:type="dxa"/>
          </w:tcPr>
          <w:p w14:paraId="062EBE6D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М.Д.Маханёва «С физ-культурой дружить…» стр. 36-40</w:t>
            </w:r>
          </w:p>
        </w:tc>
      </w:tr>
      <w:tr w:rsidR="0043146E" w:rsidRPr="003F2ED8" w14:paraId="010D1743" w14:textId="77777777" w:rsidTr="00DF47D0">
        <w:tc>
          <w:tcPr>
            <w:tcW w:w="1809" w:type="dxa"/>
          </w:tcPr>
          <w:p w14:paraId="651E8439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14:paraId="5EC37C5C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6663" w:type="dxa"/>
          </w:tcPr>
          <w:p w14:paraId="0C86C6B8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Обучение физическим упражнениям в игровой форме»</w:t>
            </w:r>
          </w:p>
        </w:tc>
        <w:tc>
          <w:tcPr>
            <w:tcW w:w="3479" w:type="dxa"/>
          </w:tcPr>
          <w:p w14:paraId="29822689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Инструктор по физкуль-туре №6,2011 стр. 24</w:t>
            </w:r>
          </w:p>
        </w:tc>
      </w:tr>
      <w:tr w:rsidR="0043146E" w:rsidRPr="003F2ED8" w14:paraId="6A1B3ADD" w14:textId="77777777" w:rsidTr="00DF47D0">
        <w:tc>
          <w:tcPr>
            <w:tcW w:w="1809" w:type="dxa"/>
          </w:tcPr>
          <w:p w14:paraId="6E420F5F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14:paraId="7754ABE4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6663" w:type="dxa"/>
          </w:tcPr>
          <w:p w14:paraId="0653434A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«Укрепление здоровья и закаливание детей летом»</w:t>
            </w:r>
          </w:p>
        </w:tc>
        <w:tc>
          <w:tcPr>
            <w:tcW w:w="3479" w:type="dxa"/>
          </w:tcPr>
          <w:p w14:paraId="4349324B" w14:textId="77777777" w:rsidR="0043146E" w:rsidRPr="003F2ED8" w:rsidRDefault="0043146E" w:rsidP="00DF47D0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3F2ED8">
              <w:rPr>
                <w:rFonts w:ascii="Cambria" w:hAnsi="Cambria"/>
                <w:sz w:val="24"/>
                <w:szCs w:val="24"/>
              </w:rPr>
              <w:t>Инструктор по физкуль-туре №4,2011 стр95</w:t>
            </w:r>
          </w:p>
        </w:tc>
      </w:tr>
    </w:tbl>
    <w:p w14:paraId="31AE2566" w14:textId="77777777" w:rsidR="00C4222F" w:rsidRDefault="0043146E" w:rsidP="00C4222F">
      <w:pPr>
        <w:tabs>
          <w:tab w:val="left" w:pos="75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0DD903A" w14:textId="77777777" w:rsidR="00111D44" w:rsidRDefault="00111D44" w:rsidP="00C4222F">
      <w:pPr>
        <w:tabs>
          <w:tab w:val="left" w:pos="7575"/>
        </w:tabs>
        <w:jc w:val="center"/>
        <w:rPr>
          <w:rFonts w:ascii="Times New Roman" w:hAnsi="Times New Roman"/>
          <w:sz w:val="28"/>
          <w:szCs w:val="28"/>
        </w:rPr>
      </w:pPr>
    </w:p>
    <w:p w14:paraId="4EF2B033" w14:textId="77777777" w:rsidR="00111D44" w:rsidRDefault="00111D44" w:rsidP="00C4222F">
      <w:pPr>
        <w:tabs>
          <w:tab w:val="left" w:pos="7575"/>
        </w:tabs>
        <w:jc w:val="center"/>
        <w:rPr>
          <w:rFonts w:ascii="Times New Roman" w:hAnsi="Times New Roman"/>
          <w:sz w:val="28"/>
          <w:szCs w:val="28"/>
        </w:rPr>
      </w:pPr>
    </w:p>
    <w:sectPr w:rsidR="00111D44" w:rsidSect="00111D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718B"/>
    <w:multiLevelType w:val="hybridMultilevel"/>
    <w:tmpl w:val="CE88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A41D3"/>
    <w:multiLevelType w:val="hybridMultilevel"/>
    <w:tmpl w:val="9632A8C0"/>
    <w:lvl w:ilvl="0" w:tplc="4BECF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13CBC"/>
    <w:multiLevelType w:val="hybridMultilevel"/>
    <w:tmpl w:val="5202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76AF"/>
    <w:multiLevelType w:val="hybridMultilevel"/>
    <w:tmpl w:val="B99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91409"/>
    <w:multiLevelType w:val="hybridMultilevel"/>
    <w:tmpl w:val="85E0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E05A0"/>
    <w:multiLevelType w:val="hybridMultilevel"/>
    <w:tmpl w:val="C2E453EE"/>
    <w:lvl w:ilvl="0" w:tplc="AAB69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C1217"/>
    <w:multiLevelType w:val="hybridMultilevel"/>
    <w:tmpl w:val="47F8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46E"/>
    <w:rsid w:val="000178CC"/>
    <w:rsid w:val="000202F7"/>
    <w:rsid w:val="0009301D"/>
    <w:rsid w:val="0009374B"/>
    <w:rsid w:val="000A18CF"/>
    <w:rsid w:val="000B25EF"/>
    <w:rsid w:val="000C5AF3"/>
    <w:rsid w:val="00106A57"/>
    <w:rsid w:val="0011159D"/>
    <w:rsid w:val="00111D44"/>
    <w:rsid w:val="0017292B"/>
    <w:rsid w:val="001C3630"/>
    <w:rsid w:val="002316A3"/>
    <w:rsid w:val="002319FB"/>
    <w:rsid w:val="00234E9F"/>
    <w:rsid w:val="00246196"/>
    <w:rsid w:val="00250DD4"/>
    <w:rsid w:val="002667E8"/>
    <w:rsid w:val="002706A8"/>
    <w:rsid w:val="00276DAD"/>
    <w:rsid w:val="002A03A4"/>
    <w:rsid w:val="002A61E5"/>
    <w:rsid w:val="002B056F"/>
    <w:rsid w:val="002D79B4"/>
    <w:rsid w:val="00356820"/>
    <w:rsid w:val="003748F2"/>
    <w:rsid w:val="0040707B"/>
    <w:rsid w:val="00416C2E"/>
    <w:rsid w:val="0043146E"/>
    <w:rsid w:val="004A707B"/>
    <w:rsid w:val="004B485E"/>
    <w:rsid w:val="004B7B99"/>
    <w:rsid w:val="004C55BF"/>
    <w:rsid w:val="004E2F19"/>
    <w:rsid w:val="00505D06"/>
    <w:rsid w:val="00510466"/>
    <w:rsid w:val="00516038"/>
    <w:rsid w:val="005760F0"/>
    <w:rsid w:val="0058299E"/>
    <w:rsid w:val="00587F0B"/>
    <w:rsid w:val="005970D1"/>
    <w:rsid w:val="005B263A"/>
    <w:rsid w:val="005B7ED8"/>
    <w:rsid w:val="005F3495"/>
    <w:rsid w:val="005F70BC"/>
    <w:rsid w:val="0061064D"/>
    <w:rsid w:val="006158D9"/>
    <w:rsid w:val="00617F45"/>
    <w:rsid w:val="0062299C"/>
    <w:rsid w:val="00646737"/>
    <w:rsid w:val="00653CAD"/>
    <w:rsid w:val="00654C1C"/>
    <w:rsid w:val="00694B49"/>
    <w:rsid w:val="006C3F63"/>
    <w:rsid w:val="006C709D"/>
    <w:rsid w:val="006D2BE2"/>
    <w:rsid w:val="006D57F6"/>
    <w:rsid w:val="006F4C5B"/>
    <w:rsid w:val="00714B68"/>
    <w:rsid w:val="0073325A"/>
    <w:rsid w:val="00737BA5"/>
    <w:rsid w:val="007460E6"/>
    <w:rsid w:val="0075635E"/>
    <w:rsid w:val="0076438E"/>
    <w:rsid w:val="00774D45"/>
    <w:rsid w:val="00781ABE"/>
    <w:rsid w:val="00793F88"/>
    <w:rsid w:val="007B1D14"/>
    <w:rsid w:val="00825FF9"/>
    <w:rsid w:val="00844134"/>
    <w:rsid w:val="00887BA6"/>
    <w:rsid w:val="00892054"/>
    <w:rsid w:val="008C2C44"/>
    <w:rsid w:val="008D4B40"/>
    <w:rsid w:val="008F5F45"/>
    <w:rsid w:val="008F7DEC"/>
    <w:rsid w:val="00914E03"/>
    <w:rsid w:val="00925F40"/>
    <w:rsid w:val="0095053B"/>
    <w:rsid w:val="009C658D"/>
    <w:rsid w:val="009C72F8"/>
    <w:rsid w:val="009C7418"/>
    <w:rsid w:val="009E3100"/>
    <w:rsid w:val="009F439F"/>
    <w:rsid w:val="009F5B1A"/>
    <w:rsid w:val="00A14C72"/>
    <w:rsid w:val="00A15D86"/>
    <w:rsid w:val="00A2319B"/>
    <w:rsid w:val="00A3056B"/>
    <w:rsid w:val="00A363CA"/>
    <w:rsid w:val="00A40924"/>
    <w:rsid w:val="00A43F02"/>
    <w:rsid w:val="00A5508B"/>
    <w:rsid w:val="00A67CA9"/>
    <w:rsid w:val="00AB0189"/>
    <w:rsid w:val="00AC0841"/>
    <w:rsid w:val="00AE55B4"/>
    <w:rsid w:val="00AE64EE"/>
    <w:rsid w:val="00AF4065"/>
    <w:rsid w:val="00AF542A"/>
    <w:rsid w:val="00B14D7E"/>
    <w:rsid w:val="00B64920"/>
    <w:rsid w:val="00BC2264"/>
    <w:rsid w:val="00C25765"/>
    <w:rsid w:val="00C34104"/>
    <w:rsid w:val="00C4222F"/>
    <w:rsid w:val="00C5576D"/>
    <w:rsid w:val="00CE0E70"/>
    <w:rsid w:val="00CE6431"/>
    <w:rsid w:val="00D01FED"/>
    <w:rsid w:val="00D359EA"/>
    <w:rsid w:val="00D85F4D"/>
    <w:rsid w:val="00D947A4"/>
    <w:rsid w:val="00D957D3"/>
    <w:rsid w:val="00DA7E86"/>
    <w:rsid w:val="00DB4C41"/>
    <w:rsid w:val="00DD36B1"/>
    <w:rsid w:val="00DD7AFC"/>
    <w:rsid w:val="00DE41E0"/>
    <w:rsid w:val="00DF47D0"/>
    <w:rsid w:val="00DF4909"/>
    <w:rsid w:val="00E02DCA"/>
    <w:rsid w:val="00E07E11"/>
    <w:rsid w:val="00E11A09"/>
    <w:rsid w:val="00E14122"/>
    <w:rsid w:val="00E350FC"/>
    <w:rsid w:val="00E6426F"/>
    <w:rsid w:val="00E76C06"/>
    <w:rsid w:val="00F13DC7"/>
    <w:rsid w:val="00F2170C"/>
    <w:rsid w:val="00F32E0E"/>
    <w:rsid w:val="00F50878"/>
    <w:rsid w:val="00F52650"/>
    <w:rsid w:val="00F871FD"/>
    <w:rsid w:val="00FC2931"/>
    <w:rsid w:val="00FC36C0"/>
    <w:rsid w:val="00FD1AF0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B899"/>
  <w15:docId w15:val="{94C73782-5B6B-4A6B-912A-986E08EF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30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5418-71D5-4BB4-BA19-417E61C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balashova82@mail.ru</cp:lastModifiedBy>
  <cp:revision>3</cp:revision>
  <cp:lastPrinted>2019-09-06T08:31:00Z</cp:lastPrinted>
  <dcterms:created xsi:type="dcterms:W3CDTF">2020-11-12T07:39:00Z</dcterms:created>
  <dcterms:modified xsi:type="dcterms:W3CDTF">2021-12-09T02:41:00Z</dcterms:modified>
</cp:coreProperties>
</file>